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BEE" w14:textId="77777777" w:rsidR="00625145" w:rsidRPr="00051AC8" w:rsidRDefault="0055636B" w:rsidP="005A06F4">
      <w:pPr>
        <w:spacing w:after="0" w:line="240" w:lineRule="auto"/>
        <w:jc w:val="center"/>
        <w:rPr>
          <w:rFonts w:ascii="Times New Roman" w:hAnsi="Times New Roman" w:cs="Times New Roman"/>
          <w:b/>
          <w:sz w:val="24"/>
          <w:szCs w:val="24"/>
        </w:rPr>
      </w:pPr>
      <w:bookmarkStart w:id="0" w:name="_GoBack"/>
      <w:bookmarkEnd w:id="0"/>
      <w:r w:rsidRPr="00051AC8">
        <w:rPr>
          <w:rFonts w:ascii="Times New Roman" w:hAnsi="Times New Roman" w:cs="Times New Roman"/>
          <w:b/>
          <w:sz w:val="24"/>
          <w:szCs w:val="24"/>
        </w:rPr>
        <w:t>SEU Advisory Board Meeting</w:t>
      </w:r>
    </w:p>
    <w:p w14:paraId="46601BE2" w14:textId="77777777" w:rsidR="007C5E2D" w:rsidRPr="00051AC8" w:rsidRDefault="0055636B" w:rsidP="000711F4">
      <w:pPr>
        <w:spacing w:after="0" w:line="240" w:lineRule="auto"/>
        <w:jc w:val="center"/>
        <w:rPr>
          <w:rFonts w:ascii="Times New Roman" w:hAnsi="Times New Roman" w:cs="Times New Roman"/>
          <w:b/>
          <w:sz w:val="24"/>
          <w:szCs w:val="24"/>
        </w:rPr>
      </w:pPr>
      <w:r w:rsidRPr="00051AC8">
        <w:rPr>
          <w:rFonts w:ascii="Times New Roman" w:hAnsi="Times New Roman" w:cs="Times New Roman"/>
          <w:b/>
          <w:sz w:val="24"/>
          <w:szCs w:val="24"/>
        </w:rPr>
        <w:t>Minute</w:t>
      </w:r>
      <w:r w:rsidR="000711F4" w:rsidRPr="00051AC8">
        <w:rPr>
          <w:rFonts w:ascii="Times New Roman" w:hAnsi="Times New Roman" w:cs="Times New Roman"/>
          <w:b/>
          <w:sz w:val="24"/>
          <w:szCs w:val="24"/>
        </w:rPr>
        <w:t xml:space="preserve">s </w:t>
      </w:r>
    </w:p>
    <w:p w14:paraId="701A7F72" w14:textId="77777777" w:rsidR="0055636B" w:rsidRPr="00051AC8" w:rsidRDefault="007C5E2D" w:rsidP="000711F4">
      <w:pPr>
        <w:spacing w:after="0" w:line="240" w:lineRule="auto"/>
        <w:jc w:val="center"/>
        <w:rPr>
          <w:rFonts w:ascii="Times New Roman" w:hAnsi="Times New Roman" w:cs="Times New Roman"/>
          <w:sz w:val="24"/>
          <w:szCs w:val="24"/>
        </w:rPr>
      </w:pPr>
      <w:r w:rsidRPr="00051AC8">
        <w:rPr>
          <w:rFonts w:ascii="Times New Roman" w:hAnsi="Times New Roman" w:cs="Times New Roman"/>
          <w:b/>
          <w:sz w:val="24"/>
          <w:szCs w:val="24"/>
        </w:rPr>
        <w:t>May 14, 2019</w:t>
      </w:r>
    </w:p>
    <w:p w14:paraId="43982A28" w14:textId="77777777" w:rsidR="0055636B" w:rsidRPr="00051AC8" w:rsidRDefault="0055636B" w:rsidP="0055636B">
      <w:pPr>
        <w:spacing w:after="0" w:line="240" w:lineRule="auto"/>
        <w:jc w:val="center"/>
        <w:rPr>
          <w:rFonts w:ascii="Times New Roman" w:hAnsi="Times New Roman" w:cs="Times New Roman"/>
          <w:sz w:val="24"/>
          <w:szCs w:val="24"/>
        </w:rPr>
      </w:pPr>
    </w:p>
    <w:p w14:paraId="3F96102E" w14:textId="77777777" w:rsidR="006812DA" w:rsidRPr="00051AC8" w:rsidRDefault="0055636B" w:rsidP="0055636B">
      <w:pPr>
        <w:spacing w:after="0" w:line="240" w:lineRule="auto"/>
        <w:rPr>
          <w:rFonts w:ascii="Times New Roman" w:hAnsi="Times New Roman" w:cs="Times New Roman"/>
          <w:b/>
          <w:sz w:val="24"/>
          <w:szCs w:val="24"/>
        </w:rPr>
      </w:pPr>
      <w:r w:rsidRPr="00051AC8">
        <w:rPr>
          <w:rFonts w:ascii="Times New Roman" w:hAnsi="Times New Roman" w:cs="Times New Roman"/>
          <w:b/>
          <w:sz w:val="24"/>
          <w:szCs w:val="24"/>
        </w:rPr>
        <w:t>Call to Order</w:t>
      </w:r>
    </w:p>
    <w:p w14:paraId="7AF791C5" w14:textId="77777777" w:rsidR="00B427EB" w:rsidRPr="00051AC8" w:rsidRDefault="00B427EB" w:rsidP="0055636B">
      <w:pPr>
        <w:spacing w:after="0" w:line="240" w:lineRule="auto"/>
        <w:rPr>
          <w:rFonts w:ascii="Times New Roman" w:hAnsi="Times New Roman" w:cs="Times New Roman"/>
          <w:b/>
          <w:sz w:val="24"/>
          <w:szCs w:val="24"/>
        </w:rPr>
      </w:pPr>
    </w:p>
    <w:p w14:paraId="06A02356" w14:textId="77777777" w:rsidR="0055636B" w:rsidRPr="00051AC8" w:rsidRDefault="00B427EB" w:rsidP="0055636B">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Chair Corman called a quorum of the </w:t>
      </w:r>
      <w:r w:rsidR="004136E2" w:rsidRPr="00051AC8">
        <w:rPr>
          <w:rFonts w:ascii="Times New Roman" w:hAnsi="Times New Roman" w:cs="Times New Roman"/>
          <w:sz w:val="24"/>
          <w:szCs w:val="24"/>
        </w:rPr>
        <w:t>Sustainable Energy Utility Advisory Board (</w:t>
      </w:r>
      <w:r w:rsidRPr="00051AC8">
        <w:rPr>
          <w:rFonts w:ascii="Times New Roman" w:hAnsi="Times New Roman" w:cs="Times New Roman"/>
          <w:sz w:val="24"/>
          <w:szCs w:val="24"/>
        </w:rPr>
        <w:t>SEUAB</w:t>
      </w:r>
      <w:r w:rsidR="00F37428" w:rsidRPr="00051AC8">
        <w:rPr>
          <w:rFonts w:ascii="Times New Roman" w:hAnsi="Times New Roman" w:cs="Times New Roman"/>
          <w:sz w:val="24"/>
          <w:szCs w:val="24"/>
        </w:rPr>
        <w:t xml:space="preserve"> or Board</w:t>
      </w:r>
      <w:r w:rsidR="004136E2" w:rsidRPr="00051AC8">
        <w:rPr>
          <w:rFonts w:ascii="Times New Roman" w:hAnsi="Times New Roman" w:cs="Times New Roman"/>
          <w:sz w:val="24"/>
          <w:szCs w:val="24"/>
        </w:rPr>
        <w:t>)</w:t>
      </w:r>
      <w:r w:rsidRPr="00051AC8">
        <w:rPr>
          <w:rFonts w:ascii="Times New Roman" w:hAnsi="Times New Roman" w:cs="Times New Roman"/>
          <w:sz w:val="24"/>
          <w:szCs w:val="24"/>
        </w:rPr>
        <w:t xml:space="preserve"> to order at </w:t>
      </w:r>
      <w:r w:rsidR="00E944D6" w:rsidRPr="00051AC8">
        <w:rPr>
          <w:rFonts w:ascii="Times New Roman" w:hAnsi="Times New Roman" w:cs="Times New Roman"/>
          <w:sz w:val="24"/>
          <w:szCs w:val="24"/>
        </w:rPr>
        <w:t>10:</w:t>
      </w:r>
      <w:r w:rsidR="005C3C7E" w:rsidRPr="00051AC8">
        <w:rPr>
          <w:rFonts w:ascii="Times New Roman" w:hAnsi="Times New Roman" w:cs="Times New Roman"/>
          <w:sz w:val="24"/>
          <w:szCs w:val="24"/>
        </w:rPr>
        <w:t>1</w:t>
      </w:r>
      <w:r w:rsidR="00640A33" w:rsidRPr="00051AC8">
        <w:rPr>
          <w:rFonts w:ascii="Times New Roman" w:hAnsi="Times New Roman" w:cs="Times New Roman"/>
          <w:sz w:val="24"/>
          <w:szCs w:val="24"/>
        </w:rPr>
        <w:t>0</w:t>
      </w:r>
      <w:r w:rsidR="00E944D6" w:rsidRPr="00051AC8">
        <w:rPr>
          <w:rFonts w:ascii="Times New Roman" w:hAnsi="Times New Roman" w:cs="Times New Roman"/>
          <w:sz w:val="24"/>
          <w:szCs w:val="24"/>
        </w:rPr>
        <w:t xml:space="preserve"> </w:t>
      </w:r>
      <w:r w:rsidRPr="00051AC8">
        <w:rPr>
          <w:rFonts w:ascii="Times New Roman" w:hAnsi="Times New Roman" w:cs="Times New Roman"/>
          <w:sz w:val="24"/>
          <w:szCs w:val="24"/>
        </w:rPr>
        <w:t xml:space="preserve">AM, </w:t>
      </w:r>
      <w:r w:rsidR="000F32DE" w:rsidRPr="00051AC8">
        <w:rPr>
          <w:rFonts w:ascii="Times New Roman" w:hAnsi="Times New Roman" w:cs="Times New Roman"/>
          <w:sz w:val="24"/>
          <w:szCs w:val="24"/>
        </w:rPr>
        <w:t>May 14</w:t>
      </w:r>
      <w:r w:rsidR="001526E2" w:rsidRPr="00051AC8">
        <w:rPr>
          <w:rFonts w:ascii="Times New Roman" w:hAnsi="Times New Roman" w:cs="Times New Roman"/>
          <w:sz w:val="24"/>
          <w:szCs w:val="24"/>
        </w:rPr>
        <w:t>, 2019</w:t>
      </w:r>
      <w:r w:rsidRPr="00051AC8">
        <w:rPr>
          <w:rFonts w:ascii="Times New Roman" w:hAnsi="Times New Roman" w:cs="Times New Roman"/>
          <w:sz w:val="24"/>
          <w:szCs w:val="24"/>
        </w:rPr>
        <w:t xml:space="preserve"> at the Department of Energy &amp; Environment (DOEE), 1200 First St., NE</w:t>
      </w:r>
      <w:r w:rsidR="00E601DD" w:rsidRPr="00051AC8">
        <w:rPr>
          <w:rFonts w:ascii="Times New Roman" w:hAnsi="Times New Roman" w:cs="Times New Roman"/>
          <w:sz w:val="24"/>
          <w:szCs w:val="24"/>
        </w:rPr>
        <w:t>,</w:t>
      </w:r>
      <w:r w:rsidRPr="00051AC8">
        <w:rPr>
          <w:rFonts w:ascii="Times New Roman" w:hAnsi="Times New Roman" w:cs="Times New Roman"/>
          <w:sz w:val="24"/>
          <w:szCs w:val="24"/>
        </w:rPr>
        <w:t xml:space="preserve"> Washington, DC</w:t>
      </w:r>
      <w:r w:rsidR="00BE255B" w:rsidRPr="00051AC8">
        <w:rPr>
          <w:rFonts w:ascii="Times New Roman" w:hAnsi="Times New Roman" w:cs="Times New Roman"/>
          <w:sz w:val="24"/>
          <w:szCs w:val="24"/>
        </w:rPr>
        <w:t>.</w:t>
      </w:r>
    </w:p>
    <w:p w14:paraId="48785BF4" w14:textId="77777777" w:rsidR="0055636B" w:rsidRPr="00051AC8" w:rsidRDefault="0055636B" w:rsidP="0055636B">
      <w:pPr>
        <w:spacing w:after="0" w:line="240" w:lineRule="auto"/>
        <w:rPr>
          <w:rFonts w:ascii="Times New Roman" w:hAnsi="Times New Roman" w:cs="Times New Roman"/>
          <w:sz w:val="24"/>
          <w:szCs w:val="24"/>
        </w:rPr>
      </w:pPr>
    </w:p>
    <w:p w14:paraId="4C6C84F1" w14:textId="77777777" w:rsidR="0055636B" w:rsidRPr="00051AC8" w:rsidRDefault="0055636B" w:rsidP="0055636B">
      <w:pPr>
        <w:spacing w:after="0" w:line="240" w:lineRule="auto"/>
        <w:rPr>
          <w:rFonts w:ascii="Times New Roman" w:hAnsi="Times New Roman" w:cs="Times New Roman"/>
          <w:b/>
          <w:sz w:val="24"/>
          <w:szCs w:val="24"/>
        </w:rPr>
      </w:pPr>
      <w:r w:rsidRPr="00051AC8">
        <w:rPr>
          <w:rFonts w:ascii="Times New Roman" w:hAnsi="Times New Roman" w:cs="Times New Roman"/>
          <w:b/>
          <w:sz w:val="24"/>
          <w:szCs w:val="24"/>
        </w:rPr>
        <w:t>Roll Call/Introductions</w:t>
      </w:r>
    </w:p>
    <w:p w14:paraId="7A350191" w14:textId="77777777" w:rsidR="00B427EB" w:rsidRPr="00051AC8" w:rsidRDefault="00B427EB" w:rsidP="0055636B">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Roll call was taken and the following people were in attendance:</w:t>
      </w:r>
    </w:p>
    <w:p w14:paraId="5E8A06B8" w14:textId="77777777" w:rsidR="0055636B" w:rsidRPr="00051AC8" w:rsidRDefault="0055636B" w:rsidP="0055636B">
      <w:pPr>
        <w:spacing w:after="0" w:line="240" w:lineRule="auto"/>
        <w:rPr>
          <w:rFonts w:ascii="Times New Roman" w:hAnsi="Times New Roman" w:cs="Times New Roman"/>
          <w:sz w:val="24"/>
          <w:szCs w:val="24"/>
        </w:rPr>
      </w:pPr>
    </w:p>
    <w:p w14:paraId="7030A22C" w14:textId="77777777" w:rsidR="005A06F4" w:rsidRPr="00051AC8" w:rsidRDefault="0055636B" w:rsidP="00E10113">
      <w:pPr>
        <w:spacing w:after="0" w:line="240" w:lineRule="auto"/>
        <w:ind w:left="720"/>
        <w:rPr>
          <w:rFonts w:ascii="Times New Roman" w:hAnsi="Times New Roman" w:cs="Times New Roman"/>
          <w:sz w:val="24"/>
          <w:szCs w:val="24"/>
        </w:rPr>
      </w:pPr>
      <w:r w:rsidRPr="00051AC8">
        <w:rPr>
          <w:rFonts w:ascii="Times New Roman" w:hAnsi="Times New Roman" w:cs="Times New Roman"/>
          <w:b/>
          <w:sz w:val="24"/>
          <w:szCs w:val="24"/>
        </w:rPr>
        <w:t>Board Members</w:t>
      </w:r>
      <w:r w:rsidR="00745334" w:rsidRPr="00051AC8">
        <w:rPr>
          <w:rFonts w:ascii="Times New Roman" w:hAnsi="Times New Roman" w:cs="Times New Roman"/>
          <w:b/>
          <w:sz w:val="24"/>
          <w:szCs w:val="24"/>
        </w:rPr>
        <w:t>:</w:t>
      </w:r>
      <w:r w:rsidR="000711F4" w:rsidRPr="00051AC8">
        <w:rPr>
          <w:rFonts w:ascii="Times New Roman" w:hAnsi="Times New Roman" w:cs="Times New Roman"/>
          <w:b/>
          <w:sz w:val="24"/>
          <w:szCs w:val="24"/>
        </w:rPr>
        <w:t xml:space="preserve"> </w:t>
      </w:r>
      <w:r w:rsidR="00B03DD6" w:rsidRPr="00051AC8">
        <w:rPr>
          <w:rFonts w:ascii="Times New Roman" w:hAnsi="Times New Roman" w:cs="Times New Roman"/>
          <w:sz w:val="24"/>
          <w:szCs w:val="24"/>
        </w:rPr>
        <w:t>Bicky Corman</w:t>
      </w:r>
      <w:r w:rsidR="00565B42" w:rsidRPr="00051AC8">
        <w:rPr>
          <w:rFonts w:ascii="Times New Roman" w:hAnsi="Times New Roman" w:cs="Times New Roman"/>
          <w:sz w:val="24"/>
          <w:szCs w:val="24"/>
        </w:rPr>
        <w:t>,</w:t>
      </w:r>
      <w:r w:rsidR="00714D07" w:rsidRPr="00051AC8">
        <w:rPr>
          <w:rFonts w:ascii="Times New Roman" w:hAnsi="Times New Roman" w:cs="Times New Roman"/>
          <w:sz w:val="24"/>
          <w:szCs w:val="24"/>
        </w:rPr>
        <w:t xml:space="preserve"> Cary Hinton (proxy for</w:t>
      </w:r>
      <w:r w:rsidR="00254308" w:rsidRPr="00051AC8">
        <w:rPr>
          <w:rFonts w:ascii="Times New Roman" w:hAnsi="Times New Roman" w:cs="Times New Roman"/>
          <w:sz w:val="24"/>
          <w:szCs w:val="24"/>
        </w:rPr>
        <w:t xml:space="preserve"> Willie Phillips)</w:t>
      </w:r>
      <w:r w:rsidR="000E5CEF" w:rsidRPr="00051AC8">
        <w:rPr>
          <w:rFonts w:ascii="Times New Roman" w:hAnsi="Times New Roman" w:cs="Times New Roman"/>
          <w:sz w:val="24"/>
          <w:szCs w:val="24"/>
        </w:rPr>
        <w:t>,</w:t>
      </w:r>
      <w:r w:rsidR="00254308" w:rsidRPr="00051AC8">
        <w:rPr>
          <w:rFonts w:ascii="Times New Roman" w:hAnsi="Times New Roman" w:cs="Times New Roman"/>
          <w:sz w:val="24"/>
          <w:szCs w:val="24"/>
        </w:rPr>
        <w:t xml:space="preserve"> Dr. Donna Cooper</w:t>
      </w:r>
      <w:r w:rsidR="000E5CEF" w:rsidRPr="00051AC8">
        <w:rPr>
          <w:rFonts w:ascii="Times New Roman" w:hAnsi="Times New Roman" w:cs="Times New Roman"/>
          <w:sz w:val="24"/>
          <w:szCs w:val="24"/>
        </w:rPr>
        <w:t>, Scott Williamson, Laura Vendetta (proxy for Nicole Steele), Millie Knowlton</w:t>
      </w:r>
    </w:p>
    <w:p w14:paraId="14CA7051" w14:textId="77777777" w:rsidR="005A06F4" w:rsidRPr="00051AC8" w:rsidRDefault="005A06F4" w:rsidP="00E10113">
      <w:pPr>
        <w:spacing w:after="0" w:line="240" w:lineRule="auto"/>
        <w:ind w:left="720"/>
        <w:rPr>
          <w:rFonts w:ascii="Times New Roman" w:hAnsi="Times New Roman" w:cs="Times New Roman"/>
          <w:b/>
          <w:sz w:val="24"/>
          <w:szCs w:val="24"/>
        </w:rPr>
      </w:pPr>
    </w:p>
    <w:p w14:paraId="3543907E" w14:textId="77777777" w:rsidR="005A06F4" w:rsidRPr="00051AC8" w:rsidRDefault="005A06F4" w:rsidP="003E1245">
      <w:pPr>
        <w:spacing w:after="0" w:line="240" w:lineRule="auto"/>
        <w:ind w:left="720"/>
        <w:rPr>
          <w:rFonts w:ascii="Times New Roman" w:hAnsi="Times New Roman" w:cs="Times New Roman"/>
          <w:sz w:val="24"/>
          <w:szCs w:val="24"/>
        </w:rPr>
      </w:pPr>
      <w:r w:rsidRPr="00051AC8">
        <w:rPr>
          <w:rFonts w:ascii="Times New Roman" w:hAnsi="Times New Roman" w:cs="Times New Roman"/>
          <w:b/>
          <w:sz w:val="24"/>
          <w:szCs w:val="24"/>
        </w:rPr>
        <w:t>B</w:t>
      </w:r>
      <w:r w:rsidR="00D94B30" w:rsidRPr="00051AC8">
        <w:rPr>
          <w:rFonts w:ascii="Times New Roman" w:hAnsi="Times New Roman" w:cs="Times New Roman"/>
          <w:b/>
          <w:sz w:val="24"/>
          <w:szCs w:val="24"/>
        </w:rPr>
        <w:t>oard Members on the Phone:</w:t>
      </w:r>
      <w:r w:rsidR="001526E2" w:rsidRPr="00051AC8">
        <w:rPr>
          <w:rFonts w:ascii="Times New Roman" w:hAnsi="Times New Roman" w:cs="Times New Roman"/>
          <w:b/>
          <w:sz w:val="24"/>
          <w:szCs w:val="24"/>
        </w:rPr>
        <w:t xml:space="preserve"> </w:t>
      </w:r>
      <w:r w:rsidR="001526E2" w:rsidRPr="00051AC8">
        <w:rPr>
          <w:rFonts w:ascii="Times New Roman" w:hAnsi="Times New Roman" w:cs="Times New Roman"/>
          <w:sz w:val="24"/>
          <w:szCs w:val="24"/>
        </w:rPr>
        <w:t>Sandra Mattavous-Frye</w:t>
      </w:r>
      <w:r w:rsidR="001E4EA6" w:rsidRPr="00051AC8">
        <w:rPr>
          <w:rFonts w:ascii="Times New Roman" w:hAnsi="Times New Roman" w:cs="Times New Roman"/>
          <w:sz w:val="24"/>
          <w:szCs w:val="24"/>
        </w:rPr>
        <w:t>,</w:t>
      </w:r>
      <w:r w:rsidR="00640A33" w:rsidRPr="00051AC8">
        <w:rPr>
          <w:rFonts w:ascii="Times New Roman" w:hAnsi="Times New Roman" w:cs="Times New Roman"/>
          <w:sz w:val="24"/>
          <w:szCs w:val="24"/>
        </w:rPr>
        <w:t xml:space="preserve"> </w:t>
      </w:r>
      <w:r w:rsidR="000E5CEF" w:rsidRPr="00051AC8">
        <w:rPr>
          <w:rFonts w:ascii="Times New Roman" w:hAnsi="Times New Roman" w:cs="Times New Roman"/>
          <w:sz w:val="24"/>
          <w:szCs w:val="24"/>
        </w:rPr>
        <w:t>Sean Skulley</w:t>
      </w:r>
    </w:p>
    <w:p w14:paraId="7C0B0D08" w14:textId="77777777" w:rsidR="005A06F4" w:rsidRPr="00051AC8" w:rsidRDefault="005A06F4" w:rsidP="003E1245">
      <w:pPr>
        <w:spacing w:after="0" w:line="240" w:lineRule="auto"/>
        <w:ind w:left="720"/>
        <w:rPr>
          <w:rFonts w:ascii="Times New Roman" w:hAnsi="Times New Roman" w:cs="Times New Roman"/>
          <w:b/>
          <w:sz w:val="24"/>
          <w:szCs w:val="24"/>
        </w:rPr>
      </w:pPr>
    </w:p>
    <w:p w14:paraId="4EFFF540" w14:textId="77777777" w:rsidR="000A41AD" w:rsidRPr="00051AC8" w:rsidRDefault="000A41AD" w:rsidP="003E1245">
      <w:pPr>
        <w:spacing w:after="0" w:line="240" w:lineRule="auto"/>
        <w:ind w:left="720"/>
        <w:rPr>
          <w:rFonts w:ascii="Times New Roman" w:hAnsi="Times New Roman" w:cs="Times New Roman"/>
          <w:b/>
          <w:sz w:val="24"/>
          <w:szCs w:val="24"/>
        </w:rPr>
      </w:pPr>
      <w:r w:rsidRPr="00051AC8">
        <w:rPr>
          <w:rFonts w:ascii="Times New Roman" w:hAnsi="Times New Roman" w:cs="Times New Roman"/>
          <w:b/>
          <w:sz w:val="24"/>
          <w:szCs w:val="24"/>
        </w:rPr>
        <w:t>Absent Board members:</w:t>
      </w:r>
      <w:r w:rsidR="005B48EF" w:rsidRPr="00051AC8">
        <w:rPr>
          <w:rFonts w:ascii="Times New Roman" w:hAnsi="Times New Roman" w:cs="Times New Roman"/>
          <w:sz w:val="24"/>
          <w:szCs w:val="24"/>
        </w:rPr>
        <w:t xml:space="preserve"> </w:t>
      </w:r>
      <w:r w:rsidR="001526E2" w:rsidRPr="00051AC8">
        <w:rPr>
          <w:rFonts w:ascii="Times New Roman" w:hAnsi="Times New Roman" w:cs="Times New Roman"/>
          <w:sz w:val="24"/>
          <w:szCs w:val="24"/>
        </w:rPr>
        <w:t>Farah Saint-Surin,</w:t>
      </w:r>
      <w:r w:rsidR="00163EB3" w:rsidRPr="00051AC8">
        <w:rPr>
          <w:rFonts w:ascii="Times New Roman" w:hAnsi="Times New Roman" w:cs="Times New Roman"/>
          <w:sz w:val="24"/>
          <w:szCs w:val="24"/>
        </w:rPr>
        <w:t xml:space="preserve"> </w:t>
      </w:r>
      <w:r w:rsidR="000E5CEF" w:rsidRPr="00051AC8">
        <w:rPr>
          <w:rFonts w:ascii="Times New Roman" w:hAnsi="Times New Roman" w:cs="Times New Roman"/>
          <w:sz w:val="24"/>
          <w:szCs w:val="24"/>
        </w:rPr>
        <w:t>Nina Dodge, Richard Graves, Kirsten Williams</w:t>
      </w:r>
      <w:r w:rsidR="00714D07" w:rsidRPr="00051AC8">
        <w:rPr>
          <w:rFonts w:ascii="Times New Roman" w:hAnsi="Times New Roman" w:cs="Times New Roman"/>
          <w:sz w:val="24"/>
          <w:szCs w:val="24"/>
        </w:rPr>
        <w:t xml:space="preserve"> </w:t>
      </w:r>
      <w:r w:rsidR="00714D07" w:rsidRPr="00051AC8">
        <w:rPr>
          <w:rFonts w:ascii="Times New Roman" w:hAnsi="Times New Roman" w:cs="Times New Roman"/>
          <w:color w:val="FFFFFF" w:themeColor="background1"/>
          <w:sz w:val="24"/>
          <w:szCs w:val="24"/>
        </w:rPr>
        <w:t xml:space="preserve"> </w:t>
      </w:r>
    </w:p>
    <w:p w14:paraId="4C707024" w14:textId="77777777" w:rsidR="00B427EB" w:rsidRPr="00051AC8" w:rsidRDefault="00B427EB" w:rsidP="0055636B">
      <w:pPr>
        <w:spacing w:after="0" w:line="240" w:lineRule="auto"/>
        <w:rPr>
          <w:rFonts w:ascii="Times New Roman" w:hAnsi="Times New Roman" w:cs="Times New Roman"/>
          <w:sz w:val="24"/>
          <w:szCs w:val="24"/>
        </w:rPr>
      </w:pPr>
    </w:p>
    <w:p w14:paraId="108AF165" w14:textId="77777777" w:rsidR="00A42F0E" w:rsidRPr="00051AC8" w:rsidRDefault="00B03DD6" w:rsidP="00A42F0E">
      <w:pPr>
        <w:spacing w:line="240" w:lineRule="auto"/>
        <w:jc w:val="both"/>
        <w:rPr>
          <w:rFonts w:ascii="Times New Roman" w:eastAsia="Calibri" w:hAnsi="Times New Roman" w:cs="Times New Roman"/>
          <w:bCs/>
          <w:sz w:val="24"/>
          <w:szCs w:val="24"/>
        </w:rPr>
      </w:pPr>
      <w:r w:rsidRPr="00051AC8">
        <w:rPr>
          <w:rFonts w:ascii="Times New Roman" w:hAnsi="Times New Roman" w:cs="Times New Roman"/>
          <w:b/>
          <w:sz w:val="24"/>
          <w:szCs w:val="24"/>
        </w:rPr>
        <w:t>Other Attendee</w:t>
      </w:r>
      <w:r w:rsidR="008D1012" w:rsidRPr="00051AC8">
        <w:rPr>
          <w:rFonts w:ascii="Times New Roman" w:hAnsi="Times New Roman" w:cs="Times New Roman"/>
          <w:b/>
          <w:sz w:val="24"/>
          <w:szCs w:val="24"/>
        </w:rPr>
        <w:t>s</w:t>
      </w:r>
      <w:r w:rsidR="00FF27B7" w:rsidRPr="00051AC8">
        <w:rPr>
          <w:rFonts w:ascii="Times New Roman" w:hAnsi="Times New Roman" w:cs="Times New Roman"/>
          <w:b/>
          <w:sz w:val="24"/>
          <w:szCs w:val="24"/>
        </w:rPr>
        <w:t xml:space="preserve">: </w:t>
      </w:r>
      <w:r w:rsidR="001F1674" w:rsidRPr="00051AC8">
        <w:rPr>
          <w:rFonts w:ascii="Times New Roman" w:hAnsi="Times New Roman" w:cs="Times New Roman"/>
          <w:sz w:val="24"/>
          <w:szCs w:val="24"/>
        </w:rPr>
        <w:t>Taresa Lawrence (Deputy Director, DOEE); Lance Loncke (</w:t>
      </w:r>
      <w:r w:rsidR="006F149B" w:rsidRPr="00051AC8">
        <w:rPr>
          <w:rFonts w:ascii="Times New Roman" w:hAnsi="Times New Roman" w:cs="Times New Roman"/>
          <w:sz w:val="24"/>
          <w:szCs w:val="24"/>
        </w:rPr>
        <w:t>Sr. Program Analyst</w:t>
      </w:r>
      <w:r w:rsidR="001F1674" w:rsidRPr="00051AC8">
        <w:rPr>
          <w:rFonts w:ascii="Times New Roman" w:hAnsi="Times New Roman" w:cs="Times New Roman"/>
          <w:sz w:val="24"/>
          <w:szCs w:val="24"/>
        </w:rPr>
        <w:t>, DOEE); Lynora Hall (Staff Assistant, DOEE);</w:t>
      </w:r>
      <w:r w:rsidR="003B1CCB" w:rsidRPr="00051AC8">
        <w:rPr>
          <w:rFonts w:ascii="Times New Roman" w:hAnsi="Times New Roman" w:cs="Times New Roman"/>
          <w:sz w:val="24"/>
          <w:szCs w:val="24"/>
        </w:rPr>
        <w:t xml:space="preserve"> </w:t>
      </w:r>
      <w:r w:rsidR="000E5CEF" w:rsidRPr="00051AC8">
        <w:rPr>
          <w:rFonts w:ascii="Times New Roman" w:eastAsia="Calibri" w:hAnsi="Times New Roman" w:cs="Times New Roman"/>
          <w:bCs/>
          <w:color w:val="000000"/>
          <w:sz w:val="24"/>
          <w:szCs w:val="24"/>
        </w:rPr>
        <w:t>T</w:t>
      </w:r>
      <w:r w:rsidR="00FB333F" w:rsidRPr="00051AC8">
        <w:rPr>
          <w:rFonts w:ascii="Times New Roman" w:eastAsia="Calibri" w:hAnsi="Times New Roman" w:cs="Times New Roman"/>
          <w:bCs/>
          <w:color w:val="000000"/>
          <w:sz w:val="24"/>
          <w:szCs w:val="24"/>
        </w:rPr>
        <w:t>ed</w:t>
      </w:r>
      <w:r w:rsidR="003B1CCB" w:rsidRPr="00051AC8">
        <w:rPr>
          <w:rFonts w:ascii="Times New Roman" w:eastAsia="Calibri" w:hAnsi="Times New Roman" w:cs="Times New Roman"/>
          <w:bCs/>
          <w:color w:val="000000"/>
          <w:sz w:val="24"/>
          <w:szCs w:val="24"/>
        </w:rPr>
        <w:t xml:space="preserve"> </w:t>
      </w:r>
      <w:r w:rsidR="00FB333F" w:rsidRPr="00051AC8">
        <w:rPr>
          <w:rFonts w:ascii="Times New Roman" w:eastAsia="Calibri" w:hAnsi="Times New Roman" w:cs="Times New Roman"/>
          <w:bCs/>
          <w:color w:val="000000"/>
          <w:sz w:val="24"/>
          <w:szCs w:val="24"/>
        </w:rPr>
        <w:t>Trabue (Managing Director, DCSEU);</w:t>
      </w:r>
      <w:r w:rsidR="000E5CEF" w:rsidRPr="00051AC8">
        <w:rPr>
          <w:rFonts w:ascii="Times New Roman" w:eastAsia="Calibri" w:hAnsi="Times New Roman" w:cs="Times New Roman"/>
          <w:bCs/>
          <w:color w:val="000000"/>
          <w:sz w:val="24"/>
          <w:szCs w:val="24"/>
        </w:rPr>
        <w:t xml:space="preserve"> </w:t>
      </w:r>
      <w:r w:rsidR="006B0609" w:rsidRPr="00051AC8">
        <w:rPr>
          <w:rFonts w:ascii="Times New Roman" w:eastAsia="Calibri" w:hAnsi="Times New Roman" w:cs="Times New Roman"/>
          <w:bCs/>
          <w:color w:val="000000"/>
          <w:sz w:val="24"/>
          <w:szCs w:val="24"/>
        </w:rPr>
        <w:t>Patti Boyd (</w:t>
      </w:r>
      <w:r w:rsidR="00DD018E" w:rsidRPr="00051AC8">
        <w:rPr>
          <w:rFonts w:ascii="Times New Roman" w:eastAsia="Calibri" w:hAnsi="Times New Roman" w:cs="Times New Roman"/>
          <w:bCs/>
          <w:color w:val="000000"/>
          <w:sz w:val="24"/>
          <w:szCs w:val="24"/>
        </w:rPr>
        <w:t xml:space="preserve">Senior Technology Strategist, </w:t>
      </w:r>
      <w:r w:rsidR="006B0609" w:rsidRPr="00051AC8">
        <w:rPr>
          <w:rFonts w:ascii="Times New Roman" w:eastAsia="Calibri" w:hAnsi="Times New Roman" w:cs="Times New Roman"/>
          <w:bCs/>
          <w:color w:val="000000"/>
          <w:sz w:val="24"/>
          <w:szCs w:val="24"/>
        </w:rPr>
        <w:t>DCSEU);</w:t>
      </w:r>
      <w:r w:rsidR="00163EB3" w:rsidRPr="00051AC8">
        <w:rPr>
          <w:rFonts w:ascii="Times New Roman" w:eastAsia="Calibri" w:hAnsi="Times New Roman" w:cs="Times New Roman"/>
          <w:bCs/>
          <w:sz w:val="24"/>
          <w:szCs w:val="24"/>
        </w:rPr>
        <w:t xml:space="preserve"> Bernice McIntyre, (</w:t>
      </w:r>
      <w:r w:rsidR="007E4E21" w:rsidRPr="00051AC8">
        <w:rPr>
          <w:rFonts w:ascii="Times New Roman" w:eastAsia="Calibri" w:hAnsi="Times New Roman" w:cs="Times New Roman"/>
          <w:bCs/>
          <w:sz w:val="24"/>
          <w:szCs w:val="24"/>
        </w:rPr>
        <w:t>WGL Energy Systems</w:t>
      </w:r>
      <w:r w:rsidR="00163EB3" w:rsidRPr="00051AC8">
        <w:rPr>
          <w:rFonts w:ascii="Times New Roman" w:eastAsia="Calibri" w:hAnsi="Times New Roman" w:cs="Times New Roman"/>
          <w:bCs/>
          <w:sz w:val="24"/>
          <w:szCs w:val="24"/>
        </w:rPr>
        <w:t xml:space="preserve">);  Alex Lopez (DOEE); </w:t>
      </w:r>
      <w:r w:rsidR="00817160" w:rsidRPr="00051AC8">
        <w:rPr>
          <w:rFonts w:ascii="Times New Roman" w:eastAsia="Calibri" w:hAnsi="Times New Roman" w:cs="Times New Roman"/>
          <w:bCs/>
          <w:sz w:val="24"/>
          <w:szCs w:val="24"/>
        </w:rPr>
        <w:t xml:space="preserve">Adrienne Mouton-Henderson, (Office of People’s Counsel); </w:t>
      </w:r>
      <w:r w:rsidR="006F3BAC" w:rsidRPr="00051AC8">
        <w:rPr>
          <w:rFonts w:ascii="Times New Roman" w:eastAsia="Calibri" w:hAnsi="Times New Roman" w:cs="Times New Roman"/>
          <w:bCs/>
          <w:sz w:val="24"/>
          <w:szCs w:val="24"/>
        </w:rPr>
        <w:t xml:space="preserve"> Crystal McDonald (DCSEU)</w:t>
      </w:r>
      <w:r w:rsidR="000E5CEF" w:rsidRPr="00051AC8">
        <w:rPr>
          <w:rFonts w:ascii="Times New Roman" w:eastAsia="Calibri" w:hAnsi="Times New Roman" w:cs="Times New Roman"/>
          <w:bCs/>
          <w:sz w:val="24"/>
          <w:szCs w:val="24"/>
        </w:rPr>
        <w:t>; Tamara Christopher (DCSEU);</w:t>
      </w:r>
      <w:r w:rsidR="00561221" w:rsidRPr="00051AC8">
        <w:rPr>
          <w:rFonts w:ascii="Times New Roman" w:eastAsia="Calibri" w:hAnsi="Times New Roman" w:cs="Times New Roman"/>
          <w:bCs/>
          <w:sz w:val="24"/>
          <w:szCs w:val="24"/>
        </w:rPr>
        <w:t xml:space="preserve"> Robert Kelsey (DOEE); Shawn Fenstermacher (DCSEU); Karen Blyton (DCSEU); Crystal McDonald (DCSEU); She</w:t>
      </w:r>
      <w:r w:rsidR="007C5E2D" w:rsidRPr="00051AC8">
        <w:rPr>
          <w:rFonts w:ascii="Times New Roman" w:eastAsia="Calibri" w:hAnsi="Times New Roman" w:cs="Times New Roman"/>
          <w:bCs/>
          <w:sz w:val="24"/>
          <w:szCs w:val="24"/>
        </w:rPr>
        <w:t>ll</w:t>
      </w:r>
      <w:r w:rsidR="00561221" w:rsidRPr="00051AC8">
        <w:rPr>
          <w:rFonts w:ascii="Times New Roman" w:eastAsia="Calibri" w:hAnsi="Times New Roman" w:cs="Times New Roman"/>
          <w:bCs/>
          <w:sz w:val="24"/>
          <w:szCs w:val="24"/>
        </w:rPr>
        <w:t xml:space="preserve">ey Cohen (DCSEU); </w:t>
      </w:r>
      <w:r w:rsidR="00642F87" w:rsidRPr="00051AC8">
        <w:rPr>
          <w:rFonts w:ascii="Times New Roman" w:eastAsia="Calibri" w:hAnsi="Times New Roman" w:cs="Times New Roman"/>
          <w:bCs/>
          <w:sz w:val="24"/>
          <w:szCs w:val="24"/>
        </w:rPr>
        <w:t>Alisa Waters (DOEE),</w:t>
      </w:r>
      <w:r w:rsidR="00A1042A" w:rsidRPr="00051AC8">
        <w:rPr>
          <w:rFonts w:ascii="Times New Roman" w:eastAsia="Calibri" w:hAnsi="Times New Roman" w:cs="Times New Roman"/>
          <w:bCs/>
          <w:sz w:val="24"/>
          <w:szCs w:val="24"/>
        </w:rPr>
        <w:t xml:space="preserve"> </w:t>
      </w:r>
      <w:r w:rsidR="00561221" w:rsidRPr="00051AC8">
        <w:rPr>
          <w:rFonts w:ascii="Times New Roman" w:eastAsia="Calibri" w:hAnsi="Times New Roman" w:cs="Times New Roman"/>
          <w:bCs/>
          <w:sz w:val="24"/>
          <w:szCs w:val="24"/>
        </w:rPr>
        <w:t>Jay Wilson (DOEE)</w:t>
      </w:r>
    </w:p>
    <w:p w14:paraId="3D5B5AC7" w14:textId="77777777" w:rsidR="00C22BFC" w:rsidRPr="00051AC8" w:rsidRDefault="00B009DB" w:rsidP="0055636B">
      <w:pPr>
        <w:spacing w:after="0" w:line="240" w:lineRule="auto"/>
        <w:rPr>
          <w:rFonts w:ascii="Times New Roman" w:hAnsi="Times New Roman" w:cs="Times New Roman"/>
          <w:b/>
          <w:i/>
          <w:sz w:val="24"/>
          <w:szCs w:val="24"/>
        </w:rPr>
      </w:pPr>
      <w:r w:rsidRPr="00051AC8">
        <w:rPr>
          <w:rFonts w:ascii="Times New Roman" w:hAnsi="Times New Roman" w:cs="Times New Roman"/>
          <w:b/>
          <w:i/>
          <w:sz w:val="24"/>
          <w:szCs w:val="24"/>
        </w:rPr>
        <w:t>Meeti</w:t>
      </w:r>
      <w:r w:rsidR="00E140F4" w:rsidRPr="00051AC8">
        <w:rPr>
          <w:rFonts w:ascii="Times New Roman" w:hAnsi="Times New Roman" w:cs="Times New Roman"/>
          <w:b/>
          <w:i/>
          <w:sz w:val="24"/>
          <w:szCs w:val="24"/>
        </w:rPr>
        <w:t xml:space="preserve">ng:  </w:t>
      </w:r>
      <w:hyperlink r:id="rId9" w:history="1">
        <w:r w:rsidR="00E140F4" w:rsidRPr="00051AC8">
          <w:rPr>
            <w:rStyle w:val="Hyperlink"/>
            <w:rFonts w:ascii="Times New Roman" w:hAnsi="Times New Roman" w:cs="Times New Roman"/>
            <w:sz w:val="24"/>
            <w:szCs w:val="24"/>
          </w:rPr>
          <w:t>https://www.youtube.com/watch?v=OHgPgQF0VZE</w:t>
        </w:r>
      </w:hyperlink>
      <w:r w:rsidR="002940A7" w:rsidRPr="00051AC8">
        <w:rPr>
          <w:rFonts w:ascii="Times New Roman" w:hAnsi="Times New Roman" w:cs="Times New Roman"/>
          <w:b/>
          <w:i/>
          <w:sz w:val="24"/>
          <w:szCs w:val="24"/>
        </w:rPr>
        <w:t xml:space="preserve"> </w:t>
      </w:r>
      <w:hyperlink w:history="1"/>
      <w:hyperlink w:history="1"/>
    </w:p>
    <w:p w14:paraId="74B648C6" w14:textId="77777777" w:rsidR="002940A7" w:rsidRPr="00051AC8" w:rsidRDefault="002940A7" w:rsidP="0055636B">
      <w:pPr>
        <w:spacing w:after="0" w:line="240" w:lineRule="auto"/>
        <w:rPr>
          <w:rFonts w:ascii="Times New Roman" w:hAnsi="Times New Roman" w:cs="Times New Roman"/>
          <w:b/>
          <w:i/>
          <w:sz w:val="24"/>
          <w:szCs w:val="24"/>
        </w:rPr>
      </w:pPr>
    </w:p>
    <w:p w14:paraId="1012D4E2" w14:textId="77777777" w:rsidR="0055636B" w:rsidRPr="00051AC8" w:rsidRDefault="0055636B" w:rsidP="0055636B">
      <w:pPr>
        <w:spacing w:after="0" w:line="240" w:lineRule="auto"/>
        <w:rPr>
          <w:rFonts w:ascii="Times New Roman" w:hAnsi="Times New Roman" w:cs="Times New Roman"/>
          <w:b/>
          <w:i/>
          <w:sz w:val="24"/>
          <w:szCs w:val="24"/>
        </w:rPr>
      </w:pPr>
      <w:r w:rsidRPr="00051AC8">
        <w:rPr>
          <w:rFonts w:ascii="Times New Roman" w:hAnsi="Times New Roman" w:cs="Times New Roman"/>
          <w:b/>
          <w:i/>
          <w:sz w:val="24"/>
          <w:szCs w:val="24"/>
        </w:rPr>
        <w:t>Approval of Agenda</w:t>
      </w:r>
      <w:r w:rsidR="005E5D8C" w:rsidRPr="00051AC8">
        <w:rPr>
          <w:rFonts w:ascii="Times New Roman" w:hAnsi="Times New Roman" w:cs="Times New Roman"/>
          <w:b/>
          <w:i/>
          <w:sz w:val="24"/>
          <w:szCs w:val="24"/>
        </w:rPr>
        <w:t xml:space="preserve"> </w:t>
      </w:r>
    </w:p>
    <w:p w14:paraId="3D7DACCE" w14:textId="77777777" w:rsidR="00D46CBE" w:rsidRPr="00051AC8" w:rsidRDefault="00D46CBE" w:rsidP="0055636B">
      <w:pPr>
        <w:spacing w:after="0" w:line="240" w:lineRule="auto"/>
        <w:rPr>
          <w:rFonts w:ascii="Times New Roman" w:hAnsi="Times New Roman" w:cs="Times New Roman"/>
          <w:b/>
          <w:i/>
          <w:sz w:val="24"/>
          <w:szCs w:val="24"/>
        </w:rPr>
      </w:pPr>
    </w:p>
    <w:p w14:paraId="195B3859" w14:textId="77777777" w:rsidR="00AE42E3" w:rsidRPr="00051AC8" w:rsidRDefault="00D46CBE" w:rsidP="00AE42E3">
      <w:p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 xml:space="preserve">The motion to approve the agenda was made by </w:t>
      </w:r>
      <w:r w:rsidR="00B43C5B" w:rsidRPr="00051AC8">
        <w:rPr>
          <w:rFonts w:ascii="Times New Roman" w:hAnsi="Times New Roman" w:cs="Times New Roman"/>
          <w:sz w:val="24"/>
          <w:szCs w:val="24"/>
        </w:rPr>
        <w:t xml:space="preserve">Ms. </w:t>
      </w:r>
      <w:r w:rsidR="00A1042A" w:rsidRPr="00051AC8">
        <w:rPr>
          <w:rFonts w:ascii="Times New Roman" w:hAnsi="Times New Roman" w:cs="Times New Roman"/>
          <w:sz w:val="24"/>
          <w:szCs w:val="24"/>
        </w:rPr>
        <w:t>Millie Knowlton</w:t>
      </w:r>
      <w:r w:rsidR="00B43C5B" w:rsidRPr="00051AC8">
        <w:rPr>
          <w:rFonts w:ascii="Times New Roman" w:hAnsi="Times New Roman" w:cs="Times New Roman"/>
          <w:sz w:val="24"/>
          <w:szCs w:val="24"/>
        </w:rPr>
        <w:t>,</w:t>
      </w:r>
      <w:r w:rsidRPr="00051AC8">
        <w:rPr>
          <w:rFonts w:ascii="Times New Roman" w:hAnsi="Times New Roman" w:cs="Times New Roman"/>
          <w:sz w:val="24"/>
          <w:szCs w:val="24"/>
        </w:rPr>
        <w:t xml:space="preserve"> seconded by </w:t>
      </w:r>
      <w:r w:rsidR="00A1042A" w:rsidRPr="00051AC8">
        <w:rPr>
          <w:rFonts w:ascii="Times New Roman" w:hAnsi="Times New Roman" w:cs="Times New Roman"/>
          <w:sz w:val="24"/>
          <w:szCs w:val="24"/>
        </w:rPr>
        <w:t>Mr. Cary Hinton</w:t>
      </w:r>
      <w:r w:rsidR="005F00DD" w:rsidRPr="00051AC8">
        <w:rPr>
          <w:rFonts w:ascii="Times New Roman" w:hAnsi="Times New Roman" w:cs="Times New Roman"/>
          <w:sz w:val="24"/>
          <w:szCs w:val="24"/>
        </w:rPr>
        <w:t xml:space="preserve">, </w:t>
      </w:r>
      <w:r w:rsidRPr="00051AC8">
        <w:rPr>
          <w:rFonts w:ascii="Times New Roman" w:hAnsi="Times New Roman" w:cs="Times New Roman"/>
          <w:sz w:val="24"/>
          <w:szCs w:val="24"/>
        </w:rPr>
        <w:t>and unanimously approved by the Board</w:t>
      </w:r>
      <w:r w:rsidR="007B47C1" w:rsidRPr="00051AC8">
        <w:rPr>
          <w:rFonts w:ascii="Times New Roman" w:hAnsi="Times New Roman" w:cs="Times New Roman"/>
          <w:sz w:val="24"/>
          <w:szCs w:val="24"/>
        </w:rPr>
        <w:t>.</w:t>
      </w:r>
    </w:p>
    <w:p w14:paraId="5B8D7C2E" w14:textId="77777777" w:rsidR="00CB6FC1" w:rsidRPr="00051AC8" w:rsidRDefault="00CB6FC1" w:rsidP="00AE42E3">
      <w:pPr>
        <w:spacing w:after="0" w:line="240" w:lineRule="auto"/>
        <w:jc w:val="both"/>
        <w:rPr>
          <w:rFonts w:ascii="Times New Roman" w:hAnsi="Times New Roman" w:cs="Times New Roman"/>
          <w:sz w:val="24"/>
          <w:szCs w:val="24"/>
        </w:rPr>
      </w:pPr>
    </w:p>
    <w:p w14:paraId="5DE1E659" w14:textId="77777777" w:rsidR="000A4FE2" w:rsidRPr="00051AC8" w:rsidRDefault="00831AF2" w:rsidP="00831AF2">
      <w:pPr>
        <w:spacing w:after="0" w:line="240" w:lineRule="auto"/>
        <w:rPr>
          <w:rFonts w:ascii="Times New Roman" w:hAnsi="Times New Roman" w:cs="Times New Roman"/>
          <w:b/>
          <w:i/>
          <w:sz w:val="24"/>
          <w:szCs w:val="24"/>
        </w:rPr>
      </w:pPr>
      <w:r w:rsidRPr="00051AC8">
        <w:rPr>
          <w:rFonts w:ascii="Times New Roman" w:hAnsi="Times New Roman" w:cs="Times New Roman"/>
          <w:b/>
          <w:i/>
          <w:sz w:val="24"/>
          <w:szCs w:val="24"/>
          <w:u w:val="single"/>
        </w:rPr>
        <w:t xml:space="preserve">Review and Adoption of the </w:t>
      </w:r>
      <w:r w:rsidR="003B1699" w:rsidRPr="00051AC8">
        <w:rPr>
          <w:rFonts w:ascii="Times New Roman" w:hAnsi="Times New Roman" w:cs="Times New Roman"/>
          <w:b/>
          <w:i/>
          <w:sz w:val="24"/>
          <w:szCs w:val="24"/>
          <w:u w:val="single"/>
        </w:rPr>
        <w:t>April 9,</w:t>
      </w:r>
      <w:r w:rsidR="003D5865" w:rsidRPr="00051AC8">
        <w:rPr>
          <w:rFonts w:ascii="Times New Roman" w:hAnsi="Times New Roman" w:cs="Times New Roman"/>
          <w:b/>
          <w:i/>
          <w:sz w:val="24"/>
          <w:szCs w:val="24"/>
          <w:u w:val="single"/>
        </w:rPr>
        <w:t xml:space="preserve"> 201</w:t>
      </w:r>
      <w:r w:rsidR="001C0091" w:rsidRPr="00051AC8">
        <w:rPr>
          <w:rFonts w:ascii="Times New Roman" w:hAnsi="Times New Roman" w:cs="Times New Roman"/>
          <w:b/>
          <w:i/>
          <w:sz w:val="24"/>
          <w:szCs w:val="24"/>
          <w:u w:val="single"/>
        </w:rPr>
        <w:t>9</w:t>
      </w:r>
      <w:r w:rsidR="007B47C1" w:rsidRPr="00051AC8">
        <w:rPr>
          <w:rFonts w:ascii="Times New Roman" w:hAnsi="Times New Roman" w:cs="Times New Roman"/>
          <w:b/>
          <w:i/>
          <w:sz w:val="24"/>
          <w:szCs w:val="24"/>
          <w:u w:val="single"/>
        </w:rPr>
        <w:t xml:space="preserve"> Minutes</w:t>
      </w:r>
      <w:r w:rsidR="003D5865" w:rsidRPr="00051AC8">
        <w:rPr>
          <w:rFonts w:ascii="Times New Roman" w:hAnsi="Times New Roman" w:cs="Times New Roman"/>
          <w:b/>
          <w:i/>
          <w:sz w:val="24"/>
          <w:szCs w:val="24"/>
          <w:u w:val="single"/>
        </w:rPr>
        <w:t>.</w:t>
      </w:r>
      <w:r w:rsidR="00A4067C" w:rsidRPr="00051AC8">
        <w:rPr>
          <w:rFonts w:ascii="Times New Roman" w:hAnsi="Times New Roman" w:cs="Times New Roman"/>
          <w:b/>
          <w:i/>
          <w:sz w:val="24"/>
          <w:szCs w:val="24"/>
          <w:u w:val="single"/>
        </w:rPr>
        <w:t xml:space="preserve"> </w:t>
      </w:r>
    </w:p>
    <w:p w14:paraId="3E4EC4EA" w14:textId="77777777" w:rsidR="000A4FE2" w:rsidRPr="00051AC8" w:rsidRDefault="000A4FE2" w:rsidP="00831AF2">
      <w:pPr>
        <w:spacing w:after="0" w:line="240" w:lineRule="auto"/>
        <w:rPr>
          <w:rFonts w:ascii="Times New Roman" w:hAnsi="Times New Roman" w:cs="Times New Roman"/>
          <w:b/>
          <w:i/>
          <w:sz w:val="24"/>
          <w:szCs w:val="24"/>
        </w:rPr>
      </w:pPr>
    </w:p>
    <w:p w14:paraId="6EE52404" w14:textId="77777777" w:rsidR="00831AF2" w:rsidRPr="00051AC8" w:rsidRDefault="00831AF2"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The motion </w:t>
      </w:r>
      <w:r w:rsidR="00C46ABA" w:rsidRPr="00051AC8">
        <w:rPr>
          <w:rFonts w:ascii="Times New Roman" w:hAnsi="Times New Roman" w:cs="Times New Roman"/>
          <w:sz w:val="24"/>
          <w:szCs w:val="24"/>
        </w:rPr>
        <w:t>to</w:t>
      </w:r>
      <w:r w:rsidR="00126F42" w:rsidRPr="00051AC8">
        <w:rPr>
          <w:rFonts w:ascii="Times New Roman" w:hAnsi="Times New Roman" w:cs="Times New Roman"/>
          <w:sz w:val="24"/>
          <w:szCs w:val="24"/>
        </w:rPr>
        <w:t xml:space="preserve"> </w:t>
      </w:r>
      <w:r w:rsidRPr="00051AC8">
        <w:rPr>
          <w:rFonts w:ascii="Times New Roman" w:hAnsi="Times New Roman" w:cs="Times New Roman"/>
          <w:sz w:val="24"/>
          <w:szCs w:val="24"/>
        </w:rPr>
        <w:t>approve the</w:t>
      </w:r>
      <w:r w:rsidR="007B2650" w:rsidRPr="00051AC8">
        <w:rPr>
          <w:rFonts w:ascii="Times New Roman" w:hAnsi="Times New Roman" w:cs="Times New Roman"/>
          <w:sz w:val="24"/>
          <w:szCs w:val="24"/>
        </w:rPr>
        <w:t xml:space="preserve"> </w:t>
      </w:r>
      <w:r w:rsidR="009D0AE2" w:rsidRPr="00051AC8">
        <w:rPr>
          <w:rFonts w:ascii="Times New Roman" w:hAnsi="Times New Roman" w:cs="Times New Roman"/>
          <w:sz w:val="24"/>
          <w:szCs w:val="24"/>
        </w:rPr>
        <w:t>April 9</w:t>
      </w:r>
      <w:r w:rsidR="001C0091" w:rsidRPr="00051AC8">
        <w:rPr>
          <w:rFonts w:ascii="Times New Roman" w:hAnsi="Times New Roman" w:cs="Times New Roman"/>
          <w:sz w:val="24"/>
          <w:szCs w:val="24"/>
        </w:rPr>
        <w:t>, 2019</w:t>
      </w:r>
      <w:r w:rsidRPr="00051AC8">
        <w:rPr>
          <w:rFonts w:ascii="Times New Roman" w:hAnsi="Times New Roman" w:cs="Times New Roman"/>
          <w:sz w:val="24"/>
          <w:szCs w:val="24"/>
        </w:rPr>
        <w:t xml:space="preserve"> </w:t>
      </w:r>
      <w:r w:rsidR="00565B42" w:rsidRPr="00051AC8">
        <w:rPr>
          <w:rFonts w:ascii="Times New Roman" w:hAnsi="Times New Roman" w:cs="Times New Roman"/>
          <w:sz w:val="24"/>
          <w:szCs w:val="24"/>
        </w:rPr>
        <w:t>minutes</w:t>
      </w:r>
      <w:r w:rsidR="00C46ABA" w:rsidRPr="00051AC8">
        <w:rPr>
          <w:rFonts w:ascii="Times New Roman" w:hAnsi="Times New Roman" w:cs="Times New Roman"/>
          <w:sz w:val="24"/>
          <w:szCs w:val="24"/>
        </w:rPr>
        <w:t xml:space="preserve"> as amended</w:t>
      </w:r>
      <w:r w:rsidRPr="00051AC8">
        <w:rPr>
          <w:rFonts w:ascii="Times New Roman" w:hAnsi="Times New Roman" w:cs="Times New Roman"/>
          <w:sz w:val="24"/>
          <w:szCs w:val="24"/>
        </w:rPr>
        <w:t xml:space="preserve"> </w:t>
      </w:r>
      <w:r w:rsidR="000A4FE2" w:rsidRPr="00051AC8">
        <w:rPr>
          <w:rFonts w:ascii="Times New Roman" w:hAnsi="Times New Roman" w:cs="Times New Roman"/>
          <w:sz w:val="24"/>
          <w:szCs w:val="24"/>
        </w:rPr>
        <w:t>was made by</w:t>
      </w:r>
      <w:r w:rsidRPr="00051AC8">
        <w:rPr>
          <w:rFonts w:ascii="Times New Roman" w:hAnsi="Times New Roman" w:cs="Times New Roman"/>
          <w:sz w:val="24"/>
          <w:szCs w:val="24"/>
        </w:rPr>
        <w:t xml:space="preserve"> </w:t>
      </w:r>
      <w:r w:rsidR="007B47C1" w:rsidRPr="00051AC8">
        <w:rPr>
          <w:rFonts w:ascii="Times New Roman" w:hAnsi="Times New Roman" w:cs="Times New Roman"/>
          <w:sz w:val="24"/>
          <w:szCs w:val="24"/>
        </w:rPr>
        <w:t xml:space="preserve">Ms. </w:t>
      </w:r>
      <w:r w:rsidR="009D0AE2" w:rsidRPr="00051AC8">
        <w:rPr>
          <w:rFonts w:ascii="Times New Roman" w:hAnsi="Times New Roman" w:cs="Times New Roman"/>
          <w:sz w:val="24"/>
          <w:szCs w:val="24"/>
        </w:rPr>
        <w:t>Millie Knowlton</w:t>
      </w:r>
      <w:r w:rsidR="00745334" w:rsidRPr="00051AC8">
        <w:rPr>
          <w:rFonts w:ascii="Times New Roman" w:hAnsi="Times New Roman" w:cs="Times New Roman"/>
          <w:sz w:val="24"/>
          <w:szCs w:val="24"/>
        </w:rPr>
        <w:t xml:space="preserve">, seconded by </w:t>
      </w:r>
      <w:r w:rsidR="009D0AE2" w:rsidRPr="00051AC8">
        <w:rPr>
          <w:rFonts w:ascii="Times New Roman" w:hAnsi="Times New Roman" w:cs="Times New Roman"/>
          <w:sz w:val="24"/>
          <w:szCs w:val="24"/>
        </w:rPr>
        <w:t>Mr. Cary Hinton</w:t>
      </w:r>
      <w:r w:rsidR="00745334" w:rsidRPr="00051AC8">
        <w:rPr>
          <w:rFonts w:ascii="Times New Roman" w:hAnsi="Times New Roman" w:cs="Times New Roman"/>
          <w:sz w:val="24"/>
          <w:szCs w:val="24"/>
        </w:rPr>
        <w:t>,</w:t>
      </w:r>
      <w:r w:rsidR="002D54E9" w:rsidRPr="00051AC8">
        <w:rPr>
          <w:rFonts w:ascii="Times New Roman" w:hAnsi="Times New Roman" w:cs="Times New Roman"/>
          <w:sz w:val="24"/>
          <w:szCs w:val="24"/>
        </w:rPr>
        <w:t xml:space="preserve"> and</w:t>
      </w:r>
      <w:r w:rsidR="00E26F1F" w:rsidRPr="00051AC8">
        <w:rPr>
          <w:rFonts w:ascii="Times New Roman" w:hAnsi="Times New Roman" w:cs="Times New Roman"/>
          <w:sz w:val="24"/>
          <w:szCs w:val="24"/>
        </w:rPr>
        <w:t xml:space="preserve"> </w:t>
      </w:r>
      <w:r w:rsidRPr="00051AC8">
        <w:rPr>
          <w:rFonts w:ascii="Times New Roman" w:hAnsi="Times New Roman" w:cs="Times New Roman"/>
          <w:sz w:val="24"/>
          <w:szCs w:val="24"/>
        </w:rPr>
        <w:t>unanimously approved by the Board.</w:t>
      </w:r>
    </w:p>
    <w:p w14:paraId="67A39394" w14:textId="77777777" w:rsidR="00E26F1F" w:rsidRPr="00051AC8" w:rsidRDefault="00E26F1F" w:rsidP="00831AF2">
      <w:pPr>
        <w:spacing w:after="0" w:line="240" w:lineRule="auto"/>
        <w:rPr>
          <w:rFonts w:ascii="Times New Roman" w:hAnsi="Times New Roman" w:cs="Times New Roman"/>
          <w:sz w:val="24"/>
          <w:szCs w:val="24"/>
        </w:rPr>
      </w:pPr>
    </w:p>
    <w:p w14:paraId="096184C9" w14:textId="77777777" w:rsidR="006628EE" w:rsidRPr="00051AC8" w:rsidRDefault="009D0AE2" w:rsidP="00087776">
      <w:pPr>
        <w:rPr>
          <w:rFonts w:ascii="Times New Roman" w:hAnsi="Times New Roman" w:cs="Times New Roman"/>
          <w:sz w:val="24"/>
          <w:szCs w:val="24"/>
        </w:rPr>
      </w:pPr>
      <w:r w:rsidRPr="00051AC8">
        <w:rPr>
          <w:rFonts w:ascii="Times New Roman" w:hAnsi="Times New Roman" w:cs="Times New Roman"/>
          <w:b/>
          <w:i/>
          <w:sz w:val="24"/>
          <w:szCs w:val="24"/>
          <w:u w:val="single"/>
        </w:rPr>
        <w:t>Ted Trabue – DCSEU Quarter 2 Achievements</w:t>
      </w:r>
    </w:p>
    <w:p w14:paraId="7D2FDBB2" w14:textId="77777777" w:rsidR="009D0AE2" w:rsidRPr="00051AC8" w:rsidRDefault="00EA5C86"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Mr. Trabue </w:t>
      </w:r>
      <w:r w:rsidR="00384CB6" w:rsidRPr="00051AC8">
        <w:rPr>
          <w:rFonts w:ascii="Times New Roman" w:hAnsi="Times New Roman" w:cs="Times New Roman"/>
          <w:sz w:val="24"/>
          <w:szCs w:val="24"/>
        </w:rPr>
        <w:t>presented an update</w:t>
      </w:r>
      <w:r w:rsidR="002B13BE" w:rsidRPr="00051AC8">
        <w:rPr>
          <w:rFonts w:ascii="Times New Roman" w:hAnsi="Times New Roman" w:cs="Times New Roman"/>
          <w:sz w:val="24"/>
          <w:szCs w:val="24"/>
        </w:rPr>
        <w:t xml:space="preserve"> of the performance benchmarks, </w:t>
      </w:r>
      <w:r w:rsidR="00384CB6" w:rsidRPr="00051AC8">
        <w:rPr>
          <w:rFonts w:ascii="Times New Roman" w:hAnsi="Times New Roman" w:cs="Times New Roman"/>
          <w:sz w:val="24"/>
          <w:szCs w:val="24"/>
        </w:rPr>
        <w:t xml:space="preserve">and reminded the group that DCSEU </w:t>
      </w:r>
      <w:r w:rsidR="003F180A" w:rsidRPr="00051AC8">
        <w:rPr>
          <w:rFonts w:ascii="Times New Roman" w:hAnsi="Times New Roman" w:cs="Times New Roman"/>
          <w:sz w:val="24"/>
          <w:szCs w:val="24"/>
        </w:rPr>
        <w:t>is in</w:t>
      </w:r>
      <w:r w:rsidR="002B13BE" w:rsidRPr="00051AC8">
        <w:rPr>
          <w:rFonts w:ascii="Times New Roman" w:hAnsi="Times New Roman" w:cs="Times New Roman"/>
          <w:sz w:val="24"/>
          <w:szCs w:val="24"/>
        </w:rPr>
        <w:t xml:space="preserve"> the middle of a five-year contract with DOEE.  </w:t>
      </w:r>
      <w:r w:rsidR="006E1ED6" w:rsidRPr="00051AC8">
        <w:rPr>
          <w:rFonts w:ascii="Times New Roman" w:hAnsi="Times New Roman" w:cs="Times New Roman"/>
          <w:sz w:val="24"/>
          <w:szCs w:val="24"/>
        </w:rPr>
        <w:t>He</w:t>
      </w:r>
      <w:r w:rsidR="00384CB6" w:rsidRPr="00051AC8">
        <w:rPr>
          <w:rFonts w:ascii="Times New Roman" w:hAnsi="Times New Roman" w:cs="Times New Roman"/>
          <w:sz w:val="24"/>
          <w:szCs w:val="24"/>
        </w:rPr>
        <w:t xml:space="preserve"> provided the</w:t>
      </w:r>
      <w:r w:rsidR="002B13BE" w:rsidRPr="00051AC8">
        <w:rPr>
          <w:rFonts w:ascii="Times New Roman" w:hAnsi="Times New Roman" w:cs="Times New Roman"/>
          <w:sz w:val="24"/>
          <w:szCs w:val="24"/>
        </w:rPr>
        <w:t xml:space="preserve"> cumulative and annual </w:t>
      </w:r>
      <w:r w:rsidR="00384CB6" w:rsidRPr="00051AC8">
        <w:rPr>
          <w:rFonts w:ascii="Times New Roman" w:hAnsi="Times New Roman" w:cs="Times New Roman"/>
          <w:sz w:val="24"/>
          <w:szCs w:val="24"/>
        </w:rPr>
        <w:t xml:space="preserve">achievements </w:t>
      </w:r>
      <w:r w:rsidR="0092316E" w:rsidRPr="00051AC8">
        <w:rPr>
          <w:rFonts w:ascii="Times New Roman" w:hAnsi="Times New Roman" w:cs="Times New Roman"/>
          <w:sz w:val="24"/>
          <w:szCs w:val="24"/>
        </w:rPr>
        <w:t xml:space="preserve">in two </w:t>
      </w:r>
      <w:r w:rsidR="002B13BE" w:rsidRPr="00051AC8">
        <w:rPr>
          <w:rFonts w:ascii="Times New Roman" w:hAnsi="Times New Roman" w:cs="Times New Roman"/>
          <w:sz w:val="24"/>
          <w:szCs w:val="24"/>
        </w:rPr>
        <w:t>chart</w:t>
      </w:r>
      <w:r w:rsidR="006E1ED6" w:rsidRPr="00051AC8">
        <w:rPr>
          <w:rFonts w:ascii="Times New Roman" w:hAnsi="Times New Roman" w:cs="Times New Roman"/>
          <w:sz w:val="24"/>
          <w:szCs w:val="24"/>
        </w:rPr>
        <w:t>s</w:t>
      </w:r>
      <w:r w:rsidR="002B13BE" w:rsidRPr="00051AC8">
        <w:rPr>
          <w:rFonts w:ascii="Times New Roman" w:hAnsi="Times New Roman" w:cs="Times New Roman"/>
          <w:sz w:val="24"/>
          <w:szCs w:val="24"/>
        </w:rPr>
        <w:t xml:space="preserve">. </w:t>
      </w:r>
    </w:p>
    <w:p w14:paraId="300C4336" w14:textId="77777777" w:rsidR="00D07C82" w:rsidRPr="00051AC8" w:rsidRDefault="00D07C82" w:rsidP="00831AF2">
      <w:pPr>
        <w:spacing w:after="0" w:line="240" w:lineRule="auto"/>
        <w:rPr>
          <w:rFonts w:ascii="Times New Roman" w:hAnsi="Times New Roman" w:cs="Times New Roman"/>
          <w:sz w:val="24"/>
          <w:szCs w:val="24"/>
        </w:rPr>
      </w:pPr>
    </w:p>
    <w:p w14:paraId="617B38B8" w14:textId="77777777" w:rsidR="00D07C82" w:rsidRPr="00051AC8" w:rsidRDefault="00D07C82" w:rsidP="006842F4">
      <w:pPr>
        <w:pStyle w:val="ListParagraph"/>
        <w:numPr>
          <w:ilvl w:val="0"/>
          <w:numId w:val="23"/>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lastRenderedPageBreak/>
        <w:t>Reducing per-capita consumption o</w:t>
      </w:r>
      <w:r w:rsidR="006E1ED6" w:rsidRPr="00051AC8">
        <w:rPr>
          <w:rFonts w:ascii="Times New Roman" w:hAnsi="Times New Roman" w:cs="Times New Roman"/>
          <w:sz w:val="24"/>
          <w:szCs w:val="24"/>
        </w:rPr>
        <w:t>f</w:t>
      </w:r>
      <w:r w:rsidRPr="00051AC8">
        <w:rPr>
          <w:rFonts w:ascii="Times New Roman" w:hAnsi="Times New Roman" w:cs="Times New Roman"/>
          <w:sz w:val="24"/>
          <w:szCs w:val="24"/>
        </w:rPr>
        <w:t xml:space="preserve"> electricity, is at the maximum of 101%</w:t>
      </w:r>
    </w:p>
    <w:p w14:paraId="4F3BDD55" w14:textId="77777777" w:rsidR="00D07C82" w:rsidRPr="00051AC8" w:rsidRDefault="00D07C82" w:rsidP="006842F4">
      <w:pPr>
        <w:pStyle w:val="ListParagraph"/>
        <w:numPr>
          <w:ilvl w:val="0"/>
          <w:numId w:val="23"/>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Reducing  per-capita consumption </w:t>
      </w:r>
      <w:r w:rsidR="006E1ED6" w:rsidRPr="00051AC8">
        <w:rPr>
          <w:rFonts w:ascii="Times New Roman" w:hAnsi="Times New Roman" w:cs="Times New Roman"/>
          <w:sz w:val="24"/>
          <w:szCs w:val="24"/>
        </w:rPr>
        <w:t>of gas</w:t>
      </w:r>
      <w:r w:rsidRPr="00051AC8">
        <w:rPr>
          <w:rFonts w:ascii="Times New Roman" w:hAnsi="Times New Roman" w:cs="Times New Roman"/>
          <w:sz w:val="24"/>
          <w:szCs w:val="24"/>
        </w:rPr>
        <w:t xml:space="preserve"> is at maximum 94%</w:t>
      </w:r>
    </w:p>
    <w:p w14:paraId="46A6F4B3" w14:textId="77777777" w:rsidR="00D07C82" w:rsidRPr="00051AC8" w:rsidRDefault="00D07C82" w:rsidP="006842F4">
      <w:pPr>
        <w:pStyle w:val="ListParagraph"/>
        <w:numPr>
          <w:ilvl w:val="0"/>
          <w:numId w:val="23"/>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Increase renewable energy generating capacity i</w:t>
      </w:r>
      <w:r w:rsidR="006E1ED6" w:rsidRPr="00051AC8">
        <w:rPr>
          <w:rFonts w:ascii="Times New Roman" w:hAnsi="Times New Roman" w:cs="Times New Roman"/>
          <w:sz w:val="24"/>
          <w:szCs w:val="24"/>
        </w:rPr>
        <w:t>s</w:t>
      </w:r>
      <w:r w:rsidRPr="00051AC8">
        <w:rPr>
          <w:rFonts w:ascii="Times New Roman" w:hAnsi="Times New Roman" w:cs="Times New Roman"/>
          <w:sz w:val="24"/>
          <w:szCs w:val="24"/>
        </w:rPr>
        <w:t xml:space="preserve"> at 147%</w:t>
      </w:r>
    </w:p>
    <w:p w14:paraId="0E06434F" w14:textId="77777777" w:rsidR="00D07C82" w:rsidRPr="00051AC8" w:rsidRDefault="00D07C82" w:rsidP="006842F4">
      <w:pPr>
        <w:pStyle w:val="ListParagraph"/>
        <w:numPr>
          <w:ilvl w:val="0"/>
          <w:numId w:val="23"/>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Lever</w:t>
      </w:r>
      <w:r w:rsidR="006E1ED6" w:rsidRPr="00051AC8">
        <w:rPr>
          <w:rFonts w:ascii="Times New Roman" w:hAnsi="Times New Roman" w:cs="Times New Roman"/>
          <w:sz w:val="24"/>
          <w:szCs w:val="24"/>
        </w:rPr>
        <w:t>ag</w:t>
      </w:r>
      <w:r w:rsidRPr="00051AC8">
        <w:rPr>
          <w:rFonts w:ascii="Times New Roman" w:hAnsi="Times New Roman" w:cs="Times New Roman"/>
          <w:sz w:val="24"/>
          <w:szCs w:val="24"/>
        </w:rPr>
        <w:t xml:space="preserve">ing funds are about 13% - </w:t>
      </w:r>
      <w:r w:rsidR="006E1ED6" w:rsidRPr="00051AC8">
        <w:rPr>
          <w:rFonts w:ascii="Times New Roman" w:hAnsi="Times New Roman" w:cs="Times New Roman"/>
          <w:sz w:val="24"/>
          <w:szCs w:val="24"/>
        </w:rPr>
        <w:t xml:space="preserve">DCSEU stated they </w:t>
      </w:r>
      <w:r w:rsidRPr="00051AC8">
        <w:rPr>
          <w:rFonts w:ascii="Times New Roman" w:hAnsi="Times New Roman" w:cs="Times New Roman"/>
          <w:sz w:val="24"/>
          <w:szCs w:val="24"/>
        </w:rPr>
        <w:t xml:space="preserve">have received grants </w:t>
      </w:r>
      <w:r w:rsidR="006E1ED6" w:rsidRPr="00051AC8">
        <w:rPr>
          <w:rFonts w:ascii="Times New Roman" w:hAnsi="Times New Roman" w:cs="Times New Roman"/>
          <w:sz w:val="24"/>
          <w:szCs w:val="24"/>
        </w:rPr>
        <w:t xml:space="preserve">from </w:t>
      </w:r>
      <w:r w:rsidRPr="00051AC8">
        <w:rPr>
          <w:rFonts w:ascii="Times New Roman" w:hAnsi="Times New Roman" w:cs="Times New Roman"/>
          <w:sz w:val="24"/>
          <w:szCs w:val="24"/>
        </w:rPr>
        <w:t>the Marriot Foundation</w:t>
      </w:r>
      <w:r w:rsidR="006E1ED6" w:rsidRPr="00051AC8">
        <w:rPr>
          <w:rFonts w:ascii="Times New Roman" w:hAnsi="Times New Roman" w:cs="Times New Roman"/>
          <w:sz w:val="24"/>
          <w:szCs w:val="24"/>
        </w:rPr>
        <w:t xml:space="preserve">, </w:t>
      </w:r>
      <w:r w:rsidRPr="00051AC8">
        <w:rPr>
          <w:rFonts w:ascii="Times New Roman" w:hAnsi="Times New Roman" w:cs="Times New Roman"/>
          <w:sz w:val="24"/>
          <w:szCs w:val="24"/>
        </w:rPr>
        <w:t>BB&amp;T and other grant</w:t>
      </w:r>
      <w:r w:rsidR="006E1ED6" w:rsidRPr="00051AC8">
        <w:rPr>
          <w:rFonts w:ascii="Times New Roman" w:hAnsi="Times New Roman" w:cs="Times New Roman"/>
          <w:sz w:val="24"/>
          <w:szCs w:val="24"/>
        </w:rPr>
        <w:t>s</w:t>
      </w:r>
      <w:r w:rsidR="00DF76C5" w:rsidRPr="00051AC8">
        <w:rPr>
          <w:rFonts w:ascii="Times New Roman" w:hAnsi="Times New Roman" w:cs="Times New Roman"/>
          <w:sz w:val="24"/>
          <w:szCs w:val="24"/>
        </w:rPr>
        <w:t>.</w:t>
      </w:r>
    </w:p>
    <w:p w14:paraId="2150DDBB" w14:textId="77777777" w:rsidR="00DF76C5" w:rsidRPr="00051AC8" w:rsidRDefault="00DF76C5" w:rsidP="00DF76C5">
      <w:pPr>
        <w:spacing w:after="0" w:line="240" w:lineRule="auto"/>
        <w:rPr>
          <w:rFonts w:ascii="Times New Roman" w:hAnsi="Times New Roman" w:cs="Times New Roman"/>
          <w:sz w:val="24"/>
          <w:szCs w:val="24"/>
        </w:rPr>
      </w:pPr>
    </w:p>
    <w:p w14:paraId="365712F8" w14:textId="77777777" w:rsidR="00DF76C5" w:rsidRPr="00051AC8" w:rsidRDefault="00DF76C5" w:rsidP="00DF76C5">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In the low-income</w:t>
      </w:r>
      <w:r w:rsidR="00B515F9" w:rsidRPr="00051AC8">
        <w:rPr>
          <w:rFonts w:ascii="Times New Roman" w:hAnsi="Times New Roman" w:cs="Times New Roman"/>
          <w:sz w:val="24"/>
          <w:szCs w:val="24"/>
        </w:rPr>
        <w:t xml:space="preserve"> </w:t>
      </w:r>
      <w:r w:rsidRPr="00051AC8">
        <w:rPr>
          <w:rFonts w:ascii="Times New Roman" w:hAnsi="Times New Roman" w:cs="Times New Roman"/>
          <w:sz w:val="24"/>
          <w:szCs w:val="24"/>
        </w:rPr>
        <w:t>housing spend</w:t>
      </w:r>
      <w:r w:rsidR="00465E2E" w:rsidRPr="00051AC8">
        <w:rPr>
          <w:rFonts w:ascii="Times New Roman" w:hAnsi="Times New Roman" w:cs="Times New Roman"/>
          <w:sz w:val="24"/>
          <w:szCs w:val="24"/>
        </w:rPr>
        <w:t>,</w:t>
      </w:r>
      <w:r w:rsidRPr="00051AC8">
        <w:rPr>
          <w:rFonts w:ascii="Times New Roman" w:hAnsi="Times New Roman" w:cs="Times New Roman"/>
          <w:sz w:val="24"/>
          <w:szCs w:val="24"/>
        </w:rPr>
        <w:t xml:space="preserve"> 2</w:t>
      </w:r>
      <w:r w:rsidR="00465E2E" w:rsidRPr="00051AC8">
        <w:rPr>
          <w:rFonts w:ascii="Times New Roman" w:hAnsi="Times New Roman" w:cs="Times New Roman"/>
          <w:sz w:val="24"/>
          <w:szCs w:val="24"/>
        </w:rPr>
        <w:t>0</w:t>
      </w:r>
      <w:r w:rsidRPr="00051AC8">
        <w:rPr>
          <w:rFonts w:ascii="Times New Roman" w:hAnsi="Times New Roman" w:cs="Times New Roman"/>
          <w:sz w:val="24"/>
          <w:szCs w:val="24"/>
        </w:rPr>
        <w:t>% must be spent in the low-income community.  Clinics and shelters are included in the spending.</w:t>
      </w:r>
      <w:r w:rsidR="006E2F02" w:rsidRPr="00051AC8">
        <w:rPr>
          <w:rFonts w:ascii="Times New Roman" w:hAnsi="Times New Roman" w:cs="Times New Roman"/>
          <w:sz w:val="24"/>
          <w:szCs w:val="24"/>
        </w:rPr>
        <w:t xml:space="preserve">  The Income Qual</w:t>
      </w:r>
      <w:r w:rsidR="00642B6B" w:rsidRPr="00051AC8">
        <w:rPr>
          <w:rFonts w:ascii="Times New Roman" w:hAnsi="Times New Roman" w:cs="Times New Roman"/>
          <w:sz w:val="24"/>
          <w:szCs w:val="24"/>
        </w:rPr>
        <w:t>ified Efficiency Fund is where t</w:t>
      </w:r>
      <w:r w:rsidR="003F180A" w:rsidRPr="00051AC8">
        <w:rPr>
          <w:rFonts w:ascii="Times New Roman" w:hAnsi="Times New Roman" w:cs="Times New Roman"/>
          <w:sz w:val="24"/>
          <w:szCs w:val="24"/>
        </w:rPr>
        <w:t>he DCSEU’</w:t>
      </w:r>
      <w:r w:rsidR="006E2F02" w:rsidRPr="00051AC8">
        <w:rPr>
          <w:rFonts w:ascii="Times New Roman" w:hAnsi="Times New Roman" w:cs="Times New Roman"/>
          <w:sz w:val="24"/>
          <w:szCs w:val="24"/>
        </w:rPr>
        <w:t xml:space="preserve"> contractors go out and meet with owners of low-income properties and they bring back a cost sh</w:t>
      </w:r>
      <w:r w:rsidR="00642B6B" w:rsidRPr="00051AC8">
        <w:rPr>
          <w:rFonts w:ascii="Times New Roman" w:hAnsi="Times New Roman" w:cs="Times New Roman"/>
          <w:sz w:val="24"/>
          <w:szCs w:val="24"/>
        </w:rPr>
        <w:t>a</w:t>
      </w:r>
      <w:r w:rsidR="006E2F02" w:rsidRPr="00051AC8">
        <w:rPr>
          <w:rFonts w:ascii="Times New Roman" w:hAnsi="Times New Roman" w:cs="Times New Roman"/>
          <w:sz w:val="24"/>
          <w:szCs w:val="24"/>
        </w:rPr>
        <w:t xml:space="preserve">re to </w:t>
      </w:r>
      <w:r w:rsidR="00465E2E" w:rsidRPr="00051AC8">
        <w:rPr>
          <w:rFonts w:ascii="Times New Roman" w:hAnsi="Times New Roman" w:cs="Times New Roman"/>
          <w:sz w:val="24"/>
          <w:szCs w:val="24"/>
        </w:rPr>
        <w:t>DCSEU</w:t>
      </w:r>
      <w:r w:rsidR="003F180A" w:rsidRPr="00051AC8">
        <w:rPr>
          <w:rFonts w:ascii="Times New Roman" w:hAnsi="Times New Roman" w:cs="Times New Roman"/>
          <w:sz w:val="24"/>
          <w:szCs w:val="24"/>
        </w:rPr>
        <w:t>, and</w:t>
      </w:r>
      <w:r w:rsidR="006E2F02" w:rsidRPr="00051AC8">
        <w:rPr>
          <w:rFonts w:ascii="Times New Roman" w:hAnsi="Times New Roman" w:cs="Times New Roman"/>
          <w:sz w:val="24"/>
          <w:szCs w:val="24"/>
        </w:rPr>
        <w:t xml:space="preserve"> the owner of the property pay</w:t>
      </w:r>
      <w:r w:rsidR="003F180A" w:rsidRPr="00051AC8">
        <w:rPr>
          <w:rFonts w:ascii="Times New Roman" w:hAnsi="Times New Roman" w:cs="Times New Roman"/>
          <w:sz w:val="24"/>
          <w:szCs w:val="24"/>
        </w:rPr>
        <w:t>s</w:t>
      </w:r>
      <w:r w:rsidR="006E2F02" w:rsidRPr="00051AC8">
        <w:rPr>
          <w:rFonts w:ascii="Times New Roman" w:hAnsi="Times New Roman" w:cs="Times New Roman"/>
          <w:sz w:val="24"/>
          <w:szCs w:val="24"/>
        </w:rPr>
        <w:t xml:space="preserve"> a percentage of the work that is being done.</w:t>
      </w:r>
    </w:p>
    <w:p w14:paraId="457F8B3C" w14:textId="77777777" w:rsidR="006E2F02" w:rsidRPr="00051AC8" w:rsidRDefault="006E2F02" w:rsidP="00DF76C5">
      <w:pPr>
        <w:spacing w:after="0" w:line="240" w:lineRule="auto"/>
        <w:rPr>
          <w:rFonts w:ascii="Times New Roman" w:hAnsi="Times New Roman" w:cs="Times New Roman"/>
          <w:sz w:val="24"/>
          <w:szCs w:val="24"/>
        </w:rPr>
      </w:pPr>
    </w:p>
    <w:p w14:paraId="490D6027" w14:textId="77777777" w:rsidR="006E2F02" w:rsidRPr="00051AC8" w:rsidRDefault="006E2F02" w:rsidP="00DF76C5">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The benchmarks through March 31, 2019</w:t>
      </w:r>
      <w:r w:rsidR="00465E2E" w:rsidRPr="00051AC8">
        <w:rPr>
          <w:rFonts w:ascii="Times New Roman" w:hAnsi="Times New Roman" w:cs="Times New Roman"/>
          <w:sz w:val="24"/>
          <w:szCs w:val="24"/>
        </w:rPr>
        <w:t xml:space="preserve"> are as follows:</w:t>
      </w:r>
    </w:p>
    <w:p w14:paraId="212E8C77" w14:textId="77777777" w:rsidR="006E2F02" w:rsidRPr="00051AC8" w:rsidRDefault="006E2F02" w:rsidP="00DF76C5">
      <w:pPr>
        <w:spacing w:after="0" w:line="240" w:lineRule="auto"/>
        <w:rPr>
          <w:rFonts w:ascii="Times New Roman" w:hAnsi="Times New Roman" w:cs="Times New Roman"/>
          <w:sz w:val="24"/>
          <w:szCs w:val="24"/>
        </w:rPr>
      </w:pPr>
    </w:p>
    <w:p w14:paraId="11CF71F9"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Low-income housing spend – 34%</w:t>
      </w:r>
    </w:p>
    <w:p w14:paraId="5E540E89"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Ener</w:t>
      </w:r>
      <w:r w:rsidR="00465E2E" w:rsidRPr="00051AC8">
        <w:rPr>
          <w:rFonts w:ascii="Times New Roman" w:hAnsi="Times New Roman" w:cs="Times New Roman"/>
          <w:sz w:val="24"/>
          <w:szCs w:val="24"/>
        </w:rPr>
        <w:t>g</w:t>
      </w:r>
      <w:r w:rsidRPr="00051AC8">
        <w:rPr>
          <w:rFonts w:ascii="Times New Roman" w:hAnsi="Times New Roman" w:cs="Times New Roman"/>
          <w:sz w:val="24"/>
          <w:szCs w:val="24"/>
        </w:rPr>
        <w:t>y efficiency in low-income housing – 59%</w:t>
      </w:r>
    </w:p>
    <w:p w14:paraId="59BE76A2"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Green collar jobs – 58%</w:t>
      </w:r>
    </w:p>
    <w:p w14:paraId="7ADA0F06"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DCSEU general and administrative expenses – 39%</w:t>
      </w:r>
    </w:p>
    <w:p w14:paraId="1A7F41C8"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Expenditures with CBEs – 13%</w:t>
      </w:r>
    </w:p>
    <w:p w14:paraId="1F0B5F03"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Electric energy efficiency – 55%</w:t>
      </w:r>
    </w:p>
    <w:p w14:paraId="1248C943" w14:textId="77777777" w:rsidR="00357104" w:rsidRPr="00051AC8" w:rsidRDefault="00357104" w:rsidP="006842F4">
      <w:pPr>
        <w:pStyle w:val="ListParagraph"/>
        <w:numPr>
          <w:ilvl w:val="0"/>
          <w:numId w:val="28"/>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Natural Gas energy efficiency – 42%</w:t>
      </w:r>
    </w:p>
    <w:p w14:paraId="0D5DDAA5" w14:textId="77777777" w:rsidR="003F180A" w:rsidRPr="00051AC8" w:rsidRDefault="003F180A" w:rsidP="003F180A">
      <w:pPr>
        <w:pStyle w:val="ListParagraph"/>
        <w:spacing w:after="0" w:line="240" w:lineRule="auto"/>
        <w:rPr>
          <w:rFonts w:ascii="Times New Roman" w:hAnsi="Times New Roman" w:cs="Times New Roman"/>
          <w:sz w:val="24"/>
          <w:szCs w:val="24"/>
        </w:rPr>
      </w:pPr>
    </w:p>
    <w:p w14:paraId="6499B478" w14:textId="77777777" w:rsidR="00DF76C5" w:rsidRPr="00051AC8" w:rsidRDefault="00DF76C5" w:rsidP="00DF76C5">
      <w:pPr>
        <w:spacing w:after="0" w:line="240" w:lineRule="auto"/>
        <w:rPr>
          <w:rFonts w:ascii="Times New Roman" w:hAnsi="Times New Roman" w:cs="Times New Roman"/>
          <w:b/>
          <w:i/>
          <w:sz w:val="24"/>
          <w:szCs w:val="24"/>
          <w:u w:val="single"/>
        </w:rPr>
      </w:pPr>
      <w:r w:rsidRPr="00051AC8">
        <w:rPr>
          <w:rFonts w:ascii="Times New Roman" w:hAnsi="Times New Roman" w:cs="Times New Roman"/>
          <w:b/>
          <w:i/>
          <w:sz w:val="24"/>
          <w:szCs w:val="24"/>
          <w:u w:val="single"/>
        </w:rPr>
        <w:t>Shelley Cohen</w:t>
      </w:r>
      <w:r w:rsidR="00C43518" w:rsidRPr="00051AC8">
        <w:rPr>
          <w:rFonts w:ascii="Times New Roman" w:hAnsi="Times New Roman" w:cs="Times New Roman"/>
          <w:b/>
          <w:i/>
          <w:sz w:val="24"/>
          <w:szCs w:val="24"/>
          <w:u w:val="single"/>
        </w:rPr>
        <w:t xml:space="preserve"> – Solar for All</w:t>
      </w:r>
    </w:p>
    <w:p w14:paraId="77AD5933" w14:textId="77777777" w:rsidR="00C43518" w:rsidRPr="00051AC8" w:rsidRDefault="00C43518" w:rsidP="00DF76C5">
      <w:pPr>
        <w:spacing w:after="0" w:line="240" w:lineRule="auto"/>
        <w:rPr>
          <w:rFonts w:ascii="Times New Roman" w:hAnsi="Times New Roman" w:cs="Times New Roman"/>
          <w:sz w:val="24"/>
          <w:szCs w:val="24"/>
        </w:rPr>
      </w:pPr>
    </w:p>
    <w:p w14:paraId="5043F229" w14:textId="77777777" w:rsidR="00C43518" w:rsidRPr="00051AC8" w:rsidRDefault="00C43518" w:rsidP="00C43518">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CREF Projects</w:t>
      </w:r>
    </w:p>
    <w:p w14:paraId="59ADF9D1" w14:textId="77777777" w:rsidR="00C43518" w:rsidRPr="00051AC8" w:rsidRDefault="00C43518" w:rsidP="00C43518">
      <w:pPr>
        <w:spacing w:after="0" w:line="240" w:lineRule="auto"/>
        <w:rPr>
          <w:rFonts w:ascii="Times New Roman" w:hAnsi="Times New Roman" w:cs="Times New Roman"/>
          <w:sz w:val="24"/>
          <w:szCs w:val="24"/>
        </w:rPr>
      </w:pPr>
    </w:p>
    <w:p w14:paraId="0255A87D" w14:textId="77777777" w:rsidR="00C43518" w:rsidRPr="00051AC8" w:rsidRDefault="00465E2E"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Letter of Intent (</w:t>
      </w:r>
      <w:r w:rsidR="00C43518" w:rsidRPr="00051AC8">
        <w:rPr>
          <w:rFonts w:ascii="Times New Roman" w:hAnsi="Times New Roman" w:cs="Times New Roman"/>
          <w:sz w:val="24"/>
          <w:szCs w:val="24"/>
        </w:rPr>
        <w:t>LOIs</w:t>
      </w:r>
      <w:r w:rsidR="00C056FA" w:rsidRPr="00051AC8">
        <w:rPr>
          <w:rFonts w:ascii="Times New Roman" w:hAnsi="Times New Roman" w:cs="Times New Roman"/>
          <w:sz w:val="24"/>
          <w:szCs w:val="24"/>
        </w:rPr>
        <w:t>)</w:t>
      </w:r>
      <w:r w:rsidR="00C43518" w:rsidRPr="00051AC8">
        <w:rPr>
          <w:rFonts w:ascii="Times New Roman" w:hAnsi="Times New Roman" w:cs="Times New Roman"/>
          <w:sz w:val="24"/>
          <w:szCs w:val="24"/>
        </w:rPr>
        <w:t xml:space="preserve"> with 6 companies, 3 companies under contract</w:t>
      </w:r>
    </w:p>
    <w:p w14:paraId="2B2D638E" w14:textId="77777777" w:rsidR="00C43518" w:rsidRPr="00051AC8" w:rsidRDefault="00C43518"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Enough solar for 51 CREF project with output designated for DOEE</w:t>
      </w:r>
    </w:p>
    <w:p w14:paraId="07511582" w14:textId="77777777" w:rsidR="00C43518" w:rsidRPr="00051AC8" w:rsidRDefault="00C43518"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 $8,600,000 in incentive designated for these projects</w:t>
      </w:r>
    </w:p>
    <w:p w14:paraId="4CB2DB51" w14:textId="77777777" w:rsidR="00C43518" w:rsidRPr="00051AC8" w:rsidRDefault="00C43518"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Output will be designated for low-income residents</w:t>
      </w:r>
    </w:p>
    <w:p w14:paraId="04948A05" w14:textId="77777777" w:rsidR="00C43518" w:rsidRPr="00051AC8" w:rsidRDefault="00C43518"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Total </w:t>
      </w:r>
      <w:r w:rsidR="00C056FA" w:rsidRPr="00051AC8">
        <w:rPr>
          <w:rFonts w:ascii="Times New Roman" w:hAnsi="Times New Roman" w:cs="Times New Roman"/>
          <w:sz w:val="24"/>
          <w:szCs w:val="24"/>
        </w:rPr>
        <w:t xml:space="preserve">of </w:t>
      </w:r>
      <w:r w:rsidRPr="00051AC8">
        <w:rPr>
          <w:rFonts w:ascii="Times New Roman" w:hAnsi="Times New Roman" w:cs="Times New Roman"/>
          <w:sz w:val="24"/>
          <w:szCs w:val="24"/>
        </w:rPr>
        <w:t>7</w:t>
      </w:r>
      <w:r w:rsidR="00C056FA" w:rsidRPr="00051AC8">
        <w:rPr>
          <w:rFonts w:ascii="Times New Roman" w:hAnsi="Times New Roman" w:cs="Times New Roman"/>
          <w:sz w:val="24"/>
          <w:szCs w:val="24"/>
        </w:rPr>
        <w:t xml:space="preserve"> MW</w:t>
      </w:r>
      <w:r w:rsidRPr="00051AC8">
        <w:rPr>
          <w:rFonts w:ascii="Times New Roman" w:hAnsi="Times New Roman" w:cs="Times New Roman"/>
          <w:sz w:val="24"/>
          <w:szCs w:val="24"/>
        </w:rPr>
        <w:t xml:space="preserve"> to be built</w:t>
      </w:r>
    </w:p>
    <w:p w14:paraId="517FA241" w14:textId="77777777" w:rsidR="00310737" w:rsidRPr="00051AC8" w:rsidRDefault="00310737" w:rsidP="00310737">
      <w:pPr>
        <w:spacing w:after="0" w:line="240" w:lineRule="auto"/>
        <w:rPr>
          <w:rFonts w:ascii="Times New Roman" w:hAnsi="Times New Roman" w:cs="Times New Roman"/>
          <w:sz w:val="24"/>
          <w:szCs w:val="24"/>
        </w:rPr>
      </w:pPr>
    </w:p>
    <w:p w14:paraId="2880798C" w14:textId="77777777" w:rsidR="00310737" w:rsidRPr="00051AC8" w:rsidRDefault="00310737" w:rsidP="00310737">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Single Family Projects</w:t>
      </w:r>
    </w:p>
    <w:p w14:paraId="63C3B2D8" w14:textId="77777777" w:rsidR="00310737" w:rsidRPr="00051AC8" w:rsidRDefault="00310737" w:rsidP="00310737">
      <w:pPr>
        <w:spacing w:after="0" w:line="240" w:lineRule="auto"/>
        <w:rPr>
          <w:rFonts w:ascii="Times New Roman" w:hAnsi="Times New Roman" w:cs="Times New Roman"/>
          <w:sz w:val="24"/>
          <w:szCs w:val="24"/>
        </w:rPr>
      </w:pPr>
    </w:p>
    <w:p w14:paraId="65B0F124" w14:textId="77777777" w:rsidR="00310737" w:rsidRPr="00051AC8" w:rsidRDefault="00310737" w:rsidP="006842F4">
      <w:pPr>
        <w:pStyle w:val="ListParagraph"/>
        <w:numPr>
          <w:ilvl w:val="0"/>
          <w:numId w:val="26"/>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LOIs with 4 companies</w:t>
      </w:r>
    </w:p>
    <w:p w14:paraId="501FE8C4" w14:textId="77777777" w:rsidR="00310737" w:rsidRPr="00051AC8" w:rsidRDefault="00310737" w:rsidP="006842F4">
      <w:pPr>
        <w:pStyle w:val="ListParagraph"/>
        <w:numPr>
          <w:ilvl w:val="0"/>
          <w:numId w:val="26"/>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Enough solar for 130 income qualified homes</w:t>
      </w:r>
    </w:p>
    <w:p w14:paraId="73317640" w14:textId="77777777" w:rsidR="00C43518" w:rsidRPr="00051AC8" w:rsidRDefault="00C43518"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895,175 in incentives designated for these</w:t>
      </w:r>
    </w:p>
    <w:p w14:paraId="4B92674A" w14:textId="77777777" w:rsidR="00C43518" w:rsidRPr="00051AC8" w:rsidRDefault="00C43518" w:rsidP="006842F4">
      <w:pPr>
        <w:pStyle w:val="ListParagraph"/>
        <w:numPr>
          <w:ilvl w:val="0"/>
          <w:numId w:val="25"/>
        </w:num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Total of </w:t>
      </w:r>
      <w:r w:rsidR="00310737" w:rsidRPr="00051AC8">
        <w:rPr>
          <w:rFonts w:ascii="Times New Roman" w:hAnsi="Times New Roman" w:cs="Times New Roman"/>
          <w:sz w:val="24"/>
          <w:szCs w:val="24"/>
        </w:rPr>
        <w:t>500kw to be built</w:t>
      </w:r>
    </w:p>
    <w:p w14:paraId="4A916D68" w14:textId="77777777" w:rsidR="00310737" w:rsidRPr="00051AC8" w:rsidRDefault="00310737" w:rsidP="00310737">
      <w:pPr>
        <w:spacing w:after="0" w:line="240" w:lineRule="auto"/>
        <w:rPr>
          <w:rFonts w:ascii="Times New Roman" w:hAnsi="Times New Roman" w:cs="Times New Roman"/>
          <w:sz w:val="24"/>
          <w:szCs w:val="24"/>
        </w:rPr>
      </w:pPr>
    </w:p>
    <w:p w14:paraId="481EFB5C" w14:textId="77777777" w:rsidR="00310737" w:rsidRPr="00051AC8" w:rsidRDefault="00C056FA" w:rsidP="00310737">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Installers and contractors</w:t>
      </w:r>
      <w:r w:rsidR="00310737" w:rsidRPr="00051AC8">
        <w:rPr>
          <w:rFonts w:ascii="Times New Roman" w:hAnsi="Times New Roman" w:cs="Times New Roman"/>
          <w:sz w:val="24"/>
          <w:szCs w:val="24"/>
        </w:rPr>
        <w:t xml:space="preserve"> are in the field and working on the contract</w:t>
      </w:r>
      <w:r w:rsidRPr="00051AC8">
        <w:rPr>
          <w:rFonts w:ascii="Times New Roman" w:hAnsi="Times New Roman" w:cs="Times New Roman"/>
          <w:sz w:val="24"/>
          <w:szCs w:val="24"/>
        </w:rPr>
        <w:t>s</w:t>
      </w:r>
      <w:r w:rsidR="00310737" w:rsidRPr="00051AC8">
        <w:rPr>
          <w:rFonts w:ascii="Times New Roman" w:hAnsi="Times New Roman" w:cs="Times New Roman"/>
          <w:sz w:val="24"/>
          <w:szCs w:val="24"/>
        </w:rPr>
        <w:t>.  Solar for All currently ha</w:t>
      </w:r>
      <w:r w:rsidRPr="00051AC8">
        <w:rPr>
          <w:rFonts w:ascii="Times New Roman" w:hAnsi="Times New Roman" w:cs="Times New Roman"/>
          <w:sz w:val="24"/>
          <w:szCs w:val="24"/>
        </w:rPr>
        <w:t>s</w:t>
      </w:r>
      <w:r w:rsidR="00310737" w:rsidRPr="00051AC8">
        <w:rPr>
          <w:rFonts w:ascii="Times New Roman" w:hAnsi="Times New Roman" w:cs="Times New Roman"/>
          <w:sz w:val="24"/>
          <w:szCs w:val="24"/>
        </w:rPr>
        <w:t xml:space="preserve"> 81% of total incentives</w:t>
      </w:r>
      <w:r w:rsidR="00CD2719" w:rsidRPr="00051AC8">
        <w:rPr>
          <w:rFonts w:ascii="Times New Roman" w:hAnsi="Times New Roman" w:cs="Times New Roman"/>
          <w:sz w:val="24"/>
          <w:szCs w:val="24"/>
        </w:rPr>
        <w:t xml:space="preserve"> under contract.  This represents $7,478,967 in incentives out of $9,600.000. This represents 6.1MW out of 7.4MW.  Lastly this represents the approximately $5.5 </w:t>
      </w:r>
      <w:r w:rsidRPr="00051AC8">
        <w:rPr>
          <w:rFonts w:ascii="Times New Roman" w:hAnsi="Times New Roman" w:cs="Times New Roman"/>
          <w:sz w:val="24"/>
          <w:szCs w:val="24"/>
        </w:rPr>
        <w:t>m</w:t>
      </w:r>
      <w:r w:rsidR="00CD2719" w:rsidRPr="00051AC8">
        <w:rPr>
          <w:rFonts w:ascii="Times New Roman" w:hAnsi="Times New Roman" w:cs="Times New Roman"/>
          <w:sz w:val="24"/>
          <w:szCs w:val="24"/>
        </w:rPr>
        <w:t>illion in CBE spend.</w:t>
      </w:r>
    </w:p>
    <w:p w14:paraId="679DC452" w14:textId="77777777" w:rsidR="00CD2719" w:rsidRPr="00051AC8" w:rsidRDefault="00CD2719" w:rsidP="00310737">
      <w:pPr>
        <w:spacing w:after="0" w:line="240" w:lineRule="auto"/>
        <w:rPr>
          <w:rFonts w:ascii="Times New Roman" w:hAnsi="Times New Roman" w:cs="Times New Roman"/>
          <w:sz w:val="24"/>
          <w:szCs w:val="24"/>
        </w:rPr>
      </w:pPr>
    </w:p>
    <w:p w14:paraId="2A817E11" w14:textId="1E1B6992" w:rsidR="003F180A" w:rsidRPr="00051AC8" w:rsidRDefault="00CD2719" w:rsidP="00310737">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lastRenderedPageBreak/>
        <w:t xml:space="preserve">Chair Corman asked </w:t>
      </w:r>
      <w:r w:rsidR="00C056FA" w:rsidRPr="00051AC8">
        <w:rPr>
          <w:rFonts w:ascii="Times New Roman" w:hAnsi="Times New Roman" w:cs="Times New Roman"/>
          <w:sz w:val="24"/>
          <w:szCs w:val="24"/>
        </w:rPr>
        <w:t xml:space="preserve">if the program </w:t>
      </w:r>
      <w:r w:rsidR="002A20E1" w:rsidRPr="00051AC8">
        <w:rPr>
          <w:rFonts w:ascii="Times New Roman" w:hAnsi="Times New Roman" w:cs="Times New Roman"/>
          <w:sz w:val="24"/>
          <w:szCs w:val="24"/>
        </w:rPr>
        <w:t xml:space="preserve">details provided </w:t>
      </w:r>
      <w:r w:rsidR="00C056FA" w:rsidRPr="00051AC8">
        <w:rPr>
          <w:rFonts w:ascii="Times New Roman" w:hAnsi="Times New Roman" w:cs="Times New Roman"/>
          <w:sz w:val="24"/>
          <w:szCs w:val="24"/>
        </w:rPr>
        <w:t>w</w:t>
      </w:r>
      <w:r w:rsidR="002A20E1" w:rsidRPr="00051AC8">
        <w:rPr>
          <w:rFonts w:ascii="Times New Roman" w:hAnsi="Times New Roman" w:cs="Times New Roman"/>
          <w:sz w:val="24"/>
          <w:szCs w:val="24"/>
        </w:rPr>
        <w:t>ere</w:t>
      </w:r>
      <w:r w:rsidR="00C056FA" w:rsidRPr="00051AC8">
        <w:rPr>
          <w:rFonts w:ascii="Times New Roman" w:hAnsi="Times New Roman" w:cs="Times New Roman"/>
          <w:sz w:val="24"/>
          <w:szCs w:val="24"/>
        </w:rPr>
        <w:t xml:space="preserve"> annual or </w:t>
      </w:r>
      <w:r w:rsidRPr="00051AC8">
        <w:rPr>
          <w:rFonts w:ascii="Times New Roman" w:hAnsi="Times New Roman" w:cs="Times New Roman"/>
          <w:sz w:val="24"/>
          <w:szCs w:val="24"/>
        </w:rPr>
        <w:t>multi-</w:t>
      </w:r>
      <w:r w:rsidR="003F180A" w:rsidRPr="00051AC8">
        <w:rPr>
          <w:rFonts w:ascii="Times New Roman" w:hAnsi="Times New Roman" w:cs="Times New Roman"/>
          <w:sz w:val="24"/>
          <w:szCs w:val="24"/>
        </w:rPr>
        <w:t>year.</w:t>
      </w:r>
      <w:r w:rsidRPr="00051AC8">
        <w:rPr>
          <w:rFonts w:ascii="Times New Roman" w:hAnsi="Times New Roman" w:cs="Times New Roman"/>
          <w:sz w:val="24"/>
          <w:szCs w:val="24"/>
        </w:rPr>
        <w:t xml:space="preserve">  </w:t>
      </w:r>
      <w:r w:rsidR="003F180A" w:rsidRPr="00051AC8">
        <w:rPr>
          <w:rFonts w:ascii="Times New Roman" w:hAnsi="Times New Roman" w:cs="Times New Roman"/>
          <w:sz w:val="24"/>
          <w:szCs w:val="24"/>
        </w:rPr>
        <w:t xml:space="preserve">Ms. Cohen answered that it was on an annual basis, and explained how they worked with contractors to derive those metrics for the Solar for All </w:t>
      </w:r>
      <w:r w:rsidR="00051AC8" w:rsidRPr="00051AC8">
        <w:rPr>
          <w:rFonts w:ascii="Times New Roman" w:hAnsi="Times New Roman" w:cs="Times New Roman"/>
          <w:sz w:val="24"/>
          <w:szCs w:val="24"/>
        </w:rPr>
        <w:t xml:space="preserve">Program </w:t>
      </w:r>
      <w:r w:rsidR="003F180A" w:rsidRPr="00051AC8">
        <w:rPr>
          <w:rFonts w:ascii="Times New Roman" w:hAnsi="Times New Roman" w:cs="Times New Roman"/>
          <w:sz w:val="24"/>
          <w:szCs w:val="24"/>
        </w:rPr>
        <w:t xml:space="preserve">in FY 19, based on the available funding they have. Chair Corman asked if there was a waiver for the CBE obligation for the first year for solar.  </w:t>
      </w:r>
      <w:r w:rsidR="00822273" w:rsidRPr="00051AC8">
        <w:rPr>
          <w:rFonts w:ascii="Times New Roman" w:hAnsi="Times New Roman" w:cs="Times New Roman"/>
          <w:sz w:val="24"/>
          <w:szCs w:val="24"/>
        </w:rPr>
        <w:t>Dr. Loncke answered when it comes to CBEs</w:t>
      </w:r>
      <w:r w:rsidR="003F180A" w:rsidRPr="00051AC8">
        <w:rPr>
          <w:rFonts w:ascii="Times New Roman" w:hAnsi="Times New Roman" w:cs="Times New Roman"/>
          <w:sz w:val="24"/>
          <w:szCs w:val="24"/>
        </w:rPr>
        <w:t>,</w:t>
      </w:r>
      <w:r w:rsidR="001D1FB4" w:rsidRPr="00051AC8">
        <w:rPr>
          <w:rFonts w:ascii="Times New Roman" w:hAnsi="Times New Roman" w:cs="Times New Roman"/>
          <w:sz w:val="24"/>
          <w:szCs w:val="24"/>
        </w:rPr>
        <w:t xml:space="preserve"> it is a requirement because it</w:t>
      </w:r>
      <w:r w:rsidR="007B1C59" w:rsidRPr="00051AC8">
        <w:rPr>
          <w:rFonts w:ascii="Times New Roman" w:hAnsi="Times New Roman" w:cs="Times New Roman"/>
          <w:sz w:val="24"/>
          <w:szCs w:val="24"/>
        </w:rPr>
        <w:t xml:space="preserve"> i</w:t>
      </w:r>
      <w:r w:rsidR="001D1FB4" w:rsidRPr="00051AC8">
        <w:rPr>
          <w:rFonts w:ascii="Times New Roman" w:hAnsi="Times New Roman" w:cs="Times New Roman"/>
          <w:sz w:val="24"/>
          <w:szCs w:val="24"/>
        </w:rPr>
        <w:t xml:space="preserve">s part of the overall contract.  The six million that Mr. Trabue mentioned </w:t>
      </w:r>
      <w:r w:rsidR="0059675A" w:rsidRPr="00051AC8">
        <w:rPr>
          <w:rFonts w:ascii="Times New Roman" w:hAnsi="Times New Roman" w:cs="Times New Roman"/>
          <w:sz w:val="24"/>
          <w:szCs w:val="24"/>
        </w:rPr>
        <w:t xml:space="preserve">for CBEs </w:t>
      </w:r>
      <w:r w:rsidR="007B1C59" w:rsidRPr="00051AC8">
        <w:rPr>
          <w:rFonts w:ascii="Times New Roman" w:hAnsi="Times New Roman" w:cs="Times New Roman"/>
          <w:sz w:val="24"/>
          <w:szCs w:val="24"/>
        </w:rPr>
        <w:t>included the Solar for All Program</w:t>
      </w:r>
      <w:r w:rsidR="0059675A" w:rsidRPr="00051AC8">
        <w:rPr>
          <w:rFonts w:ascii="Times New Roman" w:hAnsi="Times New Roman" w:cs="Times New Roman"/>
          <w:sz w:val="24"/>
          <w:szCs w:val="24"/>
        </w:rPr>
        <w:t xml:space="preserve">. However, he clarified </w:t>
      </w:r>
      <w:r w:rsidR="00350E4C" w:rsidRPr="00051AC8">
        <w:rPr>
          <w:rFonts w:ascii="Times New Roman" w:hAnsi="Times New Roman" w:cs="Times New Roman"/>
          <w:sz w:val="24"/>
          <w:szCs w:val="24"/>
        </w:rPr>
        <w:t>Green Jobs is</w:t>
      </w:r>
      <w:r w:rsidR="0059675A" w:rsidRPr="00051AC8">
        <w:rPr>
          <w:rFonts w:ascii="Times New Roman" w:hAnsi="Times New Roman" w:cs="Times New Roman"/>
          <w:sz w:val="24"/>
          <w:szCs w:val="24"/>
        </w:rPr>
        <w:t xml:space="preserve"> </w:t>
      </w:r>
      <w:r w:rsidR="00350E4C" w:rsidRPr="00051AC8">
        <w:rPr>
          <w:rFonts w:ascii="Times New Roman" w:hAnsi="Times New Roman" w:cs="Times New Roman"/>
          <w:sz w:val="24"/>
          <w:szCs w:val="24"/>
        </w:rPr>
        <w:t>n</w:t>
      </w:r>
      <w:r w:rsidR="0059675A" w:rsidRPr="00051AC8">
        <w:rPr>
          <w:rFonts w:ascii="Times New Roman" w:hAnsi="Times New Roman" w:cs="Times New Roman"/>
          <w:sz w:val="24"/>
          <w:szCs w:val="24"/>
        </w:rPr>
        <w:t>o</w:t>
      </w:r>
      <w:r w:rsidR="00350E4C" w:rsidRPr="00051AC8">
        <w:rPr>
          <w:rFonts w:ascii="Times New Roman" w:hAnsi="Times New Roman" w:cs="Times New Roman"/>
          <w:sz w:val="24"/>
          <w:szCs w:val="24"/>
        </w:rPr>
        <w:t xml:space="preserve">t a </w:t>
      </w:r>
      <w:r w:rsidR="0059675A" w:rsidRPr="00051AC8">
        <w:rPr>
          <w:rFonts w:ascii="Times New Roman" w:hAnsi="Times New Roman" w:cs="Times New Roman"/>
          <w:sz w:val="24"/>
          <w:szCs w:val="24"/>
        </w:rPr>
        <w:t>goal required under Solar for All</w:t>
      </w:r>
      <w:r w:rsidR="00350E4C" w:rsidRPr="00051AC8">
        <w:rPr>
          <w:rFonts w:ascii="Times New Roman" w:hAnsi="Times New Roman" w:cs="Times New Roman"/>
          <w:sz w:val="24"/>
          <w:szCs w:val="24"/>
        </w:rPr>
        <w:t xml:space="preserve">.  </w:t>
      </w:r>
    </w:p>
    <w:p w14:paraId="44CE2AD1" w14:textId="77777777" w:rsidR="003F180A" w:rsidRPr="00051AC8" w:rsidRDefault="003F180A" w:rsidP="00310737">
      <w:pPr>
        <w:spacing w:after="0" w:line="240" w:lineRule="auto"/>
        <w:rPr>
          <w:rFonts w:ascii="Times New Roman" w:hAnsi="Times New Roman" w:cs="Times New Roman"/>
          <w:sz w:val="24"/>
          <w:szCs w:val="24"/>
        </w:rPr>
      </w:pPr>
    </w:p>
    <w:p w14:paraId="344D6932" w14:textId="7ABF4740" w:rsidR="00576CD2" w:rsidRPr="00051AC8" w:rsidRDefault="00350E4C" w:rsidP="00310737">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Chair Corman </w:t>
      </w:r>
      <w:r w:rsidR="0059675A" w:rsidRPr="00051AC8">
        <w:rPr>
          <w:rFonts w:ascii="Times New Roman" w:hAnsi="Times New Roman" w:cs="Times New Roman"/>
          <w:sz w:val="24"/>
          <w:szCs w:val="24"/>
        </w:rPr>
        <w:t xml:space="preserve">asked a related question to Mr. Trabue regarding </w:t>
      </w:r>
      <w:r w:rsidRPr="00051AC8">
        <w:rPr>
          <w:rFonts w:ascii="Times New Roman" w:hAnsi="Times New Roman" w:cs="Times New Roman"/>
          <w:sz w:val="24"/>
          <w:szCs w:val="24"/>
        </w:rPr>
        <w:t>contr</w:t>
      </w:r>
      <w:r w:rsidR="001B2299" w:rsidRPr="00051AC8">
        <w:rPr>
          <w:rFonts w:ascii="Times New Roman" w:hAnsi="Times New Roman" w:cs="Times New Roman"/>
          <w:sz w:val="24"/>
          <w:szCs w:val="24"/>
        </w:rPr>
        <w:t>a</w:t>
      </w:r>
      <w:r w:rsidRPr="00051AC8">
        <w:rPr>
          <w:rFonts w:ascii="Times New Roman" w:hAnsi="Times New Roman" w:cs="Times New Roman"/>
          <w:sz w:val="24"/>
          <w:szCs w:val="24"/>
        </w:rPr>
        <w:t xml:space="preserve">ctors </w:t>
      </w:r>
      <w:r w:rsidR="0077237A" w:rsidRPr="00051AC8">
        <w:rPr>
          <w:rFonts w:ascii="Times New Roman" w:hAnsi="Times New Roman" w:cs="Times New Roman"/>
          <w:sz w:val="24"/>
          <w:szCs w:val="24"/>
        </w:rPr>
        <w:t>who</w:t>
      </w:r>
      <w:r w:rsidRPr="00051AC8">
        <w:rPr>
          <w:rFonts w:ascii="Times New Roman" w:hAnsi="Times New Roman" w:cs="Times New Roman"/>
          <w:sz w:val="24"/>
          <w:szCs w:val="24"/>
        </w:rPr>
        <w:t xml:space="preserve"> were upset </w:t>
      </w:r>
      <w:r w:rsidR="0077237A" w:rsidRPr="00051AC8">
        <w:rPr>
          <w:rFonts w:ascii="Times New Roman" w:hAnsi="Times New Roman" w:cs="Times New Roman"/>
          <w:sz w:val="24"/>
          <w:szCs w:val="24"/>
        </w:rPr>
        <w:t>about</w:t>
      </w:r>
      <w:r w:rsidRPr="00051AC8">
        <w:rPr>
          <w:rFonts w:ascii="Times New Roman" w:hAnsi="Times New Roman" w:cs="Times New Roman"/>
          <w:sz w:val="24"/>
          <w:szCs w:val="24"/>
        </w:rPr>
        <w:t xml:space="preserve"> the pace with which they were paid </w:t>
      </w:r>
      <w:r w:rsidR="0077237A" w:rsidRPr="00051AC8">
        <w:rPr>
          <w:rFonts w:ascii="Times New Roman" w:hAnsi="Times New Roman" w:cs="Times New Roman"/>
          <w:sz w:val="24"/>
          <w:szCs w:val="24"/>
        </w:rPr>
        <w:t>and how this matter is communicated with CBEs</w:t>
      </w:r>
      <w:r w:rsidR="003F180A" w:rsidRPr="00051AC8">
        <w:rPr>
          <w:rFonts w:ascii="Times New Roman" w:hAnsi="Times New Roman" w:cs="Times New Roman"/>
          <w:sz w:val="24"/>
          <w:szCs w:val="24"/>
        </w:rPr>
        <w:t>.</w:t>
      </w:r>
      <w:r w:rsidR="00BA285C" w:rsidRPr="00051AC8">
        <w:rPr>
          <w:rFonts w:ascii="Times New Roman" w:hAnsi="Times New Roman" w:cs="Times New Roman"/>
          <w:sz w:val="24"/>
          <w:szCs w:val="24"/>
        </w:rPr>
        <w:t xml:space="preserve"> Mr. Trabue said </w:t>
      </w:r>
      <w:r w:rsidR="000D3824" w:rsidRPr="00051AC8">
        <w:rPr>
          <w:rFonts w:ascii="Times New Roman" w:hAnsi="Times New Roman" w:cs="Times New Roman"/>
          <w:sz w:val="24"/>
          <w:szCs w:val="24"/>
        </w:rPr>
        <w:t>payments mu</w:t>
      </w:r>
      <w:r w:rsidR="00576CD2" w:rsidRPr="00051AC8">
        <w:rPr>
          <w:rFonts w:ascii="Times New Roman" w:hAnsi="Times New Roman" w:cs="Times New Roman"/>
          <w:sz w:val="24"/>
          <w:szCs w:val="24"/>
        </w:rPr>
        <w:t>s</w:t>
      </w:r>
      <w:r w:rsidR="000D3824" w:rsidRPr="00051AC8">
        <w:rPr>
          <w:rFonts w:ascii="Times New Roman" w:hAnsi="Times New Roman" w:cs="Times New Roman"/>
          <w:sz w:val="24"/>
          <w:szCs w:val="24"/>
        </w:rPr>
        <w:t>t be rendered to contractors within thirty days of submission of a validated invoice</w:t>
      </w:r>
      <w:r w:rsidR="0077237A" w:rsidRPr="00051AC8">
        <w:rPr>
          <w:rFonts w:ascii="Times New Roman" w:hAnsi="Times New Roman" w:cs="Times New Roman"/>
          <w:sz w:val="24"/>
          <w:szCs w:val="24"/>
        </w:rPr>
        <w:t>,</w:t>
      </w:r>
      <w:r w:rsidR="000D3824" w:rsidRPr="00051AC8">
        <w:rPr>
          <w:rFonts w:ascii="Times New Roman" w:hAnsi="Times New Roman" w:cs="Times New Roman"/>
          <w:sz w:val="24"/>
          <w:szCs w:val="24"/>
        </w:rPr>
        <w:t xml:space="preserve"> to be paid under the Quick Payment Act. </w:t>
      </w:r>
      <w:r w:rsidR="003F180A" w:rsidRPr="00051AC8">
        <w:rPr>
          <w:rFonts w:ascii="Times New Roman" w:hAnsi="Times New Roman" w:cs="Times New Roman"/>
          <w:sz w:val="24"/>
          <w:szCs w:val="24"/>
        </w:rPr>
        <w:t xml:space="preserve">Dr. Loncke stated the contractor sends the invoice to DCSEU, and DCSEU reviews the  invoice and has thirty days to make payment after everything checks out on the invoice.  </w:t>
      </w:r>
      <w:r w:rsidR="00BD1FEF" w:rsidRPr="00051AC8">
        <w:rPr>
          <w:rFonts w:ascii="Times New Roman" w:hAnsi="Times New Roman" w:cs="Times New Roman"/>
          <w:sz w:val="24"/>
          <w:szCs w:val="24"/>
        </w:rPr>
        <w:t>There are also quarterly reports required by the Department of Small and Local Business Development (DSLBD).</w:t>
      </w:r>
      <w:r w:rsidR="00FD671E" w:rsidRPr="00051AC8">
        <w:rPr>
          <w:rFonts w:ascii="Times New Roman" w:hAnsi="Times New Roman" w:cs="Times New Roman"/>
          <w:sz w:val="24"/>
          <w:szCs w:val="24"/>
        </w:rPr>
        <w:t xml:space="preserve"> On these reports</w:t>
      </w:r>
      <w:r w:rsidR="003F180A" w:rsidRPr="00051AC8">
        <w:rPr>
          <w:rFonts w:ascii="Times New Roman" w:hAnsi="Times New Roman" w:cs="Times New Roman"/>
          <w:sz w:val="24"/>
          <w:szCs w:val="24"/>
        </w:rPr>
        <w:t>,</w:t>
      </w:r>
      <w:r w:rsidR="00FD671E" w:rsidRPr="00051AC8">
        <w:rPr>
          <w:rFonts w:ascii="Times New Roman" w:hAnsi="Times New Roman" w:cs="Times New Roman"/>
          <w:sz w:val="24"/>
          <w:szCs w:val="24"/>
        </w:rPr>
        <w:t xml:space="preserve"> the CBE vendor would verify the amount from the DCSEU as a result of the work they were doing. </w:t>
      </w:r>
      <w:r w:rsidR="00BD1FEF" w:rsidRPr="00051AC8">
        <w:rPr>
          <w:rFonts w:ascii="Times New Roman" w:hAnsi="Times New Roman" w:cs="Times New Roman"/>
          <w:sz w:val="24"/>
          <w:szCs w:val="24"/>
        </w:rPr>
        <w:t xml:space="preserve">Also, DOEE’s </w:t>
      </w:r>
      <w:r w:rsidR="00FD671E" w:rsidRPr="00051AC8">
        <w:rPr>
          <w:rFonts w:ascii="Times New Roman" w:hAnsi="Times New Roman" w:cs="Times New Roman"/>
          <w:sz w:val="24"/>
          <w:szCs w:val="24"/>
        </w:rPr>
        <w:t xml:space="preserve">annual </w:t>
      </w:r>
      <w:r w:rsidR="00BD1FEF" w:rsidRPr="00051AC8">
        <w:rPr>
          <w:rFonts w:ascii="Times New Roman" w:hAnsi="Times New Roman" w:cs="Times New Roman"/>
          <w:sz w:val="24"/>
          <w:szCs w:val="24"/>
        </w:rPr>
        <w:t xml:space="preserve">financial </w:t>
      </w:r>
      <w:r w:rsidR="00FD671E" w:rsidRPr="00051AC8">
        <w:rPr>
          <w:rFonts w:ascii="Times New Roman" w:hAnsi="Times New Roman" w:cs="Times New Roman"/>
          <w:sz w:val="24"/>
          <w:szCs w:val="24"/>
        </w:rPr>
        <w:t>audit look</w:t>
      </w:r>
      <w:r w:rsidR="00BD1FEF" w:rsidRPr="00051AC8">
        <w:rPr>
          <w:rFonts w:ascii="Times New Roman" w:hAnsi="Times New Roman" w:cs="Times New Roman"/>
          <w:sz w:val="24"/>
          <w:szCs w:val="24"/>
        </w:rPr>
        <w:t>s</w:t>
      </w:r>
      <w:r w:rsidR="00FD671E" w:rsidRPr="00051AC8">
        <w:rPr>
          <w:rFonts w:ascii="Times New Roman" w:hAnsi="Times New Roman" w:cs="Times New Roman"/>
          <w:sz w:val="24"/>
          <w:szCs w:val="24"/>
        </w:rPr>
        <w:t xml:space="preserve"> to see if payment ha</w:t>
      </w:r>
      <w:r w:rsidR="004844DF" w:rsidRPr="00051AC8">
        <w:rPr>
          <w:rFonts w:ascii="Times New Roman" w:hAnsi="Times New Roman" w:cs="Times New Roman"/>
          <w:sz w:val="24"/>
          <w:szCs w:val="24"/>
        </w:rPr>
        <w:t>s</w:t>
      </w:r>
      <w:r w:rsidR="00FD671E" w:rsidRPr="00051AC8">
        <w:rPr>
          <w:rFonts w:ascii="Times New Roman" w:hAnsi="Times New Roman" w:cs="Times New Roman"/>
          <w:sz w:val="24"/>
          <w:szCs w:val="24"/>
        </w:rPr>
        <w:t xml:space="preserve"> b</w:t>
      </w:r>
      <w:r w:rsidR="00B066FE" w:rsidRPr="00051AC8">
        <w:rPr>
          <w:rFonts w:ascii="Times New Roman" w:hAnsi="Times New Roman" w:cs="Times New Roman"/>
          <w:sz w:val="24"/>
          <w:szCs w:val="24"/>
        </w:rPr>
        <w:t xml:space="preserve">een made to the CBEs. </w:t>
      </w:r>
      <w:r w:rsidR="00AB1E9D" w:rsidRPr="00051AC8">
        <w:rPr>
          <w:rFonts w:ascii="Times New Roman" w:hAnsi="Times New Roman" w:cs="Times New Roman"/>
          <w:sz w:val="24"/>
          <w:szCs w:val="24"/>
        </w:rPr>
        <w:t xml:space="preserve"> </w:t>
      </w:r>
      <w:r w:rsidR="00293574" w:rsidRPr="00051AC8">
        <w:rPr>
          <w:rFonts w:ascii="Times New Roman" w:hAnsi="Times New Roman" w:cs="Times New Roman"/>
          <w:sz w:val="24"/>
          <w:szCs w:val="24"/>
        </w:rPr>
        <w:t xml:space="preserve">Dr. Loncke said a CBE can call DOEE to investigate their payment issue. Also, the DCSEU makes payment to the vendor before they receive payment from the District Government.  Ms. Mattavous-Frye stated that the </w:t>
      </w:r>
      <w:r w:rsidR="00DF038F" w:rsidRPr="00051AC8">
        <w:rPr>
          <w:rFonts w:ascii="Times New Roman" w:hAnsi="Times New Roman" w:cs="Times New Roman"/>
          <w:sz w:val="24"/>
          <w:szCs w:val="24"/>
        </w:rPr>
        <w:t>B</w:t>
      </w:r>
      <w:r w:rsidR="00293574" w:rsidRPr="00051AC8">
        <w:rPr>
          <w:rFonts w:ascii="Times New Roman" w:hAnsi="Times New Roman" w:cs="Times New Roman"/>
          <w:sz w:val="24"/>
          <w:szCs w:val="24"/>
        </w:rPr>
        <w:t xml:space="preserve">oard should look at how to expedite payment issues.  </w:t>
      </w:r>
      <w:r w:rsidR="00B066FE" w:rsidRPr="00051AC8">
        <w:rPr>
          <w:rFonts w:ascii="Times New Roman" w:hAnsi="Times New Roman" w:cs="Times New Roman"/>
          <w:sz w:val="24"/>
          <w:szCs w:val="24"/>
        </w:rPr>
        <w:t xml:space="preserve">The </w:t>
      </w:r>
      <w:r w:rsidR="004844DF" w:rsidRPr="00051AC8">
        <w:rPr>
          <w:rFonts w:ascii="Times New Roman" w:hAnsi="Times New Roman" w:cs="Times New Roman"/>
          <w:sz w:val="24"/>
          <w:szCs w:val="24"/>
        </w:rPr>
        <w:t xml:space="preserve">payment </w:t>
      </w:r>
      <w:r w:rsidR="00B066FE" w:rsidRPr="00051AC8">
        <w:rPr>
          <w:rFonts w:ascii="Times New Roman" w:hAnsi="Times New Roman" w:cs="Times New Roman"/>
          <w:sz w:val="24"/>
          <w:szCs w:val="24"/>
        </w:rPr>
        <w:t xml:space="preserve">clock can stop </w:t>
      </w:r>
      <w:r w:rsidR="004844DF" w:rsidRPr="00051AC8">
        <w:rPr>
          <w:rFonts w:ascii="Times New Roman" w:hAnsi="Times New Roman" w:cs="Times New Roman"/>
          <w:sz w:val="24"/>
          <w:szCs w:val="24"/>
        </w:rPr>
        <w:t xml:space="preserve">for </w:t>
      </w:r>
      <w:r w:rsidR="00B066FE" w:rsidRPr="00051AC8">
        <w:rPr>
          <w:rFonts w:ascii="Times New Roman" w:hAnsi="Times New Roman" w:cs="Times New Roman"/>
          <w:sz w:val="24"/>
          <w:szCs w:val="24"/>
        </w:rPr>
        <w:t>the portion of the invoice in question. The clause is spelled out in the contract about the Quick Payment</w:t>
      </w:r>
      <w:r w:rsidR="004844DF" w:rsidRPr="00051AC8">
        <w:rPr>
          <w:rFonts w:ascii="Times New Roman" w:hAnsi="Times New Roman" w:cs="Times New Roman"/>
          <w:sz w:val="24"/>
          <w:szCs w:val="24"/>
        </w:rPr>
        <w:t xml:space="preserve"> </w:t>
      </w:r>
      <w:r w:rsidR="00AB1E9D" w:rsidRPr="00051AC8">
        <w:rPr>
          <w:rFonts w:ascii="Times New Roman" w:hAnsi="Times New Roman" w:cs="Times New Roman"/>
          <w:sz w:val="24"/>
          <w:szCs w:val="24"/>
        </w:rPr>
        <w:t xml:space="preserve">Act </w:t>
      </w:r>
      <w:r w:rsidR="004844DF" w:rsidRPr="00051AC8">
        <w:rPr>
          <w:rFonts w:ascii="Times New Roman" w:hAnsi="Times New Roman" w:cs="Times New Roman"/>
          <w:sz w:val="24"/>
          <w:szCs w:val="24"/>
        </w:rPr>
        <w:t xml:space="preserve">provision. </w:t>
      </w:r>
      <w:r w:rsidR="003C62CB" w:rsidRPr="00051AC8">
        <w:rPr>
          <w:rFonts w:ascii="Times New Roman" w:hAnsi="Times New Roman" w:cs="Times New Roman"/>
          <w:sz w:val="24"/>
          <w:szCs w:val="24"/>
        </w:rPr>
        <w:t>Chair Corman said that the board should schedule lesson learned on the agenda in July.</w:t>
      </w:r>
    </w:p>
    <w:p w14:paraId="18C971C4" w14:textId="77777777" w:rsidR="003F180A" w:rsidRPr="00051AC8" w:rsidRDefault="003F180A" w:rsidP="00310737">
      <w:pPr>
        <w:spacing w:after="0" w:line="240" w:lineRule="auto"/>
        <w:rPr>
          <w:rFonts w:ascii="Times New Roman" w:hAnsi="Times New Roman" w:cs="Times New Roman"/>
          <w:sz w:val="24"/>
          <w:szCs w:val="24"/>
        </w:rPr>
      </w:pPr>
    </w:p>
    <w:p w14:paraId="031E3470" w14:textId="77777777" w:rsidR="004844DF" w:rsidRPr="00051AC8" w:rsidRDefault="003F180A"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Mr. Trabue thanked Dr. Cooper for bringing her solar team to the table with DCSEU.  DCSEU started to talk to PEPCO about the interconnections that would be a part of program, which is the largest development in history of the city. PEPCO has been essential with interconnections facilitated in a timely manner.  So Dr. Cooper brought resources to the table and DCSEU has already given PEPCO the locations where these projects will be installed so they can help facilitate the interconnection process.</w:t>
      </w:r>
    </w:p>
    <w:p w14:paraId="38CE640F" w14:textId="77777777" w:rsidR="003F180A" w:rsidRPr="00051AC8" w:rsidRDefault="003F180A" w:rsidP="00831AF2">
      <w:pPr>
        <w:spacing w:after="0" w:line="240" w:lineRule="auto"/>
        <w:rPr>
          <w:rFonts w:ascii="Times New Roman" w:hAnsi="Times New Roman" w:cs="Times New Roman"/>
          <w:sz w:val="24"/>
          <w:szCs w:val="24"/>
        </w:rPr>
      </w:pPr>
    </w:p>
    <w:p w14:paraId="60E17635" w14:textId="77777777" w:rsidR="00F003EF" w:rsidRPr="00051AC8" w:rsidRDefault="00642B6B"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C</w:t>
      </w:r>
      <w:r w:rsidR="00B066FE" w:rsidRPr="00051AC8">
        <w:rPr>
          <w:rFonts w:ascii="Times New Roman" w:hAnsi="Times New Roman" w:cs="Times New Roman"/>
          <w:sz w:val="24"/>
          <w:szCs w:val="24"/>
        </w:rPr>
        <w:t xml:space="preserve">hair Corman said that the </w:t>
      </w:r>
      <w:r w:rsidR="00B86782" w:rsidRPr="00051AC8">
        <w:rPr>
          <w:rFonts w:ascii="Times New Roman" w:hAnsi="Times New Roman" w:cs="Times New Roman"/>
          <w:sz w:val="24"/>
          <w:szCs w:val="24"/>
        </w:rPr>
        <w:t xml:space="preserve">Board </w:t>
      </w:r>
      <w:r w:rsidR="00B066FE" w:rsidRPr="00051AC8">
        <w:rPr>
          <w:rFonts w:ascii="Times New Roman" w:hAnsi="Times New Roman" w:cs="Times New Roman"/>
          <w:sz w:val="24"/>
          <w:szCs w:val="24"/>
        </w:rPr>
        <w:t xml:space="preserve">should schedule </w:t>
      </w:r>
      <w:r w:rsidR="00B86782" w:rsidRPr="00051AC8">
        <w:rPr>
          <w:rFonts w:ascii="Times New Roman" w:hAnsi="Times New Roman" w:cs="Times New Roman"/>
          <w:sz w:val="24"/>
          <w:szCs w:val="24"/>
        </w:rPr>
        <w:t>and develop a L</w:t>
      </w:r>
      <w:r w:rsidR="00B066FE" w:rsidRPr="00051AC8">
        <w:rPr>
          <w:rFonts w:ascii="Times New Roman" w:hAnsi="Times New Roman" w:cs="Times New Roman"/>
          <w:sz w:val="24"/>
          <w:szCs w:val="24"/>
        </w:rPr>
        <w:t>esson</w:t>
      </w:r>
      <w:r w:rsidR="00B86782" w:rsidRPr="00051AC8">
        <w:rPr>
          <w:rFonts w:ascii="Times New Roman" w:hAnsi="Times New Roman" w:cs="Times New Roman"/>
          <w:sz w:val="24"/>
          <w:szCs w:val="24"/>
        </w:rPr>
        <w:t>s</w:t>
      </w:r>
      <w:r w:rsidR="00B066FE" w:rsidRPr="00051AC8">
        <w:rPr>
          <w:rFonts w:ascii="Times New Roman" w:hAnsi="Times New Roman" w:cs="Times New Roman"/>
          <w:sz w:val="24"/>
          <w:szCs w:val="24"/>
        </w:rPr>
        <w:t xml:space="preserve"> </w:t>
      </w:r>
      <w:r w:rsidR="00B86782" w:rsidRPr="00051AC8">
        <w:rPr>
          <w:rFonts w:ascii="Times New Roman" w:hAnsi="Times New Roman" w:cs="Times New Roman"/>
          <w:sz w:val="24"/>
          <w:szCs w:val="24"/>
        </w:rPr>
        <w:t>L</w:t>
      </w:r>
      <w:r w:rsidR="00B066FE" w:rsidRPr="00051AC8">
        <w:rPr>
          <w:rFonts w:ascii="Times New Roman" w:hAnsi="Times New Roman" w:cs="Times New Roman"/>
          <w:sz w:val="24"/>
          <w:szCs w:val="24"/>
        </w:rPr>
        <w:t xml:space="preserve">earned </w:t>
      </w:r>
      <w:r w:rsidR="00B86782" w:rsidRPr="00051AC8">
        <w:rPr>
          <w:rFonts w:ascii="Times New Roman" w:hAnsi="Times New Roman" w:cs="Times New Roman"/>
          <w:sz w:val="24"/>
          <w:szCs w:val="24"/>
        </w:rPr>
        <w:t>document for Solar for All</w:t>
      </w:r>
      <w:r w:rsidR="00F003EF" w:rsidRPr="00051AC8">
        <w:rPr>
          <w:rFonts w:ascii="Times New Roman" w:hAnsi="Times New Roman" w:cs="Times New Roman"/>
          <w:sz w:val="24"/>
          <w:szCs w:val="24"/>
        </w:rPr>
        <w:t xml:space="preserve">. </w:t>
      </w:r>
      <w:r w:rsidR="00BD2151" w:rsidRPr="00051AC8">
        <w:rPr>
          <w:rFonts w:ascii="Times New Roman" w:hAnsi="Times New Roman" w:cs="Times New Roman"/>
          <w:sz w:val="24"/>
          <w:szCs w:val="24"/>
        </w:rPr>
        <w:t>DCSEU said they are currently preparing a similar document and would have more information to share later in the fiscal year as the program progresses</w:t>
      </w:r>
      <w:r w:rsidR="008F208B" w:rsidRPr="00051AC8">
        <w:rPr>
          <w:rFonts w:ascii="Times New Roman" w:hAnsi="Times New Roman" w:cs="Times New Roman"/>
          <w:sz w:val="24"/>
          <w:szCs w:val="24"/>
        </w:rPr>
        <w:t xml:space="preserve">. Chair Corman also requested discussion on DOEE’s prioritization schedule for </w:t>
      </w:r>
      <w:r w:rsidR="00EE4C56" w:rsidRPr="00051AC8">
        <w:rPr>
          <w:rFonts w:ascii="Times New Roman" w:hAnsi="Times New Roman" w:cs="Times New Roman"/>
          <w:sz w:val="24"/>
          <w:szCs w:val="24"/>
        </w:rPr>
        <w:t xml:space="preserve">community solar </w:t>
      </w:r>
      <w:r w:rsidR="008F208B" w:rsidRPr="00051AC8">
        <w:rPr>
          <w:rFonts w:ascii="Times New Roman" w:hAnsi="Times New Roman" w:cs="Times New Roman"/>
          <w:sz w:val="24"/>
          <w:szCs w:val="24"/>
        </w:rPr>
        <w:t xml:space="preserve">subscriptions and an update on the outreach schedule, so DOEE will follow up with the Board regarding this matter. </w:t>
      </w:r>
    </w:p>
    <w:p w14:paraId="4480A92B" w14:textId="77777777" w:rsidR="00F003EF" w:rsidRPr="00051AC8" w:rsidRDefault="00F003EF" w:rsidP="00831AF2">
      <w:pPr>
        <w:spacing w:after="0" w:line="240" w:lineRule="auto"/>
        <w:rPr>
          <w:rFonts w:ascii="Times New Roman" w:hAnsi="Times New Roman" w:cs="Times New Roman"/>
          <w:sz w:val="24"/>
          <w:szCs w:val="24"/>
        </w:rPr>
      </w:pPr>
    </w:p>
    <w:p w14:paraId="16E6AF44" w14:textId="77777777" w:rsidR="00F003EF" w:rsidRPr="00051AC8" w:rsidRDefault="00F003EF" w:rsidP="00831AF2">
      <w:pPr>
        <w:spacing w:after="0" w:line="240" w:lineRule="auto"/>
        <w:rPr>
          <w:rFonts w:ascii="Times New Roman" w:hAnsi="Times New Roman" w:cs="Times New Roman"/>
          <w:b/>
          <w:i/>
          <w:sz w:val="24"/>
          <w:szCs w:val="24"/>
          <w:u w:val="single"/>
        </w:rPr>
      </w:pPr>
      <w:r w:rsidRPr="00051AC8">
        <w:rPr>
          <w:rFonts w:ascii="Times New Roman" w:hAnsi="Times New Roman" w:cs="Times New Roman"/>
          <w:b/>
          <w:i/>
          <w:sz w:val="24"/>
          <w:szCs w:val="24"/>
          <w:u w:val="single"/>
        </w:rPr>
        <w:t>Dr. Lance Lo</w:t>
      </w:r>
      <w:r w:rsidR="00BD2151" w:rsidRPr="00051AC8">
        <w:rPr>
          <w:rFonts w:ascii="Times New Roman" w:hAnsi="Times New Roman" w:cs="Times New Roman"/>
          <w:b/>
          <w:i/>
          <w:sz w:val="24"/>
          <w:szCs w:val="24"/>
          <w:u w:val="single"/>
        </w:rPr>
        <w:t>n</w:t>
      </w:r>
      <w:r w:rsidRPr="00051AC8">
        <w:rPr>
          <w:rFonts w:ascii="Times New Roman" w:hAnsi="Times New Roman" w:cs="Times New Roman"/>
          <w:b/>
          <w:i/>
          <w:sz w:val="24"/>
          <w:szCs w:val="24"/>
          <w:u w:val="single"/>
        </w:rPr>
        <w:t>cke – SEUAB Working Group Meeting Recap</w:t>
      </w:r>
    </w:p>
    <w:p w14:paraId="2ADE729C" w14:textId="77777777" w:rsidR="00F003EF" w:rsidRPr="00051AC8" w:rsidRDefault="00F003EF" w:rsidP="00831AF2">
      <w:pPr>
        <w:spacing w:after="0" w:line="240" w:lineRule="auto"/>
        <w:rPr>
          <w:rFonts w:ascii="Times New Roman" w:hAnsi="Times New Roman" w:cs="Times New Roman"/>
          <w:sz w:val="24"/>
          <w:szCs w:val="24"/>
        </w:rPr>
      </w:pPr>
    </w:p>
    <w:p w14:paraId="32DF9946" w14:textId="3FF2D704" w:rsidR="00F13E88" w:rsidRPr="00051AC8" w:rsidRDefault="00EE4C56"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Dr. Loncke provided a report regarding the </w:t>
      </w:r>
      <w:r w:rsidR="00F003EF" w:rsidRPr="00051AC8">
        <w:rPr>
          <w:rFonts w:ascii="Times New Roman" w:hAnsi="Times New Roman" w:cs="Times New Roman"/>
          <w:sz w:val="24"/>
          <w:szCs w:val="24"/>
        </w:rPr>
        <w:t>initial</w:t>
      </w:r>
      <w:r w:rsidR="003F180A" w:rsidRPr="00051AC8">
        <w:rPr>
          <w:rFonts w:ascii="Times New Roman" w:hAnsi="Times New Roman" w:cs="Times New Roman"/>
          <w:sz w:val="24"/>
          <w:szCs w:val="24"/>
        </w:rPr>
        <w:t xml:space="preserve"> working group </w:t>
      </w:r>
      <w:r w:rsidR="00F003EF" w:rsidRPr="00051AC8">
        <w:rPr>
          <w:rFonts w:ascii="Times New Roman" w:hAnsi="Times New Roman" w:cs="Times New Roman"/>
          <w:sz w:val="24"/>
          <w:szCs w:val="24"/>
        </w:rPr>
        <w:t xml:space="preserve">meeting </w:t>
      </w:r>
      <w:r w:rsidRPr="00051AC8">
        <w:rPr>
          <w:rFonts w:ascii="Times New Roman" w:hAnsi="Times New Roman" w:cs="Times New Roman"/>
          <w:sz w:val="24"/>
          <w:szCs w:val="24"/>
        </w:rPr>
        <w:t xml:space="preserve">held during the previous month in April </w:t>
      </w:r>
      <w:r w:rsidR="00F003EF" w:rsidRPr="00051AC8">
        <w:rPr>
          <w:rFonts w:ascii="Times New Roman" w:hAnsi="Times New Roman" w:cs="Times New Roman"/>
          <w:sz w:val="24"/>
          <w:szCs w:val="24"/>
        </w:rPr>
        <w:t>with the DCSEU</w:t>
      </w:r>
      <w:r w:rsidR="00F13E88" w:rsidRPr="00051AC8">
        <w:rPr>
          <w:rFonts w:ascii="Times New Roman" w:hAnsi="Times New Roman" w:cs="Times New Roman"/>
          <w:sz w:val="24"/>
          <w:szCs w:val="24"/>
        </w:rPr>
        <w:t xml:space="preserve">, SEUAB and DOEE to discuss the Clean Energy DC Legislation </w:t>
      </w:r>
      <w:r w:rsidRPr="00051AC8">
        <w:rPr>
          <w:rFonts w:ascii="Times New Roman" w:hAnsi="Times New Roman" w:cs="Times New Roman"/>
          <w:sz w:val="24"/>
          <w:szCs w:val="24"/>
        </w:rPr>
        <w:t xml:space="preserve">and </w:t>
      </w:r>
      <w:r w:rsidR="00F13E88" w:rsidRPr="00051AC8">
        <w:rPr>
          <w:rFonts w:ascii="Times New Roman" w:hAnsi="Times New Roman" w:cs="Times New Roman"/>
          <w:sz w:val="24"/>
          <w:szCs w:val="24"/>
        </w:rPr>
        <w:t xml:space="preserve">the required laws </w:t>
      </w:r>
      <w:r w:rsidRPr="00051AC8">
        <w:rPr>
          <w:rFonts w:ascii="Times New Roman" w:hAnsi="Times New Roman" w:cs="Times New Roman"/>
          <w:sz w:val="24"/>
          <w:szCs w:val="24"/>
        </w:rPr>
        <w:t>in</w:t>
      </w:r>
      <w:r w:rsidR="00F13E88" w:rsidRPr="00051AC8">
        <w:rPr>
          <w:rFonts w:ascii="Times New Roman" w:hAnsi="Times New Roman" w:cs="Times New Roman"/>
          <w:sz w:val="24"/>
          <w:szCs w:val="24"/>
        </w:rPr>
        <w:t xml:space="preserve"> Title </w:t>
      </w:r>
      <w:r w:rsidRPr="00051AC8">
        <w:rPr>
          <w:rFonts w:ascii="Times New Roman" w:hAnsi="Times New Roman" w:cs="Times New Roman"/>
          <w:sz w:val="24"/>
          <w:szCs w:val="24"/>
        </w:rPr>
        <w:t>II of the Act.</w:t>
      </w:r>
      <w:r w:rsidR="00F13E88" w:rsidRPr="00051AC8">
        <w:rPr>
          <w:rFonts w:ascii="Times New Roman" w:hAnsi="Times New Roman" w:cs="Times New Roman"/>
          <w:sz w:val="24"/>
          <w:szCs w:val="24"/>
        </w:rPr>
        <w:t xml:space="preserve">  The utilit</w:t>
      </w:r>
      <w:r w:rsidRPr="00051AC8">
        <w:rPr>
          <w:rFonts w:ascii="Times New Roman" w:hAnsi="Times New Roman" w:cs="Times New Roman"/>
          <w:sz w:val="24"/>
          <w:szCs w:val="24"/>
        </w:rPr>
        <w:t>y compan</w:t>
      </w:r>
      <w:r w:rsidR="00F13E88" w:rsidRPr="00051AC8">
        <w:rPr>
          <w:rFonts w:ascii="Times New Roman" w:hAnsi="Times New Roman" w:cs="Times New Roman"/>
          <w:sz w:val="24"/>
          <w:szCs w:val="24"/>
        </w:rPr>
        <w:t xml:space="preserve">ies are required to consult </w:t>
      </w:r>
      <w:r w:rsidRPr="00051AC8">
        <w:rPr>
          <w:rFonts w:ascii="Times New Roman" w:hAnsi="Times New Roman" w:cs="Times New Roman"/>
          <w:sz w:val="24"/>
          <w:szCs w:val="24"/>
        </w:rPr>
        <w:t xml:space="preserve">with </w:t>
      </w:r>
      <w:r w:rsidR="00F13E88" w:rsidRPr="00051AC8">
        <w:rPr>
          <w:rFonts w:ascii="Times New Roman" w:hAnsi="Times New Roman" w:cs="Times New Roman"/>
          <w:sz w:val="24"/>
          <w:szCs w:val="24"/>
        </w:rPr>
        <w:t xml:space="preserve">DOEE </w:t>
      </w:r>
      <w:r w:rsidRPr="00051AC8">
        <w:rPr>
          <w:rFonts w:ascii="Times New Roman" w:hAnsi="Times New Roman" w:cs="Times New Roman"/>
          <w:sz w:val="24"/>
          <w:szCs w:val="24"/>
        </w:rPr>
        <w:t xml:space="preserve">prior </w:t>
      </w:r>
      <w:r w:rsidR="00F13E88" w:rsidRPr="00051AC8">
        <w:rPr>
          <w:rFonts w:ascii="Times New Roman" w:hAnsi="Times New Roman" w:cs="Times New Roman"/>
          <w:sz w:val="24"/>
          <w:szCs w:val="24"/>
        </w:rPr>
        <w:t>to submitting their program</w:t>
      </w:r>
      <w:r w:rsidRPr="00051AC8">
        <w:rPr>
          <w:rFonts w:ascii="Times New Roman" w:hAnsi="Times New Roman" w:cs="Times New Roman"/>
          <w:sz w:val="24"/>
          <w:szCs w:val="24"/>
        </w:rPr>
        <w:t>s to the Public Service Commission of the District of Columbia (PSC). The</w:t>
      </w:r>
      <w:r w:rsidR="00F13E88" w:rsidRPr="00051AC8">
        <w:rPr>
          <w:rFonts w:ascii="Times New Roman" w:hAnsi="Times New Roman" w:cs="Times New Roman"/>
          <w:sz w:val="24"/>
          <w:szCs w:val="24"/>
        </w:rPr>
        <w:t xml:space="preserve"> meeting </w:t>
      </w:r>
      <w:r w:rsidRPr="00051AC8">
        <w:rPr>
          <w:rFonts w:ascii="Times New Roman" w:hAnsi="Times New Roman" w:cs="Times New Roman"/>
          <w:sz w:val="24"/>
          <w:szCs w:val="24"/>
        </w:rPr>
        <w:t xml:space="preserve">participants discussed </w:t>
      </w:r>
      <w:r w:rsidR="00F13E88" w:rsidRPr="00051AC8">
        <w:rPr>
          <w:rFonts w:ascii="Times New Roman" w:hAnsi="Times New Roman" w:cs="Times New Roman"/>
          <w:sz w:val="24"/>
          <w:szCs w:val="24"/>
        </w:rPr>
        <w:t xml:space="preserve">whether or not </w:t>
      </w:r>
      <w:r w:rsidRPr="00051AC8">
        <w:rPr>
          <w:rFonts w:ascii="Times New Roman" w:hAnsi="Times New Roman" w:cs="Times New Roman"/>
          <w:sz w:val="24"/>
          <w:szCs w:val="24"/>
        </w:rPr>
        <w:t>they</w:t>
      </w:r>
      <w:r w:rsidR="00F13E88" w:rsidRPr="00051AC8">
        <w:rPr>
          <w:rFonts w:ascii="Times New Roman" w:hAnsi="Times New Roman" w:cs="Times New Roman"/>
          <w:sz w:val="24"/>
          <w:szCs w:val="24"/>
        </w:rPr>
        <w:t xml:space="preserve"> wanted to have a cohesive approach to providing the recommendations.  So </w:t>
      </w:r>
      <w:r w:rsidRPr="00051AC8">
        <w:rPr>
          <w:rFonts w:ascii="Times New Roman" w:hAnsi="Times New Roman" w:cs="Times New Roman"/>
          <w:sz w:val="24"/>
          <w:szCs w:val="24"/>
        </w:rPr>
        <w:t xml:space="preserve">DOEE and </w:t>
      </w:r>
      <w:r w:rsidR="003F180A" w:rsidRPr="00051AC8">
        <w:rPr>
          <w:rFonts w:ascii="Times New Roman" w:hAnsi="Times New Roman" w:cs="Times New Roman"/>
          <w:sz w:val="24"/>
          <w:szCs w:val="24"/>
        </w:rPr>
        <w:t>DCSEU have</w:t>
      </w:r>
      <w:r w:rsidR="00F13E88" w:rsidRPr="00051AC8">
        <w:rPr>
          <w:rFonts w:ascii="Times New Roman" w:hAnsi="Times New Roman" w:cs="Times New Roman"/>
          <w:sz w:val="24"/>
          <w:szCs w:val="24"/>
        </w:rPr>
        <w:t xml:space="preserve"> put </w:t>
      </w:r>
      <w:r w:rsidR="00F13E88" w:rsidRPr="00051AC8">
        <w:rPr>
          <w:rFonts w:ascii="Times New Roman" w:hAnsi="Times New Roman" w:cs="Times New Roman"/>
          <w:sz w:val="24"/>
          <w:szCs w:val="24"/>
        </w:rPr>
        <w:lastRenderedPageBreak/>
        <w:t xml:space="preserve">together </w:t>
      </w:r>
      <w:r w:rsidR="003F180A" w:rsidRPr="00051AC8">
        <w:rPr>
          <w:rFonts w:ascii="Times New Roman" w:hAnsi="Times New Roman" w:cs="Times New Roman"/>
          <w:sz w:val="24"/>
          <w:szCs w:val="24"/>
        </w:rPr>
        <w:t xml:space="preserve">a schedule so </w:t>
      </w:r>
      <w:r w:rsidRPr="00051AC8">
        <w:rPr>
          <w:rFonts w:ascii="Times New Roman" w:hAnsi="Times New Roman" w:cs="Times New Roman"/>
          <w:sz w:val="24"/>
          <w:szCs w:val="24"/>
        </w:rPr>
        <w:t>they</w:t>
      </w:r>
      <w:r w:rsidR="00F13E88" w:rsidRPr="00051AC8">
        <w:rPr>
          <w:rFonts w:ascii="Times New Roman" w:hAnsi="Times New Roman" w:cs="Times New Roman"/>
          <w:sz w:val="24"/>
          <w:szCs w:val="24"/>
        </w:rPr>
        <w:t xml:space="preserve"> can start</w:t>
      </w:r>
      <w:r w:rsidR="00794B60" w:rsidRPr="00051AC8">
        <w:rPr>
          <w:rFonts w:ascii="Times New Roman" w:hAnsi="Times New Roman" w:cs="Times New Roman"/>
          <w:sz w:val="24"/>
          <w:szCs w:val="24"/>
        </w:rPr>
        <w:t xml:space="preserve"> working</w:t>
      </w:r>
      <w:r w:rsidRPr="00051AC8">
        <w:rPr>
          <w:rFonts w:ascii="Times New Roman" w:hAnsi="Times New Roman" w:cs="Times New Roman"/>
          <w:sz w:val="24"/>
          <w:szCs w:val="24"/>
        </w:rPr>
        <w:t xml:space="preserve"> </w:t>
      </w:r>
      <w:r w:rsidR="00794B60" w:rsidRPr="00051AC8">
        <w:rPr>
          <w:rFonts w:ascii="Times New Roman" w:hAnsi="Times New Roman" w:cs="Times New Roman"/>
          <w:sz w:val="24"/>
          <w:szCs w:val="24"/>
        </w:rPr>
        <w:t>on these issues in a timely manner</w:t>
      </w:r>
      <w:r w:rsidRPr="00051AC8">
        <w:rPr>
          <w:rFonts w:ascii="Times New Roman" w:hAnsi="Times New Roman" w:cs="Times New Roman"/>
          <w:sz w:val="24"/>
          <w:szCs w:val="24"/>
        </w:rPr>
        <w:t>,</w:t>
      </w:r>
      <w:r w:rsidR="00794B60" w:rsidRPr="00051AC8">
        <w:rPr>
          <w:rFonts w:ascii="Times New Roman" w:hAnsi="Times New Roman" w:cs="Times New Roman"/>
          <w:sz w:val="24"/>
          <w:szCs w:val="24"/>
        </w:rPr>
        <w:t xml:space="preserve"> beginning June 5</w:t>
      </w:r>
      <w:r w:rsidR="00BA285C" w:rsidRPr="00051AC8">
        <w:rPr>
          <w:rFonts w:ascii="Times New Roman" w:hAnsi="Times New Roman" w:cs="Times New Roman"/>
          <w:sz w:val="24"/>
          <w:szCs w:val="24"/>
        </w:rPr>
        <w:t>, 2019</w:t>
      </w:r>
      <w:r w:rsidR="00794B60" w:rsidRPr="00051AC8">
        <w:rPr>
          <w:rFonts w:ascii="Times New Roman" w:hAnsi="Times New Roman" w:cs="Times New Roman"/>
          <w:sz w:val="24"/>
          <w:szCs w:val="24"/>
        </w:rPr>
        <w:t xml:space="preserve">.  </w:t>
      </w:r>
      <w:r w:rsidRPr="00051AC8">
        <w:rPr>
          <w:rFonts w:ascii="Times New Roman" w:hAnsi="Times New Roman" w:cs="Times New Roman"/>
          <w:sz w:val="24"/>
          <w:szCs w:val="24"/>
        </w:rPr>
        <w:t>DOEE and DCSEU</w:t>
      </w:r>
      <w:r w:rsidR="00794B60" w:rsidRPr="00051AC8">
        <w:rPr>
          <w:rFonts w:ascii="Times New Roman" w:hAnsi="Times New Roman" w:cs="Times New Roman"/>
          <w:sz w:val="24"/>
          <w:szCs w:val="24"/>
        </w:rPr>
        <w:t xml:space="preserve"> plan to have b</w:t>
      </w:r>
      <w:r w:rsidRPr="00051AC8">
        <w:rPr>
          <w:rFonts w:ascii="Times New Roman" w:hAnsi="Times New Roman" w:cs="Times New Roman"/>
          <w:sz w:val="24"/>
          <w:szCs w:val="24"/>
        </w:rPr>
        <w:t>i</w:t>
      </w:r>
      <w:r w:rsidR="00794B60" w:rsidRPr="00051AC8">
        <w:rPr>
          <w:rFonts w:ascii="Times New Roman" w:hAnsi="Times New Roman" w:cs="Times New Roman"/>
          <w:sz w:val="24"/>
          <w:szCs w:val="24"/>
        </w:rPr>
        <w:t xml:space="preserve">-weekly meetings </w:t>
      </w:r>
      <w:r w:rsidR="00BA285C" w:rsidRPr="00051AC8">
        <w:rPr>
          <w:rFonts w:ascii="Times New Roman" w:hAnsi="Times New Roman" w:cs="Times New Roman"/>
          <w:sz w:val="24"/>
          <w:szCs w:val="24"/>
        </w:rPr>
        <w:t xml:space="preserve">that </w:t>
      </w:r>
      <w:r w:rsidR="00794B60" w:rsidRPr="00051AC8">
        <w:rPr>
          <w:rFonts w:ascii="Times New Roman" w:hAnsi="Times New Roman" w:cs="Times New Roman"/>
          <w:sz w:val="24"/>
          <w:szCs w:val="24"/>
        </w:rPr>
        <w:t xml:space="preserve">will be for one hour.  </w:t>
      </w:r>
      <w:r w:rsidRPr="00051AC8">
        <w:rPr>
          <w:rFonts w:ascii="Times New Roman" w:hAnsi="Times New Roman" w:cs="Times New Roman"/>
          <w:sz w:val="24"/>
          <w:szCs w:val="24"/>
        </w:rPr>
        <w:t>They</w:t>
      </w:r>
      <w:r w:rsidR="00794B60" w:rsidRPr="00051AC8">
        <w:rPr>
          <w:rFonts w:ascii="Times New Roman" w:hAnsi="Times New Roman" w:cs="Times New Roman"/>
          <w:sz w:val="24"/>
          <w:szCs w:val="24"/>
        </w:rPr>
        <w:t xml:space="preserve"> have broken up this work into three core areas</w:t>
      </w:r>
      <w:r w:rsidR="003A496D" w:rsidRPr="00051AC8">
        <w:rPr>
          <w:rFonts w:ascii="Times New Roman" w:hAnsi="Times New Roman" w:cs="Times New Roman"/>
          <w:sz w:val="24"/>
          <w:szCs w:val="24"/>
        </w:rPr>
        <w:t>: 1) T</w:t>
      </w:r>
      <w:r w:rsidR="00591F66" w:rsidRPr="00051AC8">
        <w:rPr>
          <w:rFonts w:ascii="Times New Roman" w:hAnsi="Times New Roman" w:cs="Times New Roman"/>
          <w:sz w:val="24"/>
          <w:szCs w:val="24"/>
        </w:rPr>
        <w:t>he DCSEU</w:t>
      </w:r>
      <w:r w:rsidR="003A496D" w:rsidRPr="00051AC8">
        <w:rPr>
          <w:rFonts w:ascii="Times New Roman" w:hAnsi="Times New Roman" w:cs="Times New Roman"/>
          <w:sz w:val="24"/>
          <w:szCs w:val="24"/>
        </w:rPr>
        <w:t>’s</w:t>
      </w:r>
      <w:r w:rsidR="00591F66" w:rsidRPr="00051AC8">
        <w:rPr>
          <w:rFonts w:ascii="Times New Roman" w:hAnsi="Times New Roman" w:cs="Times New Roman"/>
          <w:sz w:val="24"/>
          <w:szCs w:val="24"/>
        </w:rPr>
        <w:t xml:space="preserve"> existing programs,</w:t>
      </w:r>
      <w:r w:rsidR="003A496D" w:rsidRPr="00051AC8">
        <w:rPr>
          <w:rFonts w:ascii="Times New Roman" w:hAnsi="Times New Roman" w:cs="Times New Roman"/>
          <w:sz w:val="24"/>
          <w:szCs w:val="24"/>
        </w:rPr>
        <w:t xml:space="preserve"> and</w:t>
      </w:r>
      <w:r w:rsidR="00591F66" w:rsidRPr="00051AC8">
        <w:rPr>
          <w:rFonts w:ascii="Times New Roman" w:hAnsi="Times New Roman" w:cs="Times New Roman"/>
          <w:sz w:val="24"/>
          <w:szCs w:val="24"/>
        </w:rPr>
        <w:t xml:space="preserve"> any pilot program</w:t>
      </w:r>
      <w:r w:rsidR="003A496D" w:rsidRPr="00051AC8">
        <w:rPr>
          <w:rFonts w:ascii="Times New Roman" w:hAnsi="Times New Roman" w:cs="Times New Roman"/>
          <w:sz w:val="24"/>
          <w:szCs w:val="24"/>
        </w:rPr>
        <w:t>s</w:t>
      </w:r>
      <w:r w:rsidR="00591F66" w:rsidRPr="00051AC8">
        <w:rPr>
          <w:rFonts w:ascii="Times New Roman" w:hAnsi="Times New Roman" w:cs="Times New Roman"/>
          <w:sz w:val="24"/>
          <w:szCs w:val="24"/>
        </w:rPr>
        <w:t xml:space="preserve"> soon</w:t>
      </w:r>
      <w:r w:rsidR="00794B60" w:rsidRPr="00051AC8">
        <w:rPr>
          <w:rFonts w:ascii="Times New Roman" w:hAnsi="Times New Roman" w:cs="Times New Roman"/>
          <w:sz w:val="24"/>
          <w:szCs w:val="24"/>
        </w:rPr>
        <w:t xml:space="preserve"> </w:t>
      </w:r>
      <w:r w:rsidR="003A496D" w:rsidRPr="00051AC8">
        <w:rPr>
          <w:rFonts w:ascii="Times New Roman" w:hAnsi="Times New Roman" w:cs="Times New Roman"/>
          <w:sz w:val="24"/>
          <w:szCs w:val="24"/>
        </w:rPr>
        <w:t xml:space="preserve">to be launched; 2) The </w:t>
      </w:r>
      <w:r w:rsidR="00F8647D" w:rsidRPr="00051AC8">
        <w:rPr>
          <w:rFonts w:ascii="Times New Roman" w:hAnsi="Times New Roman" w:cs="Times New Roman"/>
          <w:sz w:val="24"/>
          <w:szCs w:val="24"/>
        </w:rPr>
        <w:t xml:space="preserve">EM&amp;V </w:t>
      </w:r>
      <w:r w:rsidR="003F180A" w:rsidRPr="00051AC8">
        <w:rPr>
          <w:rFonts w:ascii="Times New Roman" w:hAnsi="Times New Roman" w:cs="Times New Roman"/>
          <w:sz w:val="24"/>
          <w:szCs w:val="24"/>
        </w:rPr>
        <w:t>criteria</w:t>
      </w:r>
      <w:r w:rsidR="003A496D" w:rsidRPr="00051AC8">
        <w:rPr>
          <w:rFonts w:ascii="Times New Roman" w:hAnsi="Times New Roman" w:cs="Times New Roman"/>
          <w:sz w:val="24"/>
          <w:szCs w:val="24"/>
        </w:rPr>
        <w:t xml:space="preserve">, including </w:t>
      </w:r>
      <w:r w:rsidR="00F8647D" w:rsidRPr="00051AC8">
        <w:rPr>
          <w:rFonts w:ascii="Times New Roman" w:hAnsi="Times New Roman" w:cs="Times New Roman"/>
          <w:sz w:val="24"/>
          <w:szCs w:val="24"/>
        </w:rPr>
        <w:t xml:space="preserve"> savings goals and target performance</w:t>
      </w:r>
      <w:r w:rsidR="007E2FE6" w:rsidRPr="00051AC8">
        <w:rPr>
          <w:rFonts w:ascii="Times New Roman" w:hAnsi="Times New Roman" w:cs="Times New Roman"/>
          <w:sz w:val="24"/>
          <w:szCs w:val="24"/>
        </w:rPr>
        <w:t>,</w:t>
      </w:r>
      <w:r w:rsidR="003A496D" w:rsidRPr="00051AC8">
        <w:rPr>
          <w:rFonts w:ascii="Times New Roman" w:hAnsi="Times New Roman" w:cs="Times New Roman"/>
          <w:sz w:val="24"/>
          <w:szCs w:val="24"/>
        </w:rPr>
        <w:t xml:space="preserve"> and the</w:t>
      </w:r>
      <w:r w:rsidR="00F8647D" w:rsidRPr="00051AC8">
        <w:rPr>
          <w:rFonts w:ascii="Times New Roman" w:hAnsi="Times New Roman" w:cs="Times New Roman"/>
          <w:sz w:val="24"/>
          <w:szCs w:val="24"/>
        </w:rPr>
        <w:t xml:space="preserve"> types of cost effectiveness </w:t>
      </w:r>
      <w:r w:rsidR="00D35124" w:rsidRPr="00051AC8">
        <w:rPr>
          <w:rFonts w:ascii="Times New Roman" w:hAnsi="Times New Roman" w:cs="Times New Roman"/>
          <w:sz w:val="24"/>
          <w:szCs w:val="24"/>
        </w:rPr>
        <w:t>tests that</w:t>
      </w:r>
      <w:r w:rsidR="00F8647D" w:rsidRPr="00051AC8">
        <w:rPr>
          <w:rFonts w:ascii="Times New Roman" w:hAnsi="Times New Roman" w:cs="Times New Roman"/>
          <w:sz w:val="24"/>
          <w:szCs w:val="24"/>
        </w:rPr>
        <w:t xml:space="preserve"> should be applied to utility programs</w:t>
      </w:r>
      <w:r w:rsidR="003A496D" w:rsidRPr="00051AC8">
        <w:rPr>
          <w:rFonts w:ascii="Times New Roman" w:hAnsi="Times New Roman" w:cs="Times New Roman"/>
          <w:sz w:val="24"/>
          <w:szCs w:val="24"/>
        </w:rPr>
        <w:t xml:space="preserve">; and 3) </w:t>
      </w:r>
      <w:r w:rsidR="007E2FE6" w:rsidRPr="00051AC8">
        <w:rPr>
          <w:rFonts w:ascii="Times New Roman" w:hAnsi="Times New Roman" w:cs="Times New Roman"/>
          <w:sz w:val="24"/>
          <w:szCs w:val="24"/>
        </w:rPr>
        <w:t>T</w:t>
      </w:r>
      <w:r w:rsidR="00F8647D" w:rsidRPr="00051AC8">
        <w:rPr>
          <w:rFonts w:ascii="Times New Roman" w:hAnsi="Times New Roman" w:cs="Times New Roman"/>
          <w:sz w:val="24"/>
          <w:szCs w:val="24"/>
        </w:rPr>
        <w:t>he cost recovery</w:t>
      </w:r>
      <w:r w:rsidR="00D35124" w:rsidRPr="00051AC8">
        <w:rPr>
          <w:rFonts w:ascii="Times New Roman" w:hAnsi="Times New Roman" w:cs="Times New Roman"/>
          <w:sz w:val="24"/>
          <w:szCs w:val="24"/>
        </w:rPr>
        <w:t xml:space="preserve"> mechanisms required</w:t>
      </w:r>
      <w:r w:rsidR="00F8647D" w:rsidRPr="00051AC8">
        <w:rPr>
          <w:rFonts w:ascii="Times New Roman" w:hAnsi="Times New Roman" w:cs="Times New Roman"/>
          <w:sz w:val="24"/>
          <w:szCs w:val="24"/>
        </w:rPr>
        <w:t xml:space="preserve"> </w:t>
      </w:r>
      <w:r w:rsidR="00D35124" w:rsidRPr="00051AC8">
        <w:rPr>
          <w:rFonts w:ascii="Times New Roman" w:hAnsi="Times New Roman" w:cs="Times New Roman"/>
          <w:sz w:val="24"/>
          <w:szCs w:val="24"/>
        </w:rPr>
        <w:t xml:space="preserve">for the programs </w:t>
      </w:r>
      <w:r w:rsidR="00F8647D" w:rsidRPr="00051AC8">
        <w:rPr>
          <w:rFonts w:ascii="Times New Roman" w:hAnsi="Times New Roman" w:cs="Times New Roman"/>
          <w:sz w:val="24"/>
          <w:szCs w:val="24"/>
        </w:rPr>
        <w:t xml:space="preserve">The intent is to move forward in a working group approach where the DCSEU and DOEE welcome any members from the </w:t>
      </w:r>
      <w:r w:rsidR="00D35124" w:rsidRPr="00051AC8">
        <w:rPr>
          <w:rFonts w:ascii="Times New Roman" w:hAnsi="Times New Roman" w:cs="Times New Roman"/>
          <w:sz w:val="24"/>
          <w:szCs w:val="24"/>
        </w:rPr>
        <w:t>A</w:t>
      </w:r>
      <w:r w:rsidR="00F8647D" w:rsidRPr="00051AC8">
        <w:rPr>
          <w:rFonts w:ascii="Times New Roman" w:hAnsi="Times New Roman" w:cs="Times New Roman"/>
          <w:sz w:val="24"/>
          <w:szCs w:val="24"/>
        </w:rPr>
        <w:t xml:space="preserve">dvisory </w:t>
      </w:r>
      <w:r w:rsidR="00D35124" w:rsidRPr="00051AC8">
        <w:rPr>
          <w:rFonts w:ascii="Times New Roman" w:hAnsi="Times New Roman" w:cs="Times New Roman"/>
          <w:sz w:val="24"/>
          <w:szCs w:val="24"/>
        </w:rPr>
        <w:t>B</w:t>
      </w:r>
      <w:r w:rsidR="00F8647D" w:rsidRPr="00051AC8">
        <w:rPr>
          <w:rFonts w:ascii="Times New Roman" w:hAnsi="Times New Roman" w:cs="Times New Roman"/>
          <w:sz w:val="24"/>
          <w:szCs w:val="24"/>
        </w:rPr>
        <w:t>oard that can participate in the biweekly discussion</w:t>
      </w:r>
      <w:r w:rsidR="00D35124" w:rsidRPr="00051AC8">
        <w:rPr>
          <w:rFonts w:ascii="Times New Roman" w:hAnsi="Times New Roman" w:cs="Times New Roman"/>
          <w:sz w:val="24"/>
          <w:szCs w:val="24"/>
        </w:rPr>
        <w:t>s</w:t>
      </w:r>
      <w:r w:rsidR="00F8647D" w:rsidRPr="00051AC8">
        <w:rPr>
          <w:rFonts w:ascii="Times New Roman" w:hAnsi="Times New Roman" w:cs="Times New Roman"/>
          <w:sz w:val="24"/>
          <w:szCs w:val="24"/>
        </w:rPr>
        <w:t xml:space="preserve"> to work through each of these core areas</w:t>
      </w:r>
      <w:r w:rsidR="00D35124" w:rsidRPr="00051AC8">
        <w:rPr>
          <w:rFonts w:ascii="Times New Roman" w:hAnsi="Times New Roman" w:cs="Times New Roman"/>
          <w:sz w:val="24"/>
          <w:szCs w:val="24"/>
        </w:rPr>
        <w:t>,</w:t>
      </w:r>
      <w:r w:rsidR="00F8647D" w:rsidRPr="00051AC8">
        <w:rPr>
          <w:rFonts w:ascii="Times New Roman" w:hAnsi="Times New Roman" w:cs="Times New Roman"/>
          <w:sz w:val="24"/>
          <w:szCs w:val="24"/>
        </w:rPr>
        <w:t xml:space="preserve"> </w:t>
      </w:r>
      <w:r w:rsidR="007E2FE6" w:rsidRPr="00051AC8">
        <w:rPr>
          <w:rFonts w:ascii="Times New Roman" w:hAnsi="Times New Roman" w:cs="Times New Roman"/>
          <w:sz w:val="24"/>
          <w:szCs w:val="24"/>
        </w:rPr>
        <w:t>to</w:t>
      </w:r>
      <w:r w:rsidR="00F8647D" w:rsidRPr="00051AC8">
        <w:rPr>
          <w:rFonts w:ascii="Times New Roman" w:hAnsi="Times New Roman" w:cs="Times New Roman"/>
          <w:sz w:val="24"/>
          <w:szCs w:val="24"/>
        </w:rPr>
        <w:t xml:space="preserve"> come up </w:t>
      </w:r>
      <w:r w:rsidR="00D35124" w:rsidRPr="00051AC8">
        <w:rPr>
          <w:rFonts w:ascii="Times New Roman" w:hAnsi="Times New Roman" w:cs="Times New Roman"/>
          <w:sz w:val="24"/>
          <w:szCs w:val="24"/>
        </w:rPr>
        <w:t xml:space="preserve">with </w:t>
      </w:r>
      <w:r w:rsidR="00F8647D" w:rsidRPr="00051AC8">
        <w:rPr>
          <w:rFonts w:ascii="Times New Roman" w:hAnsi="Times New Roman" w:cs="Times New Roman"/>
          <w:sz w:val="24"/>
          <w:szCs w:val="24"/>
        </w:rPr>
        <w:t xml:space="preserve"> a consolidated</w:t>
      </w:r>
      <w:r w:rsidR="00D35124" w:rsidRPr="00051AC8">
        <w:rPr>
          <w:rFonts w:ascii="Times New Roman" w:hAnsi="Times New Roman" w:cs="Times New Roman"/>
          <w:sz w:val="24"/>
          <w:szCs w:val="24"/>
        </w:rPr>
        <w:t xml:space="preserve"> set of </w:t>
      </w:r>
      <w:r w:rsidR="00F8647D" w:rsidRPr="00051AC8">
        <w:rPr>
          <w:rFonts w:ascii="Times New Roman" w:hAnsi="Times New Roman" w:cs="Times New Roman"/>
          <w:sz w:val="24"/>
          <w:szCs w:val="24"/>
        </w:rPr>
        <w:t>recommendation</w:t>
      </w:r>
      <w:r w:rsidR="00D35124" w:rsidRPr="00051AC8">
        <w:rPr>
          <w:rFonts w:ascii="Times New Roman" w:hAnsi="Times New Roman" w:cs="Times New Roman"/>
          <w:sz w:val="24"/>
          <w:szCs w:val="24"/>
        </w:rPr>
        <w:t>s</w:t>
      </w:r>
      <w:r w:rsidR="00F8647D" w:rsidRPr="00051AC8">
        <w:rPr>
          <w:rFonts w:ascii="Times New Roman" w:hAnsi="Times New Roman" w:cs="Times New Roman"/>
          <w:sz w:val="24"/>
          <w:szCs w:val="24"/>
        </w:rPr>
        <w:t xml:space="preserve"> for the PSC to consider or for </w:t>
      </w:r>
      <w:r w:rsidR="007E2FE6" w:rsidRPr="00051AC8">
        <w:rPr>
          <w:rFonts w:ascii="Times New Roman" w:hAnsi="Times New Roman" w:cs="Times New Roman"/>
          <w:sz w:val="24"/>
          <w:szCs w:val="24"/>
        </w:rPr>
        <w:t>the group</w:t>
      </w:r>
      <w:r w:rsidR="008522EC" w:rsidRPr="00051AC8">
        <w:rPr>
          <w:rFonts w:ascii="Times New Roman" w:hAnsi="Times New Roman" w:cs="Times New Roman"/>
          <w:sz w:val="24"/>
          <w:szCs w:val="24"/>
        </w:rPr>
        <w:t xml:space="preserve"> to take to the working group</w:t>
      </w:r>
      <w:r w:rsidR="00D35124" w:rsidRPr="00051AC8">
        <w:rPr>
          <w:rFonts w:ascii="Times New Roman" w:hAnsi="Times New Roman" w:cs="Times New Roman"/>
          <w:sz w:val="24"/>
          <w:szCs w:val="24"/>
        </w:rPr>
        <w:t xml:space="preserve"> convened by the PSC</w:t>
      </w:r>
      <w:r w:rsidR="008522EC" w:rsidRPr="00051AC8">
        <w:rPr>
          <w:rFonts w:ascii="Times New Roman" w:hAnsi="Times New Roman" w:cs="Times New Roman"/>
          <w:sz w:val="24"/>
          <w:szCs w:val="24"/>
        </w:rPr>
        <w:t>.</w:t>
      </w:r>
    </w:p>
    <w:p w14:paraId="4707DAA9" w14:textId="77777777" w:rsidR="008522EC" w:rsidRPr="00051AC8" w:rsidRDefault="008522EC" w:rsidP="00831AF2">
      <w:pPr>
        <w:spacing w:after="0" w:line="240" w:lineRule="auto"/>
        <w:rPr>
          <w:rFonts w:ascii="Times New Roman" w:hAnsi="Times New Roman" w:cs="Times New Roman"/>
          <w:sz w:val="24"/>
          <w:szCs w:val="24"/>
        </w:rPr>
      </w:pPr>
    </w:p>
    <w:p w14:paraId="135C6322" w14:textId="77777777" w:rsidR="00C659A5" w:rsidRPr="00051AC8" w:rsidRDefault="008522EC"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Dr</w:t>
      </w:r>
      <w:r w:rsidR="00D35124" w:rsidRPr="00051AC8">
        <w:rPr>
          <w:rFonts w:ascii="Times New Roman" w:hAnsi="Times New Roman" w:cs="Times New Roman"/>
          <w:sz w:val="24"/>
          <w:szCs w:val="24"/>
        </w:rPr>
        <w:t>.</w:t>
      </w:r>
      <w:r w:rsidRPr="00051AC8">
        <w:rPr>
          <w:rFonts w:ascii="Times New Roman" w:hAnsi="Times New Roman" w:cs="Times New Roman"/>
          <w:sz w:val="24"/>
          <w:szCs w:val="24"/>
        </w:rPr>
        <w:t xml:space="preserve"> Loncke said the official </w:t>
      </w:r>
      <w:r w:rsidR="00546D48" w:rsidRPr="00051AC8">
        <w:rPr>
          <w:rFonts w:ascii="Times New Roman" w:hAnsi="Times New Roman" w:cs="Times New Roman"/>
          <w:sz w:val="24"/>
          <w:szCs w:val="24"/>
        </w:rPr>
        <w:t xml:space="preserve">PSC </w:t>
      </w:r>
      <w:r w:rsidRPr="00051AC8">
        <w:rPr>
          <w:rFonts w:ascii="Times New Roman" w:hAnsi="Times New Roman" w:cs="Times New Roman"/>
          <w:sz w:val="24"/>
          <w:szCs w:val="24"/>
        </w:rPr>
        <w:t>working group</w:t>
      </w:r>
      <w:r w:rsidR="00546D48" w:rsidRPr="00051AC8">
        <w:rPr>
          <w:rFonts w:ascii="Times New Roman" w:hAnsi="Times New Roman" w:cs="Times New Roman"/>
          <w:sz w:val="24"/>
          <w:szCs w:val="24"/>
        </w:rPr>
        <w:t xml:space="preserve"> </w:t>
      </w:r>
      <w:r w:rsidRPr="00051AC8">
        <w:rPr>
          <w:rFonts w:ascii="Times New Roman" w:hAnsi="Times New Roman" w:cs="Times New Roman"/>
          <w:sz w:val="24"/>
          <w:szCs w:val="24"/>
        </w:rPr>
        <w:t xml:space="preserve">has ninety day to come up with its recommendations.  When </w:t>
      </w:r>
      <w:r w:rsidR="00546D48" w:rsidRPr="00051AC8">
        <w:rPr>
          <w:rFonts w:ascii="Times New Roman" w:hAnsi="Times New Roman" w:cs="Times New Roman"/>
          <w:sz w:val="24"/>
          <w:szCs w:val="24"/>
        </w:rPr>
        <w:t xml:space="preserve">DOEE, DCSEU and the SEU Advisory Board </w:t>
      </w:r>
      <w:r w:rsidRPr="00051AC8">
        <w:rPr>
          <w:rFonts w:ascii="Times New Roman" w:hAnsi="Times New Roman" w:cs="Times New Roman"/>
          <w:sz w:val="24"/>
          <w:szCs w:val="24"/>
        </w:rPr>
        <w:t xml:space="preserve">come to the table </w:t>
      </w:r>
      <w:r w:rsidR="00546D48" w:rsidRPr="00051AC8">
        <w:rPr>
          <w:rFonts w:ascii="Times New Roman" w:hAnsi="Times New Roman" w:cs="Times New Roman"/>
          <w:sz w:val="24"/>
          <w:szCs w:val="24"/>
        </w:rPr>
        <w:t xml:space="preserve">they will not be </w:t>
      </w:r>
      <w:r w:rsidRPr="00051AC8">
        <w:rPr>
          <w:rFonts w:ascii="Times New Roman" w:hAnsi="Times New Roman" w:cs="Times New Roman"/>
          <w:sz w:val="24"/>
          <w:szCs w:val="24"/>
        </w:rPr>
        <w:t xml:space="preserve">starting from scratch.  Chair Corman stated the working group report will be </w:t>
      </w:r>
      <w:r w:rsidR="00546D48" w:rsidRPr="00051AC8">
        <w:rPr>
          <w:rFonts w:ascii="Times New Roman" w:hAnsi="Times New Roman" w:cs="Times New Roman"/>
          <w:sz w:val="24"/>
          <w:szCs w:val="24"/>
        </w:rPr>
        <w:t xml:space="preserve">technically </w:t>
      </w:r>
      <w:r w:rsidRPr="00051AC8">
        <w:rPr>
          <w:rFonts w:ascii="Times New Roman" w:hAnsi="Times New Roman" w:cs="Times New Roman"/>
          <w:sz w:val="24"/>
          <w:szCs w:val="24"/>
        </w:rPr>
        <w:t>due January 1, 2020.</w:t>
      </w:r>
      <w:r w:rsidR="00666BEC" w:rsidRPr="00051AC8">
        <w:rPr>
          <w:rFonts w:ascii="Times New Roman" w:hAnsi="Times New Roman" w:cs="Times New Roman"/>
          <w:sz w:val="24"/>
          <w:szCs w:val="24"/>
        </w:rPr>
        <w:t xml:space="preserve">  </w:t>
      </w:r>
    </w:p>
    <w:p w14:paraId="5A53CBBE" w14:textId="77777777" w:rsidR="00C659A5" w:rsidRPr="00051AC8" w:rsidRDefault="00C659A5" w:rsidP="00831AF2">
      <w:pPr>
        <w:spacing w:after="0" w:line="240" w:lineRule="auto"/>
        <w:rPr>
          <w:rFonts w:ascii="Times New Roman" w:hAnsi="Times New Roman" w:cs="Times New Roman"/>
          <w:sz w:val="24"/>
          <w:szCs w:val="24"/>
        </w:rPr>
      </w:pPr>
    </w:p>
    <w:p w14:paraId="5BBC214C" w14:textId="77777777" w:rsidR="00C659A5" w:rsidRPr="00051AC8" w:rsidRDefault="00C659A5"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With regard to the Board’s Annual report, </w:t>
      </w:r>
      <w:r w:rsidR="00666BEC" w:rsidRPr="00051AC8">
        <w:rPr>
          <w:rFonts w:ascii="Times New Roman" w:hAnsi="Times New Roman" w:cs="Times New Roman"/>
          <w:sz w:val="24"/>
          <w:szCs w:val="24"/>
        </w:rPr>
        <w:t>Dr. Loncke said the DCSEU</w:t>
      </w:r>
      <w:r w:rsidR="00546D48" w:rsidRPr="00051AC8">
        <w:rPr>
          <w:rFonts w:ascii="Times New Roman" w:hAnsi="Times New Roman" w:cs="Times New Roman"/>
          <w:sz w:val="24"/>
          <w:szCs w:val="24"/>
        </w:rPr>
        <w:t>’s</w:t>
      </w:r>
      <w:r w:rsidR="00666BEC" w:rsidRPr="00051AC8">
        <w:rPr>
          <w:rFonts w:ascii="Times New Roman" w:hAnsi="Times New Roman" w:cs="Times New Roman"/>
          <w:sz w:val="24"/>
          <w:szCs w:val="24"/>
        </w:rPr>
        <w:t xml:space="preserve"> </w:t>
      </w:r>
      <w:r w:rsidR="00546D48" w:rsidRPr="00051AC8">
        <w:rPr>
          <w:rFonts w:ascii="Times New Roman" w:hAnsi="Times New Roman" w:cs="Times New Roman"/>
          <w:sz w:val="24"/>
          <w:szCs w:val="24"/>
        </w:rPr>
        <w:t>EM&amp;V</w:t>
      </w:r>
      <w:r w:rsidRPr="00051AC8">
        <w:rPr>
          <w:rFonts w:ascii="Times New Roman" w:hAnsi="Times New Roman" w:cs="Times New Roman"/>
          <w:sz w:val="24"/>
          <w:szCs w:val="24"/>
        </w:rPr>
        <w:t xml:space="preserve"> </w:t>
      </w:r>
      <w:r w:rsidR="00666BEC" w:rsidRPr="00051AC8">
        <w:rPr>
          <w:rFonts w:ascii="Times New Roman" w:hAnsi="Times New Roman" w:cs="Times New Roman"/>
          <w:sz w:val="24"/>
          <w:szCs w:val="24"/>
        </w:rPr>
        <w:t xml:space="preserve">report </w:t>
      </w:r>
      <w:r w:rsidRPr="00051AC8">
        <w:rPr>
          <w:rFonts w:ascii="Times New Roman" w:hAnsi="Times New Roman" w:cs="Times New Roman"/>
          <w:sz w:val="24"/>
          <w:szCs w:val="24"/>
        </w:rPr>
        <w:t xml:space="preserve">will be delivered </w:t>
      </w:r>
      <w:r w:rsidR="007E2FE6" w:rsidRPr="00051AC8">
        <w:rPr>
          <w:rFonts w:ascii="Times New Roman" w:hAnsi="Times New Roman" w:cs="Times New Roman"/>
          <w:sz w:val="24"/>
          <w:szCs w:val="24"/>
        </w:rPr>
        <w:t>in June</w:t>
      </w:r>
      <w:r w:rsidR="00666BEC" w:rsidRPr="00051AC8">
        <w:rPr>
          <w:rFonts w:ascii="Times New Roman" w:hAnsi="Times New Roman" w:cs="Times New Roman"/>
          <w:sz w:val="24"/>
          <w:szCs w:val="24"/>
        </w:rPr>
        <w:t xml:space="preserve"> and he intends to give the report to the </w:t>
      </w:r>
      <w:r w:rsidRPr="00051AC8">
        <w:rPr>
          <w:rFonts w:ascii="Times New Roman" w:hAnsi="Times New Roman" w:cs="Times New Roman"/>
          <w:sz w:val="24"/>
          <w:szCs w:val="24"/>
        </w:rPr>
        <w:t>B</w:t>
      </w:r>
      <w:r w:rsidR="007E2FE6" w:rsidRPr="00051AC8">
        <w:rPr>
          <w:rFonts w:ascii="Times New Roman" w:hAnsi="Times New Roman" w:cs="Times New Roman"/>
          <w:sz w:val="24"/>
          <w:szCs w:val="24"/>
        </w:rPr>
        <w:t xml:space="preserve">oard, with </w:t>
      </w:r>
      <w:r w:rsidR="00666BEC" w:rsidRPr="00051AC8">
        <w:rPr>
          <w:rFonts w:ascii="Times New Roman" w:hAnsi="Times New Roman" w:cs="Times New Roman"/>
          <w:sz w:val="24"/>
          <w:szCs w:val="24"/>
        </w:rPr>
        <w:t>a week or two to review the report to give comments or feedback  before he incorporate</w:t>
      </w:r>
      <w:r w:rsidRPr="00051AC8">
        <w:rPr>
          <w:rFonts w:ascii="Times New Roman" w:hAnsi="Times New Roman" w:cs="Times New Roman"/>
          <w:sz w:val="24"/>
          <w:szCs w:val="24"/>
        </w:rPr>
        <w:t>s into the final</w:t>
      </w:r>
      <w:r w:rsidR="00666BEC" w:rsidRPr="00051AC8">
        <w:rPr>
          <w:rFonts w:ascii="Times New Roman" w:hAnsi="Times New Roman" w:cs="Times New Roman"/>
          <w:sz w:val="24"/>
          <w:szCs w:val="24"/>
        </w:rPr>
        <w:t xml:space="preserve">.  So </w:t>
      </w:r>
      <w:r w:rsidRPr="00051AC8">
        <w:rPr>
          <w:rFonts w:ascii="Times New Roman" w:hAnsi="Times New Roman" w:cs="Times New Roman"/>
          <w:sz w:val="24"/>
          <w:szCs w:val="24"/>
        </w:rPr>
        <w:t xml:space="preserve">if DOEE </w:t>
      </w:r>
      <w:r w:rsidR="00666BEC" w:rsidRPr="00051AC8">
        <w:rPr>
          <w:rFonts w:ascii="Times New Roman" w:hAnsi="Times New Roman" w:cs="Times New Roman"/>
          <w:sz w:val="24"/>
          <w:szCs w:val="24"/>
        </w:rPr>
        <w:t xml:space="preserve">assumes the </w:t>
      </w:r>
      <w:r w:rsidRPr="00051AC8">
        <w:rPr>
          <w:rFonts w:ascii="Times New Roman" w:hAnsi="Times New Roman" w:cs="Times New Roman"/>
          <w:sz w:val="24"/>
          <w:szCs w:val="24"/>
        </w:rPr>
        <w:t xml:space="preserve">final EM&amp;V report is issued late June, </w:t>
      </w:r>
      <w:r w:rsidR="00666BEC" w:rsidRPr="00051AC8">
        <w:rPr>
          <w:rFonts w:ascii="Times New Roman" w:hAnsi="Times New Roman" w:cs="Times New Roman"/>
          <w:sz w:val="24"/>
          <w:szCs w:val="24"/>
        </w:rPr>
        <w:t xml:space="preserve">the </w:t>
      </w:r>
      <w:r w:rsidR="007E2FE6" w:rsidRPr="00051AC8">
        <w:rPr>
          <w:rFonts w:ascii="Times New Roman" w:hAnsi="Times New Roman" w:cs="Times New Roman"/>
          <w:sz w:val="24"/>
          <w:szCs w:val="24"/>
        </w:rPr>
        <w:t>B</w:t>
      </w:r>
      <w:r w:rsidR="00666BEC" w:rsidRPr="00051AC8">
        <w:rPr>
          <w:rFonts w:ascii="Times New Roman" w:hAnsi="Times New Roman" w:cs="Times New Roman"/>
          <w:sz w:val="24"/>
          <w:szCs w:val="24"/>
        </w:rPr>
        <w:t xml:space="preserve">oard has ninety days to </w:t>
      </w:r>
      <w:r w:rsidRPr="00051AC8">
        <w:rPr>
          <w:rFonts w:ascii="Times New Roman" w:hAnsi="Times New Roman" w:cs="Times New Roman"/>
          <w:sz w:val="24"/>
          <w:szCs w:val="24"/>
        </w:rPr>
        <w:t>complete</w:t>
      </w:r>
      <w:r w:rsidR="00666BEC" w:rsidRPr="00051AC8">
        <w:rPr>
          <w:rFonts w:ascii="Times New Roman" w:hAnsi="Times New Roman" w:cs="Times New Roman"/>
          <w:sz w:val="24"/>
          <w:szCs w:val="24"/>
        </w:rPr>
        <w:t xml:space="preserve"> the </w:t>
      </w:r>
    </w:p>
    <w:p w14:paraId="5B564251" w14:textId="77777777" w:rsidR="008522EC" w:rsidRPr="00051AC8" w:rsidRDefault="00C659A5"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B</w:t>
      </w:r>
      <w:r w:rsidR="00666BEC" w:rsidRPr="00051AC8">
        <w:rPr>
          <w:rFonts w:ascii="Times New Roman" w:hAnsi="Times New Roman" w:cs="Times New Roman"/>
          <w:sz w:val="24"/>
          <w:szCs w:val="24"/>
        </w:rPr>
        <w:t xml:space="preserve">oard’s </w:t>
      </w:r>
      <w:r w:rsidRPr="00051AC8">
        <w:rPr>
          <w:rFonts w:ascii="Times New Roman" w:hAnsi="Times New Roman" w:cs="Times New Roman"/>
          <w:sz w:val="24"/>
          <w:szCs w:val="24"/>
        </w:rPr>
        <w:t xml:space="preserve">Annual report, so it will be issued before </w:t>
      </w:r>
      <w:r w:rsidR="007E2FE6" w:rsidRPr="00051AC8">
        <w:rPr>
          <w:rFonts w:ascii="Times New Roman" w:hAnsi="Times New Roman" w:cs="Times New Roman"/>
          <w:sz w:val="24"/>
          <w:szCs w:val="24"/>
        </w:rPr>
        <w:t xml:space="preserve">PSC’s </w:t>
      </w:r>
      <w:r w:rsidR="00666BEC" w:rsidRPr="00051AC8">
        <w:rPr>
          <w:rFonts w:ascii="Times New Roman" w:hAnsi="Times New Roman" w:cs="Times New Roman"/>
          <w:sz w:val="24"/>
          <w:szCs w:val="24"/>
        </w:rPr>
        <w:t>the working group</w:t>
      </w:r>
      <w:r w:rsidR="007E2FE6" w:rsidRPr="00051AC8">
        <w:rPr>
          <w:rFonts w:ascii="Times New Roman" w:hAnsi="Times New Roman" w:cs="Times New Roman"/>
          <w:sz w:val="24"/>
          <w:szCs w:val="24"/>
        </w:rPr>
        <w:t xml:space="preserve"> is convened</w:t>
      </w:r>
      <w:r w:rsidR="00666BEC" w:rsidRPr="00051AC8">
        <w:rPr>
          <w:rFonts w:ascii="Times New Roman" w:hAnsi="Times New Roman" w:cs="Times New Roman"/>
          <w:sz w:val="24"/>
          <w:szCs w:val="24"/>
        </w:rPr>
        <w:t>.</w:t>
      </w:r>
    </w:p>
    <w:p w14:paraId="173AF1DF" w14:textId="77777777" w:rsidR="00666BEC" w:rsidRPr="00051AC8" w:rsidRDefault="00666BEC" w:rsidP="00831AF2">
      <w:pPr>
        <w:spacing w:after="0" w:line="240" w:lineRule="auto"/>
        <w:rPr>
          <w:rFonts w:ascii="Times New Roman" w:hAnsi="Times New Roman" w:cs="Times New Roman"/>
          <w:sz w:val="24"/>
          <w:szCs w:val="24"/>
        </w:rPr>
      </w:pPr>
    </w:p>
    <w:p w14:paraId="4B5DC6B0" w14:textId="77777777" w:rsidR="00666BEC" w:rsidRPr="00051AC8" w:rsidRDefault="00666BEC" w:rsidP="00831AF2">
      <w:pPr>
        <w:spacing w:after="0" w:line="240" w:lineRule="auto"/>
        <w:rPr>
          <w:rFonts w:ascii="Times New Roman" w:hAnsi="Times New Roman" w:cs="Times New Roman"/>
          <w:b/>
          <w:i/>
          <w:sz w:val="24"/>
          <w:szCs w:val="24"/>
          <w:u w:val="single"/>
        </w:rPr>
      </w:pPr>
      <w:r w:rsidRPr="00051AC8">
        <w:rPr>
          <w:rFonts w:ascii="Times New Roman" w:hAnsi="Times New Roman" w:cs="Times New Roman"/>
          <w:b/>
          <w:i/>
          <w:sz w:val="24"/>
          <w:szCs w:val="24"/>
          <w:u w:val="single"/>
        </w:rPr>
        <w:t xml:space="preserve">Bicky Corman - Review </w:t>
      </w:r>
      <w:r w:rsidR="00756666" w:rsidRPr="00051AC8">
        <w:rPr>
          <w:rFonts w:ascii="Times New Roman" w:hAnsi="Times New Roman" w:cs="Times New Roman"/>
          <w:b/>
          <w:i/>
          <w:sz w:val="24"/>
          <w:szCs w:val="24"/>
          <w:u w:val="single"/>
        </w:rPr>
        <w:t>o</w:t>
      </w:r>
      <w:r w:rsidRPr="00051AC8">
        <w:rPr>
          <w:rFonts w:ascii="Times New Roman" w:hAnsi="Times New Roman" w:cs="Times New Roman"/>
          <w:b/>
          <w:i/>
          <w:sz w:val="24"/>
          <w:szCs w:val="24"/>
          <w:u w:val="single"/>
        </w:rPr>
        <w:t>f DCSEU Performance Benchmark and tracking goals</w:t>
      </w:r>
    </w:p>
    <w:p w14:paraId="679C1D22" w14:textId="77777777" w:rsidR="00666BEC" w:rsidRPr="00051AC8" w:rsidRDefault="00666BEC" w:rsidP="00831AF2">
      <w:pPr>
        <w:spacing w:after="0" w:line="240" w:lineRule="auto"/>
        <w:rPr>
          <w:rFonts w:ascii="Times New Roman" w:hAnsi="Times New Roman" w:cs="Times New Roman"/>
          <w:b/>
          <w:i/>
          <w:sz w:val="24"/>
          <w:szCs w:val="24"/>
          <w:u w:val="single"/>
        </w:rPr>
      </w:pPr>
    </w:p>
    <w:p w14:paraId="6B16A154" w14:textId="4213DF09" w:rsidR="00BA5112" w:rsidRPr="00051AC8" w:rsidRDefault="00756666"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Chair Corman reviewed the last page of the </w:t>
      </w:r>
      <w:r w:rsidR="00655BF8" w:rsidRPr="00051AC8">
        <w:rPr>
          <w:rFonts w:ascii="Times New Roman" w:hAnsi="Times New Roman" w:cs="Times New Roman"/>
          <w:sz w:val="24"/>
          <w:szCs w:val="24"/>
        </w:rPr>
        <w:t>Board’s</w:t>
      </w:r>
      <w:r w:rsidRPr="00051AC8">
        <w:rPr>
          <w:rFonts w:ascii="Times New Roman" w:hAnsi="Times New Roman" w:cs="Times New Roman"/>
          <w:sz w:val="24"/>
          <w:szCs w:val="24"/>
        </w:rPr>
        <w:t xml:space="preserve"> Annual</w:t>
      </w:r>
      <w:r w:rsidR="00655BF8" w:rsidRPr="00051AC8">
        <w:rPr>
          <w:rFonts w:ascii="Times New Roman" w:hAnsi="Times New Roman" w:cs="Times New Roman"/>
          <w:sz w:val="24"/>
          <w:szCs w:val="24"/>
        </w:rPr>
        <w:t xml:space="preserve"> report </w:t>
      </w:r>
      <w:r w:rsidRPr="00051AC8">
        <w:rPr>
          <w:rFonts w:ascii="Times New Roman" w:hAnsi="Times New Roman" w:cs="Times New Roman"/>
          <w:sz w:val="24"/>
          <w:szCs w:val="24"/>
        </w:rPr>
        <w:t>with the recommendations</w:t>
      </w:r>
      <w:r w:rsidR="00655BF8" w:rsidRPr="00051AC8">
        <w:rPr>
          <w:rFonts w:ascii="Times New Roman" w:hAnsi="Times New Roman" w:cs="Times New Roman"/>
          <w:sz w:val="24"/>
          <w:szCs w:val="24"/>
        </w:rPr>
        <w:t xml:space="preserve">.  </w:t>
      </w:r>
      <w:r w:rsidR="00F809EA" w:rsidRPr="00051AC8">
        <w:rPr>
          <w:rFonts w:ascii="Times New Roman" w:hAnsi="Times New Roman" w:cs="Times New Roman"/>
          <w:sz w:val="24"/>
          <w:szCs w:val="24"/>
        </w:rPr>
        <w:t xml:space="preserve">She raised the </w:t>
      </w:r>
      <w:r w:rsidR="008F0953" w:rsidRPr="00051AC8">
        <w:rPr>
          <w:rFonts w:ascii="Times New Roman" w:hAnsi="Times New Roman" w:cs="Times New Roman"/>
          <w:sz w:val="24"/>
          <w:szCs w:val="24"/>
        </w:rPr>
        <w:t>concern regarding t</w:t>
      </w:r>
      <w:r w:rsidR="00F809EA" w:rsidRPr="00051AC8">
        <w:rPr>
          <w:rFonts w:ascii="Times New Roman" w:hAnsi="Times New Roman" w:cs="Times New Roman"/>
          <w:sz w:val="24"/>
          <w:szCs w:val="24"/>
        </w:rPr>
        <w:t xml:space="preserve">he DCSEU’s </w:t>
      </w:r>
      <w:r w:rsidR="00655BF8" w:rsidRPr="00051AC8">
        <w:rPr>
          <w:rFonts w:ascii="Times New Roman" w:hAnsi="Times New Roman" w:cs="Times New Roman"/>
          <w:sz w:val="24"/>
          <w:szCs w:val="24"/>
        </w:rPr>
        <w:t xml:space="preserve">five year contract </w:t>
      </w:r>
      <w:r w:rsidR="008F0953" w:rsidRPr="00051AC8">
        <w:rPr>
          <w:rFonts w:ascii="Times New Roman" w:hAnsi="Times New Roman" w:cs="Times New Roman"/>
          <w:sz w:val="24"/>
          <w:szCs w:val="24"/>
        </w:rPr>
        <w:t xml:space="preserve">with set goals, </w:t>
      </w:r>
      <w:r w:rsidR="007E2FE6" w:rsidRPr="00051AC8">
        <w:rPr>
          <w:rFonts w:ascii="Times New Roman" w:hAnsi="Times New Roman" w:cs="Times New Roman"/>
          <w:sz w:val="24"/>
          <w:szCs w:val="24"/>
        </w:rPr>
        <w:t xml:space="preserve">and the impact of </w:t>
      </w:r>
      <w:r w:rsidR="008F0953" w:rsidRPr="00051AC8">
        <w:rPr>
          <w:rFonts w:ascii="Times New Roman" w:hAnsi="Times New Roman" w:cs="Times New Roman"/>
          <w:sz w:val="24"/>
          <w:szCs w:val="24"/>
        </w:rPr>
        <w:t xml:space="preserve">changes to the </w:t>
      </w:r>
      <w:r w:rsidR="00655BF8" w:rsidRPr="00051AC8">
        <w:rPr>
          <w:rFonts w:ascii="Times New Roman" w:hAnsi="Times New Roman" w:cs="Times New Roman"/>
          <w:sz w:val="24"/>
          <w:szCs w:val="24"/>
        </w:rPr>
        <w:t>perfo</w:t>
      </w:r>
      <w:r w:rsidR="00206C64" w:rsidRPr="00051AC8">
        <w:rPr>
          <w:rFonts w:ascii="Times New Roman" w:hAnsi="Times New Roman" w:cs="Times New Roman"/>
          <w:sz w:val="24"/>
          <w:szCs w:val="24"/>
        </w:rPr>
        <w:t>rmance benchmark</w:t>
      </w:r>
      <w:r w:rsidR="00051AC8">
        <w:rPr>
          <w:rFonts w:ascii="Times New Roman" w:hAnsi="Times New Roman" w:cs="Times New Roman"/>
          <w:sz w:val="24"/>
          <w:szCs w:val="24"/>
        </w:rPr>
        <w:t>s</w:t>
      </w:r>
      <w:r w:rsidR="007E2FE6" w:rsidRPr="00051AC8">
        <w:rPr>
          <w:rFonts w:ascii="Times New Roman" w:hAnsi="Times New Roman" w:cs="Times New Roman"/>
          <w:sz w:val="24"/>
          <w:szCs w:val="24"/>
        </w:rPr>
        <w:t>, which</w:t>
      </w:r>
      <w:r w:rsidR="00206C64" w:rsidRPr="00051AC8">
        <w:rPr>
          <w:rFonts w:ascii="Times New Roman" w:hAnsi="Times New Roman" w:cs="Times New Roman"/>
          <w:sz w:val="24"/>
          <w:szCs w:val="24"/>
        </w:rPr>
        <w:t xml:space="preserve"> </w:t>
      </w:r>
      <w:r w:rsidR="008F0953" w:rsidRPr="00051AC8">
        <w:rPr>
          <w:rFonts w:ascii="Times New Roman" w:hAnsi="Times New Roman" w:cs="Times New Roman"/>
          <w:sz w:val="24"/>
          <w:szCs w:val="24"/>
        </w:rPr>
        <w:t>could</w:t>
      </w:r>
      <w:r w:rsidR="00206C64" w:rsidRPr="00051AC8">
        <w:rPr>
          <w:rFonts w:ascii="Times New Roman" w:hAnsi="Times New Roman" w:cs="Times New Roman"/>
          <w:sz w:val="24"/>
          <w:szCs w:val="24"/>
        </w:rPr>
        <w:t xml:space="preserve"> frustrate </w:t>
      </w:r>
      <w:r w:rsidR="008F0953" w:rsidRPr="00051AC8">
        <w:rPr>
          <w:rFonts w:ascii="Times New Roman" w:hAnsi="Times New Roman" w:cs="Times New Roman"/>
          <w:sz w:val="24"/>
          <w:szCs w:val="24"/>
        </w:rPr>
        <w:t xml:space="preserve">the </w:t>
      </w:r>
      <w:r w:rsidR="00206C64" w:rsidRPr="00051AC8">
        <w:rPr>
          <w:rFonts w:ascii="Times New Roman" w:hAnsi="Times New Roman" w:cs="Times New Roman"/>
          <w:sz w:val="24"/>
          <w:szCs w:val="24"/>
        </w:rPr>
        <w:t>work that was already in process</w:t>
      </w:r>
      <w:r w:rsidR="00051AC8">
        <w:rPr>
          <w:rFonts w:ascii="Times New Roman" w:hAnsi="Times New Roman" w:cs="Times New Roman"/>
          <w:sz w:val="24"/>
          <w:szCs w:val="24"/>
        </w:rPr>
        <w:t>, as well as</w:t>
      </w:r>
      <w:r w:rsidR="00206C64" w:rsidRPr="00051AC8">
        <w:rPr>
          <w:rFonts w:ascii="Times New Roman" w:hAnsi="Times New Roman" w:cs="Times New Roman"/>
          <w:sz w:val="24"/>
          <w:szCs w:val="24"/>
        </w:rPr>
        <w:t xml:space="preserve"> the DCSEU</w:t>
      </w:r>
      <w:r w:rsidR="008F0953" w:rsidRPr="00051AC8">
        <w:rPr>
          <w:rFonts w:ascii="Times New Roman" w:hAnsi="Times New Roman" w:cs="Times New Roman"/>
          <w:sz w:val="24"/>
          <w:szCs w:val="24"/>
        </w:rPr>
        <w:t>’s</w:t>
      </w:r>
      <w:r w:rsidR="00206C64" w:rsidRPr="00051AC8">
        <w:rPr>
          <w:rFonts w:ascii="Times New Roman" w:hAnsi="Times New Roman" w:cs="Times New Roman"/>
          <w:sz w:val="24"/>
          <w:szCs w:val="24"/>
        </w:rPr>
        <w:t xml:space="preserve"> ability to achieve the five year</w:t>
      </w:r>
      <w:r w:rsidR="007E2FE6" w:rsidRPr="00051AC8">
        <w:rPr>
          <w:rFonts w:ascii="Times New Roman" w:hAnsi="Times New Roman" w:cs="Times New Roman"/>
          <w:sz w:val="24"/>
          <w:szCs w:val="24"/>
        </w:rPr>
        <w:t xml:space="preserve"> metrics</w:t>
      </w:r>
      <w:r w:rsidR="00206C64" w:rsidRPr="00051AC8">
        <w:rPr>
          <w:rFonts w:ascii="Times New Roman" w:hAnsi="Times New Roman" w:cs="Times New Roman"/>
          <w:sz w:val="24"/>
          <w:szCs w:val="24"/>
        </w:rPr>
        <w:t xml:space="preserve">.  The </w:t>
      </w:r>
      <w:r w:rsidR="008F0953" w:rsidRPr="00051AC8">
        <w:rPr>
          <w:rFonts w:ascii="Times New Roman" w:hAnsi="Times New Roman" w:cs="Times New Roman"/>
          <w:sz w:val="24"/>
          <w:szCs w:val="24"/>
        </w:rPr>
        <w:t>B</w:t>
      </w:r>
      <w:r w:rsidR="00206C64" w:rsidRPr="00051AC8">
        <w:rPr>
          <w:rFonts w:ascii="Times New Roman" w:hAnsi="Times New Roman" w:cs="Times New Roman"/>
          <w:sz w:val="24"/>
          <w:szCs w:val="24"/>
        </w:rPr>
        <w:t>oard recommend</w:t>
      </w:r>
      <w:r w:rsidR="008F0953" w:rsidRPr="00051AC8">
        <w:rPr>
          <w:rFonts w:ascii="Times New Roman" w:hAnsi="Times New Roman" w:cs="Times New Roman"/>
          <w:sz w:val="24"/>
          <w:szCs w:val="24"/>
        </w:rPr>
        <w:t>ed</w:t>
      </w:r>
      <w:r w:rsidR="00206C64" w:rsidRPr="00051AC8">
        <w:rPr>
          <w:rFonts w:ascii="Times New Roman" w:hAnsi="Times New Roman" w:cs="Times New Roman"/>
          <w:sz w:val="24"/>
          <w:szCs w:val="24"/>
        </w:rPr>
        <w:t xml:space="preserve"> changes </w:t>
      </w:r>
      <w:r w:rsidR="008F0953" w:rsidRPr="00051AC8">
        <w:rPr>
          <w:rFonts w:ascii="Times New Roman" w:hAnsi="Times New Roman" w:cs="Times New Roman"/>
          <w:sz w:val="24"/>
          <w:szCs w:val="24"/>
        </w:rPr>
        <w:t>in its</w:t>
      </w:r>
      <w:r w:rsidR="00206C64" w:rsidRPr="00051AC8">
        <w:rPr>
          <w:rFonts w:ascii="Times New Roman" w:hAnsi="Times New Roman" w:cs="Times New Roman"/>
          <w:sz w:val="24"/>
          <w:szCs w:val="24"/>
        </w:rPr>
        <w:t xml:space="preserve"> annual report</w:t>
      </w:r>
      <w:r w:rsidR="00051AC8">
        <w:rPr>
          <w:rFonts w:ascii="Times New Roman" w:hAnsi="Times New Roman" w:cs="Times New Roman"/>
          <w:sz w:val="24"/>
          <w:szCs w:val="24"/>
        </w:rPr>
        <w:t>,</w:t>
      </w:r>
      <w:r w:rsidR="00206C64" w:rsidRPr="00051AC8">
        <w:rPr>
          <w:rFonts w:ascii="Times New Roman" w:hAnsi="Times New Roman" w:cs="Times New Roman"/>
          <w:sz w:val="24"/>
          <w:szCs w:val="24"/>
        </w:rPr>
        <w:t xml:space="preserve"> </w:t>
      </w:r>
      <w:r w:rsidR="008F0953" w:rsidRPr="00051AC8">
        <w:rPr>
          <w:rFonts w:ascii="Times New Roman" w:hAnsi="Times New Roman" w:cs="Times New Roman"/>
          <w:sz w:val="24"/>
          <w:szCs w:val="24"/>
        </w:rPr>
        <w:t xml:space="preserve">and would like to </w:t>
      </w:r>
      <w:r w:rsidR="00051AC8">
        <w:rPr>
          <w:rFonts w:ascii="Times New Roman" w:hAnsi="Times New Roman" w:cs="Times New Roman"/>
          <w:sz w:val="24"/>
          <w:szCs w:val="24"/>
        </w:rPr>
        <w:t>facilitate</w:t>
      </w:r>
      <w:r w:rsidR="00206C64" w:rsidRPr="00051AC8">
        <w:rPr>
          <w:rFonts w:ascii="Times New Roman" w:hAnsi="Times New Roman" w:cs="Times New Roman"/>
          <w:sz w:val="24"/>
          <w:szCs w:val="24"/>
        </w:rPr>
        <w:t xml:space="preserve"> a thoughtful discussion</w:t>
      </w:r>
      <w:r w:rsidR="008F0953" w:rsidRPr="00051AC8">
        <w:rPr>
          <w:rFonts w:ascii="Times New Roman" w:hAnsi="Times New Roman" w:cs="Times New Roman"/>
          <w:sz w:val="24"/>
          <w:szCs w:val="24"/>
        </w:rPr>
        <w:t xml:space="preserve"> that would not </w:t>
      </w:r>
      <w:r w:rsidR="00206C64" w:rsidRPr="00051AC8">
        <w:rPr>
          <w:rFonts w:ascii="Times New Roman" w:hAnsi="Times New Roman" w:cs="Times New Roman"/>
          <w:sz w:val="24"/>
          <w:szCs w:val="24"/>
        </w:rPr>
        <w:t>interfere</w:t>
      </w:r>
      <w:r w:rsidR="008F0953" w:rsidRPr="00051AC8">
        <w:rPr>
          <w:rFonts w:ascii="Times New Roman" w:hAnsi="Times New Roman" w:cs="Times New Roman"/>
          <w:sz w:val="24"/>
          <w:szCs w:val="24"/>
        </w:rPr>
        <w:t xml:space="preserve"> with </w:t>
      </w:r>
      <w:r w:rsidR="00206C64" w:rsidRPr="00051AC8">
        <w:rPr>
          <w:rFonts w:ascii="Times New Roman" w:hAnsi="Times New Roman" w:cs="Times New Roman"/>
          <w:sz w:val="24"/>
          <w:szCs w:val="24"/>
        </w:rPr>
        <w:t xml:space="preserve">the DCSEUs ability to plan.  </w:t>
      </w:r>
      <w:r w:rsidR="008F0953" w:rsidRPr="00051AC8">
        <w:rPr>
          <w:rFonts w:ascii="Times New Roman" w:hAnsi="Times New Roman" w:cs="Times New Roman"/>
          <w:sz w:val="24"/>
          <w:szCs w:val="24"/>
        </w:rPr>
        <w:t xml:space="preserve">Chair Corman said </w:t>
      </w:r>
      <w:r w:rsidR="00206C64" w:rsidRPr="00051AC8">
        <w:rPr>
          <w:rFonts w:ascii="Times New Roman" w:hAnsi="Times New Roman" w:cs="Times New Roman"/>
          <w:sz w:val="24"/>
          <w:szCs w:val="24"/>
        </w:rPr>
        <w:t>there</w:t>
      </w:r>
      <w:r w:rsidR="008F0953" w:rsidRPr="00051AC8">
        <w:rPr>
          <w:rFonts w:ascii="Times New Roman" w:hAnsi="Times New Roman" w:cs="Times New Roman"/>
          <w:sz w:val="24"/>
          <w:szCs w:val="24"/>
        </w:rPr>
        <w:t xml:space="preserve"> are</w:t>
      </w:r>
      <w:r w:rsidR="00206C64" w:rsidRPr="00051AC8">
        <w:rPr>
          <w:rFonts w:ascii="Times New Roman" w:hAnsi="Times New Roman" w:cs="Times New Roman"/>
          <w:sz w:val="24"/>
          <w:szCs w:val="24"/>
        </w:rPr>
        <w:t xml:space="preserve"> a couple of questions for the </w:t>
      </w:r>
      <w:r w:rsidR="008F0953" w:rsidRPr="00051AC8">
        <w:rPr>
          <w:rFonts w:ascii="Times New Roman" w:hAnsi="Times New Roman" w:cs="Times New Roman"/>
          <w:sz w:val="24"/>
          <w:szCs w:val="24"/>
        </w:rPr>
        <w:t>B</w:t>
      </w:r>
      <w:r w:rsidR="00206C64" w:rsidRPr="00051AC8">
        <w:rPr>
          <w:rFonts w:ascii="Times New Roman" w:hAnsi="Times New Roman" w:cs="Times New Roman"/>
          <w:sz w:val="24"/>
          <w:szCs w:val="24"/>
        </w:rPr>
        <w:t>oard to consider.</w:t>
      </w:r>
      <w:r w:rsidR="00EC3498" w:rsidRPr="00051AC8">
        <w:rPr>
          <w:rFonts w:ascii="Times New Roman" w:hAnsi="Times New Roman" w:cs="Times New Roman"/>
          <w:sz w:val="24"/>
          <w:szCs w:val="24"/>
        </w:rPr>
        <w:t xml:space="preserve">  At some point DOEE is going to be getting the RFP </w:t>
      </w:r>
      <w:r w:rsidR="008F0953" w:rsidRPr="00051AC8">
        <w:rPr>
          <w:rFonts w:ascii="Times New Roman" w:hAnsi="Times New Roman" w:cs="Times New Roman"/>
          <w:sz w:val="24"/>
          <w:szCs w:val="24"/>
        </w:rPr>
        <w:t xml:space="preserve">ready </w:t>
      </w:r>
      <w:r w:rsidR="00EC3498" w:rsidRPr="00051AC8">
        <w:rPr>
          <w:rFonts w:ascii="Times New Roman" w:hAnsi="Times New Roman" w:cs="Times New Roman"/>
          <w:sz w:val="24"/>
          <w:szCs w:val="24"/>
        </w:rPr>
        <w:t xml:space="preserve">for the next contract and </w:t>
      </w:r>
      <w:r w:rsidR="007E2FE6" w:rsidRPr="00051AC8">
        <w:rPr>
          <w:rFonts w:ascii="Times New Roman" w:hAnsi="Times New Roman" w:cs="Times New Roman"/>
          <w:sz w:val="24"/>
          <w:szCs w:val="24"/>
        </w:rPr>
        <w:t xml:space="preserve">it </w:t>
      </w:r>
      <w:r w:rsidR="00BA5112" w:rsidRPr="00051AC8">
        <w:rPr>
          <w:rFonts w:ascii="Times New Roman" w:hAnsi="Times New Roman" w:cs="Times New Roman"/>
          <w:sz w:val="24"/>
          <w:szCs w:val="24"/>
        </w:rPr>
        <w:t>would</w:t>
      </w:r>
      <w:r w:rsidR="00EC3498" w:rsidRPr="00051AC8">
        <w:rPr>
          <w:rFonts w:ascii="Times New Roman" w:hAnsi="Times New Roman" w:cs="Times New Roman"/>
          <w:sz w:val="24"/>
          <w:szCs w:val="24"/>
        </w:rPr>
        <w:t xml:space="preserve"> be appropriate to </w:t>
      </w:r>
      <w:r w:rsidR="00BA5112" w:rsidRPr="00051AC8">
        <w:rPr>
          <w:rFonts w:ascii="Times New Roman" w:hAnsi="Times New Roman" w:cs="Times New Roman"/>
          <w:sz w:val="24"/>
          <w:szCs w:val="24"/>
        </w:rPr>
        <w:t xml:space="preserve">include </w:t>
      </w:r>
      <w:r w:rsidR="00EC3498" w:rsidRPr="00051AC8">
        <w:rPr>
          <w:rFonts w:ascii="Times New Roman" w:hAnsi="Times New Roman" w:cs="Times New Roman"/>
          <w:sz w:val="24"/>
          <w:szCs w:val="24"/>
        </w:rPr>
        <w:t xml:space="preserve">all of the things </w:t>
      </w:r>
      <w:r w:rsidR="00BA5112" w:rsidRPr="00051AC8">
        <w:rPr>
          <w:rFonts w:ascii="Times New Roman" w:hAnsi="Times New Roman" w:cs="Times New Roman"/>
          <w:sz w:val="24"/>
          <w:szCs w:val="24"/>
        </w:rPr>
        <w:t>in</w:t>
      </w:r>
      <w:r w:rsidR="00EC3498" w:rsidRPr="00051AC8">
        <w:rPr>
          <w:rFonts w:ascii="Times New Roman" w:hAnsi="Times New Roman" w:cs="Times New Roman"/>
          <w:sz w:val="24"/>
          <w:szCs w:val="24"/>
        </w:rPr>
        <w:t xml:space="preserve"> the next contract which is down the road.  Dr. Loncke stated this contract</w:t>
      </w:r>
      <w:r w:rsidR="003F2BDA" w:rsidRPr="00051AC8">
        <w:rPr>
          <w:rFonts w:ascii="Times New Roman" w:hAnsi="Times New Roman" w:cs="Times New Roman"/>
          <w:sz w:val="24"/>
          <w:szCs w:val="24"/>
        </w:rPr>
        <w:t xml:space="preserve"> has an option </w:t>
      </w:r>
      <w:r w:rsidR="00BA5112" w:rsidRPr="00051AC8">
        <w:rPr>
          <w:rFonts w:ascii="Times New Roman" w:hAnsi="Times New Roman" w:cs="Times New Roman"/>
          <w:sz w:val="24"/>
          <w:szCs w:val="24"/>
        </w:rPr>
        <w:t>period and</w:t>
      </w:r>
      <w:r w:rsidR="003F2BDA" w:rsidRPr="00051AC8">
        <w:rPr>
          <w:rFonts w:ascii="Times New Roman" w:hAnsi="Times New Roman" w:cs="Times New Roman"/>
          <w:sz w:val="24"/>
          <w:szCs w:val="24"/>
        </w:rPr>
        <w:t xml:space="preserve"> if the District chooses to exercise that option</w:t>
      </w:r>
      <w:r w:rsidR="00BA5112" w:rsidRPr="00051AC8">
        <w:rPr>
          <w:rFonts w:ascii="Times New Roman" w:hAnsi="Times New Roman" w:cs="Times New Roman"/>
          <w:sz w:val="24"/>
          <w:szCs w:val="24"/>
        </w:rPr>
        <w:t xml:space="preserve"> period</w:t>
      </w:r>
      <w:r w:rsidR="003F2BDA" w:rsidRPr="00051AC8">
        <w:rPr>
          <w:rFonts w:ascii="Times New Roman" w:hAnsi="Times New Roman" w:cs="Times New Roman"/>
          <w:sz w:val="24"/>
          <w:szCs w:val="24"/>
        </w:rPr>
        <w:t xml:space="preserve"> it would</w:t>
      </w:r>
      <w:r w:rsidR="007E2FE6" w:rsidRPr="00051AC8">
        <w:rPr>
          <w:rFonts w:ascii="Times New Roman" w:hAnsi="Times New Roman" w:cs="Times New Roman"/>
          <w:sz w:val="24"/>
          <w:szCs w:val="24"/>
        </w:rPr>
        <w:t xml:space="preserve"> </w:t>
      </w:r>
      <w:r w:rsidR="003F2BDA" w:rsidRPr="00051AC8">
        <w:rPr>
          <w:rFonts w:ascii="Times New Roman" w:hAnsi="Times New Roman" w:cs="Times New Roman"/>
          <w:sz w:val="24"/>
          <w:szCs w:val="24"/>
        </w:rPr>
        <w:t>n</w:t>
      </w:r>
      <w:r w:rsidR="007E2FE6" w:rsidRPr="00051AC8">
        <w:rPr>
          <w:rFonts w:ascii="Times New Roman" w:hAnsi="Times New Roman" w:cs="Times New Roman"/>
          <w:sz w:val="24"/>
          <w:szCs w:val="24"/>
        </w:rPr>
        <w:t>o</w:t>
      </w:r>
      <w:r w:rsidR="003F2BDA" w:rsidRPr="00051AC8">
        <w:rPr>
          <w:rFonts w:ascii="Times New Roman" w:hAnsi="Times New Roman" w:cs="Times New Roman"/>
          <w:sz w:val="24"/>
          <w:szCs w:val="24"/>
        </w:rPr>
        <w:t>t begin the RFP</w:t>
      </w:r>
      <w:r w:rsidR="00BA5112" w:rsidRPr="00051AC8">
        <w:rPr>
          <w:rFonts w:ascii="Times New Roman" w:hAnsi="Times New Roman" w:cs="Times New Roman"/>
          <w:sz w:val="24"/>
          <w:szCs w:val="24"/>
        </w:rPr>
        <w:t xml:space="preserve"> process</w:t>
      </w:r>
      <w:r w:rsidR="003F2BDA" w:rsidRPr="00051AC8">
        <w:rPr>
          <w:rFonts w:ascii="Times New Roman" w:hAnsi="Times New Roman" w:cs="Times New Roman"/>
          <w:sz w:val="24"/>
          <w:szCs w:val="24"/>
        </w:rPr>
        <w:t xml:space="preserve">.  </w:t>
      </w:r>
      <w:r w:rsidR="00BA5112" w:rsidRPr="00051AC8">
        <w:rPr>
          <w:rFonts w:ascii="Times New Roman" w:hAnsi="Times New Roman" w:cs="Times New Roman"/>
          <w:sz w:val="24"/>
          <w:szCs w:val="24"/>
        </w:rPr>
        <w:t xml:space="preserve">However, </w:t>
      </w:r>
      <w:r w:rsidR="003F2BDA" w:rsidRPr="00051AC8">
        <w:rPr>
          <w:rFonts w:ascii="Times New Roman" w:hAnsi="Times New Roman" w:cs="Times New Roman"/>
          <w:sz w:val="24"/>
          <w:szCs w:val="24"/>
        </w:rPr>
        <w:t>benchmark</w:t>
      </w:r>
      <w:r w:rsidR="00BA5112" w:rsidRPr="00051AC8">
        <w:rPr>
          <w:rFonts w:ascii="Times New Roman" w:hAnsi="Times New Roman" w:cs="Times New Roman"/>
          <w:sz w:val="24"/>
          <w:szCs w:val="24"/>
        </w:rPr>
        <w:t>s</w:t>
      </w:r>
      <w:r w:rsidR="003F2BDA" w:rsidRPr="00051AC8">
        <w:rPr>
          <w:rFonts w:ascii="Times New Roman" w:hAnsi="Times New Roman" w:cs="Times New Roman"/>
          <w:sz w:val="24"/>
          <w:szCs w:val="24"/>
        </w:rPr>
        <w:t xml:space="preserve"> can be changed as long as there is an agreement between the DCSEU and DOEE without changing the whole contract.</w:t>
      </w:r>
    </w:p>
    <w:p w14:paraId="5E37F6A5" w14:textId="77777777" w:rsidR="00BA5112" w:rsidRPr="00051AC8" w:rsidRDefault="00BA5112" w:rsidP="00831AF2">
      <w:pPr>
        <w:spacing w:after="0" w:line="240" w:lineRule="auto"/>
        <w:rPr>
          <w:rFonts w:ascii="Times New Roman" w:hAnsi="Times New Roman" w:cs="Times New Roman"/>
          <w:sz w:val="24"/>
          <w:szCs w:val="24"/>
        </w:rPr>
      </w:pPr>
    </w:p>
    <w:p w14:paraId="23FDFDC5" w14:textId="323E5D1B" w:rsidR="00E74A87" w:rsidRPr="00051AC8" w:rsidRDefault="00BA5112"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He noted DOEE has</w:t>
      </w:r>
      <w:r w:rsidR="003F2BDA" w:rsidRPr="00051AC8">
        <w:rPr>
          <w:rFonts w:ascii="Times New Roman" w:hAnsi="Times New Roman" w:cs="Times New Roman"/>
          <w:sz w:val="24"/>
          <w:szCs w:val="24"/>
        </w:rPr>
        <w:t xml:space="preserve"> stayed away from changing the benchmarks in legislation</w:t>
      </w:r>
      <w:r w:rsidR="00D13F1E" w:rsidRPr="00051AC8">
        <w:rPr>
          <w:rFonts w:ascii="Times New Roman" w:hAnsi="Times New Roman" w:cs="Times New Roman"/>
          <w:sz w:val="24"/>
          <w:szCs w:val="24"/>
        </w:rPr>
        <w:t>,</w:t>
      </w:r>
      <w:r w:rsidR="00D13F1E" w:rsidRPr="00051AC8">
        <w:rPr>
          <w:rFonts w:ascii="Times New Roman" w:hAnsi="Times New Roman" w:cs="Times New Roman"/>
          <w:color w:val="FF0000"/>
          <w:sz w:val="24"/>
          <w:szCs w:val="24"/>
        </w:rPr>
        <w:t xml:space="preserve"> </w:t>
      </w:r>
      <w:r w:rsidR="00D13F1E" w:rsidRPr="00051AC8">
        <w:rPr>
          <w:rFonts w:ascii="Times New Roman" w:hAnsi="Times New Roman" w:cs="Times New Roman"/>
          <w:sz w:val="24"/>
          <w:szCs w:val="24"/>
        </w:rPr>
        <w:t>although there ha</w:t>
      </w:r>
      <w:r w:rsidR="00051AC8">
        <w:rPr>
          <w:rFonts w:ascii="Times New Roman" w:hAnsi="Times New Roman" w:cs="Times New Roman"/>
          <w:sz w:val="24"/>
          <w:szCs w:val="24"/>
        </w:rPr>
        <w:t>ve</w:t>
      </w:r>
      <w:r w:rsidR="00D13F1E" w:rsidRPr="00051AC8">
        <w:rPr>
          <w:rFonts w:ascii="Times New Roman" w:hAnsi="Times New Roman" w:cs="Times New Roman"/>
          <w:sz w:val="24"/>
          <w:szCs w:val="24"/>
        </w:rPr>
        <w:t xml:space="preserve"> been legislative changes made to benchmarks before</w:t>
      </w:r>
      <w:r w:rsidR="00797C6F" w:rsidRPr="00051AC8">
        <w:rPr>
          <w:rFonts w:ascii="Times New Roman" w:hAnsi="Times New Roman" w:cs="Times New Roman"/>
          <w:sz w:val="24"/>
          <w:szCs w:val="24"/>
        </w:rPr>
        <w:t xml:space="preserve">.  The law has four benchmarks that are required for the contract.  If we want </w:t>
      </w:r>
      <w:r w:rsidR="00051AC8">
        <w:rPr>
          <w:rFonts w:ascii="Times New Roman" w:hAnsi="Times New Roman" w:cs="Times New Roman"/>
          <w:sz w:val="24"/>
          <w:szCs w:val="24"/>
        </w:rPr>
        <w:t xml:space="preserve">to </w:t>
      </w:r>
      <w:r w:rsidR="00797C6F" w:rsidRPr="00051AC8">
        <w:rPr>
          <w:rFonts w:ascii="Times New Roman" w:hAnsi="Times New Roman" w:cs="Times New Roman"/>
          <w:sz w:val="24"/>
          <w:szCs w:val="24"/>
        </w:rPr>
        <w:t>move away from the four</w:t>
      </w:r>
      <w:r w:rsidRPr="00051AC8">
        <w:rPr>
          <w:rFonts w:ascii="Times New Roman" w:hAnsi="Times New Roman" w:cs="Times New Roman"/>
          <w:sz w:val="24"/>
          <w:szCs w:val="24"/>
        </w:rPr>
        <w:t xml:space="preserve"> benchmarks,</w:t>
      </w:r>
      <w:r w:rsidR="00797C6F" w:rsidRPr="00051AC8">
        <w:rPr>
          <w:rFonts w:ascii="Times New Roman" w:hAnsi="Times New Roman" w:cs="Times New Roman"/>
          <w:sz w:val="24"/>
          <w:szCs w:val="24"/>
        </w:rPr>
        <w:t xml:space="preserve"> the</w:t>
      </w:r>
      <w:r w:rsidRPr="00051AC8">
        <w:rPr>
          <w:rFonts w:ascii="Times New Roman" w:hAnsi="Times New Roman" w:cs="Times New Roman"/>
          <w:sz w:val="24"/>
          <w:szCs w:val="24"/>
        </w:rPr>
        <w:t>n</w:t>
      </w:r>
      <w:r w:rsidR="00797C6F" w:rsidRPr="00051AC8">
        <w:rPr>
          <w:rFonts w:ascii="Times New Roman" w:hAnsi="Times New Roman" w:cs="Times New Roman"/>
          <w:sz w:val="24"/>
          <w:szCs w:val="24"/>
        </w:rPr>
        <w:t xml:space="preserve"> we need to look at changing</w:t>
      </w:r>
      <w:r w:rsidRPr="00051AC8">
        <w:rPr>
          <w:rFonts w:ascii="Times New Roman" w:hAnsi="Times New Roman" w:cs="Times New Roman"/>
          <w:sz w:val="24"/>
          <w:szCs w:val="24"/>
        </w:rPr>
        <w:t xml:space="preserve"> the</w:t>
      </w:r>
      <w:r w:rsidR="00797C6F" w:rsidRPr="00051AC8">
        <w:rPr>
          <w:rFonts w:ascii="Times New Roman" w:hAnsi="Times New Roman" w:cs="Times New Roman"/>
          <w:sz w:val="24"/>
          <w:szCs w:val="24"/>
        </w:rPr>
        <w:t xml:space="preserve"> legislation </w:t>
      </w:r>
      <w:r w:rsidRPr="00051AC8">
        <w:rPr>
          <w:rFonts w:ascii="Times New Roman" w:hAnsi="Times New Roman" w:cs="Times New Roman"/>
          <w:sz w:val="24"/>
          <w:szCs w:val="24"/>
        </w:rPr>
        <w:t>first</w:t>
      </w:r>
      <w:r w:rsidR="00797C6F" w:rsidRPr="00051AC8">
        <w:rPr>
          <w:rFonts w:ascii="Times New Roman" w:hAnsi="Times New Roman" w:cs="Times New Roman"/>
          <w:sz w:val="24"/>
          <w:szCs w:val="24"/>
        </w:rPr>
        <w:t xml:space="preserve">.  The </w:t>
      </w:r>
      <w:r w:rsidRPr="00051AC8">
        <w:rPr>
          <w:rFonts w:ascii="Times New Roman" w:hAnsi="Times New Roman" w:cs="Times New Roman"/>
          <w:sz w:val="24"/>
          <w:szCs w:val="24"/>
        </w:rPr>
        <w:t>B</w:t>
      </w:r>
      <w:r w:rsidR="00797C6F" w:rsidRPr="00051AC8">
        <w:rPr>
          <w:rFonts w:ascii="Times New Roman" w:hAnsi="Times New Roman" w:cs="Times New Roman"/>
          <w:sz w:val="24"/>
          <w:szCs w:val="24"/>
        </w:rPr>
        <w:t xml:space="preserve">oard can make a recommendation to change </w:t>
      </w:r>
      <w:r w:rsidRPr="00051AC8">
        <w:rPr>
          <w:rFonts w:ascii="Times New Roman" w:hAnsi="Times New Roman" w:cs="Times New Roman"/>
          <w:sz w:val="24"/>
          <w:szCs w:val="24"/>
        </w:rPr>
        <w:t xml:space="preserve">the </w:t>
      </w:r>
      <w:r w:rsidR="00797C6F" w:rsidRPr="00051AC8">
        <w:rPr>
          <w:rFonts w:ascii="Times New Roman" w:hAnsi="Times New Roman" w:cs="Times New Roman"/>
          <w:sz w:val="24"/>
          <w:szCs w:val="24"/>
        </w:rPr>
        <w:t xml:space="preserve">legislation. </w:t>
      </w:r>
      <w:r w:rsidR="003F180A" w:rsidRPr="00051AC8">
        <w:rPr>
          <w:rFonts w:ascii="Times New Roman" w:hAnsi="Times New Roman" w:cs="Times New Roman"/>
          <w:sz w:val="24"/>
          <w:szCs w:val="24"/>
        </w:rPr>
        <w:t>Then</w:t>
      </w:r>
      <w:r w:rsidR="009E66C2" w:rsidRPr="00051AC8">
        <w:rPr>
          <w:rFonts w:ascii="Times New Roman" w:hAnsi="Times New Roman" w:cs="Times New Roman"/>
          <w:sz w:val="24"/>
          <w:szCs w:val="24"/>
        </w:rPr>
        <w:t xml:space="preserve"> DOEE</w:t>
      </w:r>
      <w:r w:rsidR="00797C6F" w:rsidRPr="00051AC8">
        <w:rPr>
          <w:rFonts w:ascii="Times New Roman" w:hAnsi="Times New Roman" w:cs="Times New Roman"/>
          <w:sz w:val="24"/>
          <w:szCs w:val="24"/>
        </w:rPr>
        <w:t xml:space="preserve"> can start doing the necessary resea</w:t>
      </w:r>
      <w:r w:rsidR="009E66C2" w:rsidRPr="00051AC8">
        <w:rPr>
          <w:rFonts w:ascii="Times New Roman" w:hAnsi="Times New Roman" w:cs="Times New Roman"/>
          <w:sz w:val="24"/>
          <w:szCs w:val="24"/>
        </w:rPr>
        <w:t>r</w:t>
      </w:r>
      <w:r w:rsidR="00797C6F" w:rsidRPr="00051AC8">
        <w:rPr>
          <w:rFonts w:ascii="Times New Roman" w:hAnsi="Times New Roman" w:cs="Times New Roman"/>
          <w:sz w:val="24"/>
          <w:szCs w:val="24"/>
        </w:rPr>
        <w:t xml:space="preserve">ch to make sure </w:t>
      </w:r>
      <w:r w:rsidR="005F63F0" w:rsidRPr="00051AC8">
        <w:rPr>
          <w:rFonts w:ascii="Times New Roman" w:hAnsi="Times New Roman" w:cs="Times New Roman"/>
          <w:sz w:val="24"/>
          <w:szCs w:val="24"/>
        </w:rPr>
        <w:t xml:space="preserve">we are setting the right </w:t>
      </w:r>
      <w:r w:rsidR="009E66C2" w:rsidRPr="00051AC8">
        <w:rPr>
          <w:rFonts w:ascii="Times New Roman" w:hAnsi="Times New Roman" w:cs="Times New Roman"/>
          <w:sz w:val="24"/>
          <w:szCs w:val="24"/>
        </w:rPr>
        <w:t xml:space="preserve">metrics for the </w:t>
      </w:r>
      <w:r w:rsidR="005F63F0" w:rsidRPr="00051AC8">
        <w:rPr>
          <w:rFonts w:ascii="Times New Roman" w:hAnsi="Times New Roman" w:cs="Times New Roman"/>
          <w:sz w:val="24"/>
          <w:szCs w:val="24"/>
        </w:rPr>
        <w:t>benchmarks.  Chair Corman said the DCSEU was working on tracking non-energy benefits so</w:t>
      </w:r>
      <w:r w:rsidR="00E74A87" w:rsidRPr="00051AC8">
        <w:rPr>
          <w:rFonts w:ascii="Times New Roman" w:hAnsi="Times New Roman" w:cs="Times New Roman"/>
          <w:sz w:val="24"/>
          <w:szCs w:val="24"/>
        </w:rPr>
        <w:t xml:space="preserve"> it may be helpful to have that discussion</w:t>
      </w:r>
      <w:r w:rsidR="005F63F0" w:rsidRPr="00051AC8">
        <w:rPr>
          <w:rFonts w:ascii="Times New Roman" w:hAnsi="Times New Roman" w:cs="Times New Roman"/>
          <w:sz w:val="24"/>
          <w:szCs w:val="24"/>
        </w:rPr>
        <w:t xml:space="preserve">.  </w:t>
      </w:r>
    </w:p>
    <w:p w14:paraId="61FD42A2" w14:textId="77777777" w:rsidR="00E74A87" w:rsidRPr="00051AC8" w:rsidRDefault="00E74A87" w:rsidP="00831AF2">
      <w:pPr>
        <w:spacing w:after="0" w:line="240" w:lineRule="auto"/>
        <w:rPr>
          <w:rFonts w:ascii="Times New Roman" w:hAnsi="Times New Roman" w:cs="Times New Roman"/>
          <w:sz w:val="24"/>
          <w:szCs w:val="24"/>
        </w:rPr>
      </w:pPr>
    </w:p>
    <w:p w14:paraId="4BF23969" w14:textId="588CA9F0" w:rsidR="00666BEC" w:rsidRPr="00051AC8" w:rsidRDefault="005F63F0"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lastRenderedPageBreak/>
        <w:t>D</w:t>
      </w:r>
      <w:r w:rsidR="00846059" w:rsidRPr="00051AC8">
        <w:rPr>
          <w:rFonts w:ascii="Times New Roman" w:hAnsi="Times New Roman" w:cs="Times New Roman"/>
          <w:sz w:val="24"/>
          <w:szCs w:val="24"/>
        </w:rPr>
        <w:t>r</w:t>
      </w:r>
      <w:r w:rsidRPr="00051AC8">
        <w:rPr>
          <w:rFonts w:ascii="Times New Roman" w:hAnsi="Times New Roman" w:cs="Times New Roman"/>
          <w:sz w:val="24"/>
          <w:szCs w:val="24"/>
        </w:rPr>
        <w:t xml:space="preserve">. </w:t>
      </w:r>
      <w:r w:rsidR="00846059" w:rsidRPr="00051AC8">
        <w:rPr>
          <w:rFonts w:ascii="Times New Roman" w:hAnsi="Times New Roman" w:cs="Times New Roman"/>
          <w:sz w:val="24"/>
          <w:szCs w:val="24"/>
        </w:rPr>
        <w:t>L</w:t>
      </w:r>
      <w:r w:rsidRPr="00051AC8">
        <w:rPr>
          <w:rFonts w:ascii="Times New Roman" w:hAnsi="Times New Roman" w:cs="Times New Roman"/>
          <w:sz w:val="24"/>
          <w:szCs w:val="24"/>
        </w:rPr>
        <w:t xml:space="preserve">oncke stated the EM&amp;V report the </w:t>
      </w:r>
      <w:r w:rsidR="00E917FA" w:rsidRPr="00051AC8">
        <w:rPr>
          <w:rFonts w:ascii="Times New Roman" w:hAnsi="Times New Roman" w:cs="Times New Roman"/>
          <w:sz w:val="24"/>
          <w:szCs w:val="24"/>
        </w:rPr>
        <w:t>B</w:t>
      </w:r>
      <w:r w:rsidRPr="00051AC8">
        <w:rPr>
          <w:rFonts w:ascii="Times New Roman" w:hAnsi="Times New Roman" w:cs="Times New Roman"/>
          <w:sz w:val="24"/>
          <w:szCs w:val="24"/>
        </w:rPr>
        <w:t xml:space="preserve">oard will see </w:t>
      </w:r>
      <w:r w:rsidR="00051AC8">
        <w:rPr>
          <w:rFonts w:ascii="Times New Roman" w:hAnsi="Times New Roman" w:cs="Times New Roman"/>
          <w:sz w:val="24"/>
          <w:szCs w:val="24"/>
        </w:rPr>
        <w:t xml:space="preserve">at </w:t>
      </w:r>
      <w:r w:rsidRPr="00051AC8">
        <w:rPr>
          <w:rFonts w:ascii="Times New Roman" w:hAnsi="Times New Roman" w:cs="Times New Roman"/>
          <w:sz w:val="24"/>
          <w:szCs w:val="24"/>
        </w:rPr>
        <w:t>the end of the month measured the amount of CO</w:t>
      </w:r>
      <w:r w:rsidRPr="00051AC8">
        <w:rPr>
          <w:rFonts w:ascii="Times New Roman" w:hAnsi="Times New Roman" w:cs="Times New Roman"/>
          <w:sz w:val="24"/>
          <w:szCs w:val="24"/>
          <w:vertAlign w:val="subscript"/>
        </w:rPr>
        <w:t>2</w:t>
      </w:r>
      <w:r w:rsidRPr="00051AC8">
        <w:rPr>
          <w:rFonts w:ascii="Times New Roman" w:hAnsi="Times New Roman" w:cs="Times New Roman"/>
          <w:sz w:val="24"/>
          <w:szCs w:val="24"/>
        </w:rPr>
        <w:t xml:space="preserve"> reductions which </w:t>
      </w:r>
      <w:r w:rsidR="00051AC8">
        <w:rPr>
          <w:rFonts w:ascii="Times New Roman" w:hAnsi="Times New Roman" w:cs="Times New Roman"/>
          <w:sz w:val="24"/>
          <w:szCs w:val="24"/>
        </w:rPr>
        <w:t>are</w:t>
      </w:r>
      <w:r w:rsidRPr="00051AC8">
        <w:rPr>
          <w:rFonts w:ascii="Times New Roman" w:hAnsi="Times New Roman" w:cs="Times New Roman"/>
          <w:sz w:val="24"/>
          <w:szCs w:val="24"/>
        </w:rPr>
        <w:t xml:space="preserve"> greenhouse gases.  </w:t>
      </w:r>
      <w:r w:rsidR="003F180A" w:rsidRPr="00051AC8">
        <w:rPr>
          <w:rFonts w:ascii="Times New Roman" w:hAnsi="Times New Roman" w:cs="Times New Roman"/>
          <w:sz w:val="24"/>
          <w:szCs w:val="24"/>
        </w:rPr>
        <w:t xml:space="preserve">He said he also consulted with DOEE’s </w:t>
      </w:r>
      <w:r w:rsidR="007E2FE6" w:rsidRPr="00051AC8">
        <w:rPr>
          <w:rFonts w:ascii="Times New Roman" w:hAnsi="Times New Roman" w:cs="Times New Roman"/>
          <w:sz w:val="24"/>
          <w:szCs w:val="24"/>
        </w:rPr>
        <w:t xml:space="preserve">climate folks </w:t>
      </w:r>
      <w:r w:rsidR="003F180A" w:rsidRPr="00051AC8">
        <w:rPr>
          <w:rFonts w:ascii="Times New Roman" w:hAnsi="Times New Roman" w:cs="Times New Roman"/>
          <w:sz w:val="24"/>
          <w:szCs w:val="24"/>
        </w:rPr>
        <w:t>who do the greenhouse gas registry for the District</w:t>
      </w:r>
      <w:r w:rsidR="00051AC8">
        <w:rPr>
          <w:rFonts w:ascii="Times New Roman" w:hAnsi="Times New Roman" w:cs="Times New Roman"/>
          <w:sz w:val="24"/>
          <w:szCs w:val="24"/>
        </w:rPr>
        <w:t>,</w:t>
      </w:r>
      <w:r w:rsidR="003F180A" w:rsidRPr="00051AC8">
        <w:rPr>
          <w:rFonts w:ascii="Times New Roman" w:hAnsi="Times New Roman" w:cs="Times New Roman"/>
          <w:sz w:val="24"/>
          <w:szCs w:val="24"/>
        </w:rPr>
        <w:t xml:space="preserve"> and since 2013 they can show clearly what percentage of the District’s total reduction is attributable to the DCSEU’s programs.  </w:t>
      </w:r>
      <w:r w:rsidR="00E917FA" w:rsidRPr="00051AC8">
        <w:rPr>
          <w:rFonts w:ascii="Times New Roman" w:hAnsi="Times New Roman" w:cs="Times New Roman"/>
          <w:sz w:val="24"/>
          <w:szCs w:val="24"/>
        </w:rPr>
        <w:t xml:space="preserve">He also clarified the </w:t>
      </w:r>
      <w:r w:rsidR="000E22B8" w:rsidRPr="00051AC8">
        <w:rPr>
          <w:rFonts w:ascii="Times New Roman" w:hAnsi="Times New Roman" w:cs="Times New Roman"/>
          <w:sz w:val="24"/>
          <w:szCs w:val="24"/>
        </w:rPr>
        <w:t>Societal Cost Test.  One of the benefits of the DCSEU</w:t>
      </w:r>
      <w:r w:rsidR="00226C2A" w:rsidRPr="00051AC8">
        <w:rPr>
          <w:rFonts w:ascii="Times New Roman" w:hAnsi="Times New Roman" w:cs="Times New Roman"/>
          <w:sz w:val="24"/>
          <w:szCs w:val="24"/>
        </w:rPr>
        <w:t>’s</w:t>
      </w:r>
      <w:r w:rsidR="000E22B8" w:rsidRPr="00051AC8">
        <w:rPr>
          <w:rFonts w:ascii="Times New Roman" w:hAnsi="Times New Roman" w:cs="Times New Roman"/>
          <w:sz w:val="24"/>
          <w:szCs w:val="24"/>
        </w:rPr>
        <w:t xml:space="preserve"> programs is </w:t>
      </w:r>
      <w:r w:rsidR="007E2FE6" w:rsidRPr="00051AC8">
        <w:rPr>
          <w:rFonts w:ascii="Times New Roman" w:hAnsi="Times New Roman" w:cs="Times New Roman"/>
          <w:sz w:val="24"/>
          <w:szCs w:val="24"/>
        </w:rPr>
        <w:t xml:space="preserve">related to </w:t>
      </w:r>
      <w:r w:rsidR="000E22B8" w:rsidRPr="00051AC8">
        <w:rPr>
          <w:rFonts w:ascii="Times New Roman" w:hAnsi="Times New Roman" w:cs="Times New Roman"/>
          <w:sz w:val="24"/>
          <w:szCs w:val="24"/>
        </w:rPr>
        <w:t>health</w:t>
      </w:r>
      <w:r w:rsidR="007E2FE6" w:rsidRPr="00051AC8">
        <w:rPr>
          <w:rFonts w:ascii="Times New Roman" w:hAnsi="Times New Roman" w:cs="Times New Roman"/>
          <w:sz w:val="24"/>
          <w:szCs w:val="24"/>
        </w:rPr>
        <w:t xml:space="preserve">, </w:t>
      </w:r>
      <w:r w:rsidR="000E22B8" w:rsidRPr="00051AC8">
        <w:rPr>
          <w:rFonts w:ascii="Times New Roman" w:hAnsi="Times New Roman" w:cs="Times New Roman"/>
          <w:sz w:val="24"/>
          <w:szCs w:val="24"/>
        </w:rPr>
        <w:t xml:space="preserve">that is separate from tracking the total amount of carbon reductions that </w:t>
      </w:r>
      <w:r w:rsidR="00226C2A" w:rsidRPr="00051AC8">
        <w:rPr>
          <w:rFonts w:ascii="Times New Roman" w:hAnsi="Times New Roman" w:cs="Times New Roman"/>
          <w:sz w:val="24"/>
          <w:szCs w:val="24"/>
        </w:rPr>
        <w:t xml:space="preserve">are </w:t>
      </w:r>
      <w:r w:rsidR="000E22B8" w:rsidRPr="00051AC8">
        <w:rPr>
          <w:rFonts w:ascii="Times New Roman" w:hAnsi="Times New Roman" w:cs="Times New Roman"/>
          <w:sz w:val="24"/>
          <w:szCs w:val="24"/>
        </w:rPr>
        <w:t>coming out from DCSEU.</w:t>
      </w:r>
    </w:p>
    <w:p w14:paraId="269154F3" w14:textId="77777777" w:rsidR="000E22B8" w:rsidRPr="00051AC8" w:rsidRDefault="000E22B8" w:rsidP="00831AF2">
      <w:pPr>
        <w:spacing w:after="0" w:line="240" w:lineRule="auto"/>
        <w:rPr>
          <w:rFonts w:ascii="Times New Roman" w:hAnsi="Times New Roman" w:cs="Times New Roman"/>
          <w:sz w:val="24"/>
          <w:szCs w:val="24"/>
        </w:rPr>
      </w:pPr>
    </w:p>
    <w:p w14:paraId="3074C605" w14:textId="47A5DAEF" w:rsidR="000E22B8" w:rsidRPr="00051AC8" w:rsidRDefault="007E2FE6"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Chair Corman stated </w:t>
      </w:r>
      <w:r w:rsidR="00051AC8">
        <w:rPr>
          <w:rFonts w:ascii="Times New Roman" w:hAnsi="Times New Roman" w:cs="Times New Roman"/>
          <w:sz w:val="24"/>
          <w:szCs w:val="24"/>
        </w:rPr>
        <w:t xml:space="preserve">one of </w:t>
      </w:r>
      <w:r w:rsidRPr="00051AC8">
        <w:rPr>
          <w:rFonts w:ascii="Times New Roman" w:hAnsi="Times New Roman" w:cs="Times New Roman"/>
          <w:sz w:val="24"/>
          <w:szCs w:val="24"/>
        </w:rPr>
        <w:t xml:space="preserve">the things </w:t>
      </w:r>
      <w:r w:rsidR="000E22B8" w:rsidRPr="00051AC8">
        <w:rPr>
          <w:rFonts w:ascii="Times New Roman" w:hAnsi="Times New Roman" w:cs="Times New Roman"/>
          <w:sz w:val="24"/>
          <w:szCs w:val="24"/>
        </w:rPr>
        <w:t xml:space="preserve">the </w:t>
      </w:r>
      <w:r w:rsidRPr="00051AC8">
        <w:rPr>
          <w:rFonts w:ascii="Times New Roman" w:hAnsi="Times New Roman" w:cs="Times New Roman"/>
          <w:sz w:val="24"/>
          <w:szCs w:val="24"/>
        </w:rPr>
        <w:t>Board should be focusing on is</w:t>
      </w:r>
      <w:r w:rsidR="000E22B8" w:rsidRPr="00051AC8">
        <w:rPr>
          <w:rFonts w:ascii="Times New Roman" w:hAnsi="Times New Roman" w:cs="Times New Roman"/>
          <w:sz w:val="24"/>
          <w:szCs w:val="24"/>
        </w:rPr>
        <w:t xml:space="preserve"> the issue of </w:t>
      </w:r>
      <w:r w:rsidRPr="00051AC8">
        <w:rPr>
          <w:rFonts w:ascii="Times New Roman" w:hAnsi="Times New Roman" w:cs="Times New Roman"/>
          <w:sz w:val="24"/>
          <w:szCs w:val="24"/>
        </w:rPr>
        <w:t>convert</w:t>
      </w:r>
      <w:r w:rsidR="00AA0F42" w:rsidRPr="00051AC8">
        <w:rPr>
          <w:rFonts w:ascii="Times New Roman" w:hAnsi="Times New Roman" w:cs="Times New Roman"/>
          <w:sz w:val="24"/>
          <w:szCs w:val="24"/>
        </w:rPr>
        <w:t>ing</w:t>
      </w:r>
      <w:r w:rsidRPr="00051AC8">
        <w:rPr>
          <w:rFonts w:ascii="Times New Roman" w:hAnsi="Times New Roman" w:cs="Times New Roman"/>
          <w:sz w:val="24"/>
          <w:szCs w:val="24"/>
        </w:rPr>
        <w:t xml:space="preserve"> to</w:t>
      </w:r>
      <w:r w:rsidR="000E22B8" w:rsidRPr="00051AC8">
        <w:rPr>
          <w:rFonts w:ascii="Times New Roman" w:hAnsi="Times New Roman" w:cs="Times New Roman"/>
          <w:sz w:val="24"/>
          <w:szCs w:val="24"/>
        </w:rPr>
        <w:t xml:space="preserve"> </w:t>
      </w:r>
      <w:r w:rsidR="00F16760" w:rsidRPr="00051AC8">
        <w:rPr>
          <w:rFonts w:ascii="Times New Roman" w:hAnsi="Times New Roman" w:cs="Times New Roman"/>
          <w:sz w:val="24"/>
          <w:szCs w:val="24"/>
        </w:rPr>
        <w:t xml:space="preserve">lifetime </w:t>
      </w:r>
      <w:r w:rsidRPr="00051AC8">
        <w:rPr>
          <w:rFonts w:ascii="Times New Roman" w:hAnsi="Times New Roman" w:cs="Times New Roman"/>
          <w:sz w:val="24"/>
          <w:szCs w:val="24"/>
        </w:rPr>
        <w:t xml:space="preserve">energy </w:t>
      </w:r>
      <w:r w:rsidR="00F16760" w:rsidRPr="00051AC8">
        <w:rPr>
          <w:rFonts w:ascii="Times New Roman" w:hAnsi="Times New Roman" w:cs="Times New Roman"/>
          <w:sz w:val="24"/>
          <w:szCs w:val="24"/>
        </w:rPr>
        <w:t xml:space="preserve">savings because it does require research.  </w:t>
      </w:r>
      <w:r w:rsidR="00AA0F42" w:rsidRPr="00051AC8">
        <w:rPr>
          <w:rFonts w:ascii="Times New Roman" w:hAnsi="Times New Roman" w:cs="Times New Roman"/>
          <w:sz w:val="24"/>
          <w:szCs w:val="24"/>
        </w:rPr>
        <w:t>Also, t</w:t>
      </w:r>
      <w:r w:rsidR="00F16760" w:rsidRPr="00051AC8">
        <w:rPr>
          <w:rFonts w:ascii="Times New Roman" w:hAnsi="Times New Roman" w:cs="Times New Roman"/>
          <w:sz w:val="24"/>
          <w:szCs w:val="24"/>
        </w:rPr>
        <w:t xml:space="preserve">he issue of Peak Demand </w:t>
      </w:r>
      <w:r w:rsidR="00AA0F42" w:rsidRPr="00051AC8">
        <w:rPr>
          <w:rFonts w:ascii="Times New Roman" w:hAnsi="Times New Roman" w:cs="Times New Roman"/>
          <w:sz w:val="24"/>
          <w:szCs w:val="24"/>
        </w:rPr>
        <w:t>red</w:t>
      </w:r>
      <w:r w:rsidR="00F16760" w:rsidRPr="00051AC8">
        <w:rPr>
          <w:rFonts w:ascii="Times New Roman" w:hAnsi="Times New Roman" w:cs="Times New Roman"/>
          <w:sz w:val="24"/>
          <w:szCs w:val="24"/>
        </w:rPr>
        <w:t xml:space="preserve">uction </w:t>
      </w:r>
      <w:r w:rsidR="00AA0F42" w:rsidRPr="00051AC8">
        <w:rPr>
          <w:rFonts w:ascii="Times New Roman" w:hAnsi="Times New Roman" w:cs="Times New Roman"/>
          <w:sz w:val="24"/>
          <w:szCs w:val="24"/>
        </w:rPr>
        <w:t xml:space="preserve">tracking goal, </w:t>
      </w:r>
      <w:r w:rsidR="00F16760" w:rsidRPr="00051AC8">
        <w:rPr>
          <w:rFonts w:ascii="Times New Roman" w:hAnsi="Times New Roman" w:cs="Times New Roman"/>
          <w:sz w:val="24"/>
          <w:szCs w:val="24"/>
        </w:rPr>
        <w:t xml:space="preserve">because the question </w:t>
      </w:r>
      <w:r w:rsidR="00AA0F42" w:rsidRPr="00051AC8">
        <w:rPr>
          <w:rFonts w:ascii="Times New Roman" w:hAnsi="Times New Roman" w:cs="Times New Roman"/>
          <w:sz w:val="24"/>
          <w:szCs w:val="24"/>
        </w:rPr>
        <w:t>is whether there</w:t>
      </w:r>
      <w:r w:rsidR="00F16760" w:rsidRPr="00051AC8">
        <w:rPr>
          <w:rFonts w:ascii="Times New Roman" w:hAnsi="Times New Roman" w:cs="Times New Roman"/>
          <w:sz w:val="24"/>
          <w:szCs w:val="24"/>
        </w:rPr>
        <w:t xml:space="preserve"> should be a legislative change </w:t>
      </w:r>
      <w:r w:rsidR="00051AC8">
        <w:rPr>
          <w:rFonts w:ascii="Times New Roman" w:hAnsi="Times New Roman" w:cs="Times New Roman"/>
          <w:sz w:val="24"/>
          <w:szCs w:val="24"/>
        </w:rPr>
        <w:t>to</w:t>
      </w:r>
      <w:r w:rsidR="00F16760" w:rsidRPr="00051AC8">
        <w:rPr>
          <w:rFonts w:ascii="Times New Roman" w:hAnsi="Times New Roman" w:cs="Times New Roman"/>
          <w:sz w:val="24"/>
          <w:szCs w:val="24"/>
        </w:rPr>
        <w:t xml:space="preserve"> go back to</w:t>
      </w:r>
      <w:r w:rsidR="00AA0F42" w:rsidRPr="00051AC8">
        <w:rPr>
          <w:rFonts w:ascii="Times New Roman" w:hAnsi="Times New Roman" w:cs="Times New Roman"/>
          <w:sz w:val="24"/>
          <w:szCs w:val="24"/>
        </w:rPr>
        <w:t xml:space="preserve"> a </w:t>
      </w:r>
      <w:r w:rsidR="00F16760" w:rsidRPr="00051AC8">
        <w:rPr>
          <w:rFonts w:ascii="Times New Roman" w:hAnsi="Times New Roman" w:cs="Times New Roman"/>
          <w:sz w:val="24"/>
          <w:szCs w:val="24"/>
        </w:rPr>
        <w:t xml:space="preserve">performance benchmark </w:t>
      </w:r>
      <w:r w:rsidR="00AA0F42" w:rsidRPr="00051AC8">
        <w:rPr>
          <w:rFonts w:ascii="Times New Roman" w:hAnsi="Times New Roman" w:cs="Times New Roman"/>
          <w:sz w:val="24"/>
          <w:szCs w:val="24"/>
        </w:rPr>
        <w:t>rather than a</w:t>
      </w:r>
      <w:r w:rsidR="00F16760" w:rsidRPr="00051AC8">
        <w:rPr>
          <w:rFonts w:ascii="Times New Roman" w:hAnsi="Times New Roman" w:cs="Times New Roman"/>
          <w:sz w:val="24"/>
          <w:szCs w:val="24"/>
        </w:rPr>
        <w:t xml:space="preserve"> tracking goal</w:t>
      </w:r>
      <w:r w:rsidR="00AA0F42" w:rsidRPr="00051AC8">
        <w:rPr>
          <w:rFonts w:ascii="Times New Roman" w:hAnsi="Times New Roman" w:cs="Times New Roman"/>
          <w:sz w:val="24"/>
          <w:szCs w:val="24"/>
        </w:rPr>
        <w:t>,</w:t>
      </w:r>
      <w:r w:rsidR="00F16760" w:rsidRPr="00051AC8">
        <w:rPr>
          <w:rFonts w:ascii="Times New Roman" w:hAnsi="Times New Roman" w:cs="Times New Roman"/>
          <w:sz w:val="24"/>
          <w:szCs w:val="24"/>
        </w:rPr>
        <w:t xml:space="preserve"> a</w:t>
      </w:r>
      <w:r w:rsidR="00226C2A" w:rsidRPr="00051AC8">
        <w:rPr>
          <w:rFonts w:ascii="Times New Roman" w:hAnsi="Times New Roman" w:cs="Times New Roman"/>
          <w:sz w:val="24"/>
          <w:szCs w:val="24"/>
        </w:rPr>
        <w:t>n</w:t>
      </w:r>
      <w:r w:rsidR="00AA0F42" w:rsidRPr="00051AC8">
        <w:rPr>
          <w:rFonts w:ascii="Times New Roman" w:hAnsi="Times New Roman" w:cs="Times New Roman"/>
          <w:sz w:val="24"/>
          <w:szCs w:val="24"/>
        </w:rPr>
        <w:t xml:space="preserve">d </w:t>
      </w:r>
      <w:r w:rsidR="00F16760" w:rsidRPr="00051AC8">
        <w:rPr>
          <w:rFonts w:ascii="Times New Roman" w:hAnsi="Times New Roman" w:cs="Times New Roman"/>
          <w:sz w:val="24"/>
          <w:szCs w:val="24"/>
        </w:rPr>
        <w:t xml:space="preserve">does it belong here </w:t>
      </w:r>
      <w:r w:rsidR="00AA0F42" w:rsidRPr="00051AC8">
        <w:rPr>
          <w:rFonts w:ascii="Times New Roman" w:hAnsi="Times New Roman" w:cs="Times New Roman"/>
          <w:sz w:val="24"/>
          <w:szCs w:val="24"/>
        </w:rPr>
        <w:t>or</w:t>
      </w:r>
      <w:r w:rsidR="00F16760" w:rsidRPr="00051AC8">
        <w:rPr>
          <w:rFonts w:ascii="Times New Roman" w:hAnsi="Times New Roman" w:cs="Times New Roman"/>
          <w:sz w:val="24"/>
          <w:szCs w:val="24"/>
        </w:rPr>
        <w:t xml:space="preserve"> get appropriately pushed over on the utility side of the record.  </w:t>
      </w:r>
    </w:p>
    <w:p w14:paraId="0ADD7C32" w14:textId="77777777" w:rsidR="00F16760" w:rsidRPr="00051AC8" w:rsidRDefault="00F16760" w:rsidP="00831AF2">
      <w:pPr>
        <w:spacing w:after="0" w:line="240" w:lineRule="auto"/>
        <w:rPr>
          <w:rFonts w:ascii="Times New Roman" w:hAnsi="Times New Roman" w:cs="Times New Roman"/>
          <w:sz w:val="24"/>
          <w:szCs w:val="24"/>
        </w:rPr>
      </w:pPr>
    </w:p>
    <w:p w14:paraId="6DF23D7D" w14:textId="0B683E29" w:rsidR="00F16760" w:rsidRPr="00051AC8" w:rsidRDefault="00433DCC"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Dr. Lawrence said that i</w:t>
      </w:r>
      <w:r w:rsidR="00C659A5" w:rsidRPr="00051AC8">
        <w:rPr>
          <w:rFonts w:ascii="Times New Roman" w:hAnsi="Times New Roman" w:cs="Times New Roman"/>
          <w:sz w:val="24"/>
          <w:szCs w:val="24"/>
        </w:rPr>
        <w:t xml:space="preserve">t would be helpful to </w:t>
      </w:r>
      <w:r w:rsidRPr="00051AC8">
        <w:rPr>
          <w:rFonts w:ascii="Times New Roman" w:hAnsi="Times New Roman" w:cs="Times New Roman"/>
          <w:sz w:val="24"/>
          <w:szCs w:val="24"/>
        </w:rPr>
        <w:t>find out or recall the re</w:t>
      </w:r>
      <w:r w:rsidR="00C659A5" w:rsidRPr="00051AC8">
        <w:rPr>
          <w:rFonts w:ascii="Times New Roman" w:hAnsi="Times New Roman" w:cs="Times New Roman"/>
          <w:sz w:val="24"/>
          <w:szCs w:val="24"/>
        </w:rPr>
        <w:t>a</w:t>
      </w:r>
      <w:r w:rsidRPr="00051AC8">
        <w:rPr>
          <w:rFonts w:ascii="Times New Roman" w:hAnsi="Times New Roman" w:cs="Times New Roman"/>
          <w:sz w:val="24"/>
          <w:szCs w:val="24"/>
        </w:rPr>
        <w:t xml:space="preserve">sons </w:t>
      </w:r>
      <w:r w:rsidR="00C659A5" w:rsidRPr="00051AC8">
        <w:rPr>
          <w:rFonts w:ascii="Times New Roman" w:hAnsi="Times New Roman" w:cs="Times New Roman"/>
          <w:sz w:val="24"/>
          <w:szCs w:val="24"/>
        </w:rPr>
        <w:t>the benchmarks were changed from actual metrics to tracking goals,</w:t>
      </w:r>
      <w:r w:rsidR="009505BD" w:rsidRPr="00051AC8">
        <w:rPr>
          <w:rFonts w:ascii="Times New Roman" w:hAnsi="Times New Roman" w:cs="Times New Roman"/>
          <w:sz w:val="24"/>
          <w:szCs w:val="24"/>
        </w:rPr>
        <w:t xml:space="preserve"> with the performance</w:t>
      </w:r>
      <w:r w:rsidRPr="00051AC8">
        <w:rPr>
          <w:rFonts w:ascii="Times New Roman" w:hAnsi="Times New Roman" w:cs="Times New Roman"/>
          <w:sz w:val="24"/>
          <w:szCs w:val="24"/>
        </w:rPr>
        <w:t xml:space="preserve"> bonus and penalty</w:t>
      </w:r>
      <w:r w:rsidR="009505BD" w:rsidRPr="00051AC8">
        <w:rPr>
          <w:rFonts w:ascii="Times New Roman" w:hAnsi="Times New Roman" w:cs="Times New Roman"/>
          <w:sz w:val="24"/>
          <w:szCs w:val="24"/>
        </w:rPr>
        <w:t xml:space="preserve"> structure of the contract</w:t>
      </w:r>
      <w:r w:rsidRPr="00051AC8">
        <w:rPr>
          <w:rFonts w:ascii="Times New Roman" w:hAnsi="Times New Roman" w:cs="Times New Roman"/>
          <w:sz w:val="24"/>
          <w:szCs w:val="24"/>
        </w:rPr>
        <w:t>.  When it was an actual performance benchmark</w:t>
      </w:r>
      <w:r w:rsidR="00C659A5" w:rsidRPr="00051AC8">
        <w:rPr>
          <w:rFonts w:ascii="Times New Roman" w:hAnsi="Times New Roman" w:cs="Times New Roman"/>
          <w:sz w:val="24"/>
          <w:szCs w:val="24"/>
        </w:rPr>
        <w:t>,</w:t>
      </w:r>
      <w:r w:rsidRPr="00051AC8">
        <w:rPr>
          <w:rFonts w:ascii="Times New Roman" w:hAnsi="Times New Roman" w:cs="Times New Roman"/>
          <w:sz w:val="24"/>
          <w:szCs w:val="24"/>
        </w:rPr>
        <w:t xml:space="preserve"> the DCSEU did</w:t>
      </w:r>
      <w:r w:rsidR="009505BD" w:rsidRPr="00051AC8">
        <w:rPr>
          <w:rFonts w:ascii="Times New Roman" w:hAnsi="Times New Roman" w:cs="Times New Roman"/>
          <w:sz w:val="24"/>
          <w:szCs w:val="24"/>
        </w:rPr>
        <w:t xml:space="preserve"> not</w:t>
      </w:r>
      <w:r w:rsidR="007C1142" w:rsidRPr="00051AC8">
        <w:rPr>
          <w:rFonts w:ascii="Times New Roman" w:hAnsi="Times New Roman" w:cs="Times New Roman"/>
          <w:sz w:val="24"/>
          <w:szCs w:val="24"/>
        </w:rPr>
        <w:t xml:space="preserve"> </w:t>
      </w:r>
      <w:r w:rsidRPr="00051AC8">
        <w:rPr>
          <w:rFonts w:ascii="Times New Roman" w:hAnsi="Times New Roman" w:cs="Times New Roman"/>
          <w:sz w:val="24"/>
          <w:szCs w:val="24"/>
        </w:rPr>
        <w:t>actually a</w:t>
      </w:r>
      <w:r w:rsidR="00C659A5" w:rsidRPr="00051AC8">
        <w:rPr>
          <w:rFonts w:ascii="Times New Roman" w:hAnsi="Times New Roman" w:cs="Times New Roman"/>
          <w:sz w:val="24"/>
          <w:szCs w:val="24"/>
        </w:rPr>
        <w:t>d</w:t>
      </w:r>
      <w:r w:rsidRPr="00051AC8">
        <w:rPr>
          <w:rFonts w:ascii="Times New Roman" w:hAnsi="Times New Roman" w:cs="Times New Roman"/>
          <w:sz w:val="24"/>
          <w:szCs w:val="24"/>
        </w:rPr>
        <w:t>minister</w:t>
      </w:r>
      <w:r w:rsidR="00C659A5" w:rsidRPr="00051AC8">
        <w:rPr>
          <w:rFonts w:ascii="Times New Roman" w:hAnsi="Times New Roman" w:cs="Times New Roman"/>
          <w:sz w:val="24"/>
          <w:szCs w:val="24"/>
        </w:rPr>
        <w:t xml:space="preserve"> any</w:t>
      </w:r>
      <w:r w:rsidRPr="00051AC8">
        <w:rPr>
          <w:rFonts w:ascii="Times New Roman" w:hAnsi="Times New Roman" w:cs="Times New Roman"/>
          <w:sz w:val="24"/>
          <w:szCs w:val="24"/>
        </w:rPr>
        <w:t xml:space="preserve"> DR</w:t>
      </w:r>
      <w:r w:rsidR="00C659A5" w:rsidRPr="00051AC8">
        <w:rPr>
          <w:rFonts w:ascii="Times New Roman" w:hAnsi="Times New Roman" w:cs="Times New Roman"/>
          <w:sz w:val="24"/>
          <w:szCs w:val="24"/>
        </w:rPr>
        <w:t xml:space="preserve"> p</w:t>
      </w:r>
      <w:r w:rsidRPr="00051AC8">
        <w:rPr>
          <w:rFonts w:ascii="Times New Roman" w:hAnsi="Times New Roman" w:cs="Times New Roman"/>
          <w:sz w:val="24"/>
          <w:szCs w:val="24"/>
        </w:rPr>
        <w:t>rogram</w:t>
      </w:r>
      <w:r w:rsidR="00C659A5" w:rsidRPr="00051AC8">
        <w:rPr>
          <w:rFonts w:ascii="Times New Roman" w:hAnsi="Times New Roman" w:cs="Times New Roman"/>
          <w:sz w:val="24"/>
          <w:szCs w:val="24"/>
        </w:rPr>
        <w:t>s</w:t>
      </w:r>
      <w:r w:rsidRPr="00051AC8">
        <w:rPr>
          <w:rFonts w:ascii="Times New Roman" w:hAnsi="Times New Roman" w:cs="Times New Roman"/>
          <w:sz w:val="24"/>
          <w:szCs w:val="24"/>
        </w:rPr>
        <w:t xml:space="preserve"> but through </w:t>
      </w:r>
      <w:r w:rsidR="00C659A5" w:rsidRPr="00051AC8">
        <w:rPr>
          <w:rFonts w:ascii="Times New Roman" w:hAnsi="Times New Roman" w:cs="Times New Roman"/>
          <w:sz w:val="24"/>
          <w:szCs w:val="24"/>
        </w:rPr>
        <w:t xml:space="preserve">their </w:t>
      </w:r>
      <w:r w:rsidRPr="00051AC8">
        <w:rPr>
          <w:rFonts w:ascii="Times New Roman" w:hAnsi="Times New Roman" w:cs="Times New Roman"/>
          <w:sz w:val="24"/>
          <w:szCs w:val="24"/>
        </w:rPr>
        <w:t xml:space="preserve">efficiency work there was </w:t>
      </w:r>
      <w:r w:rsidR="00051AC8">
        <w:rPr>
          <w:rFonts w:ascii="Times New Roman" w:hAnsi="Times New Roman" w:cs="Times New Roman"/>
          <w:sz w:val="24"/>
          <w:szCs w:val="24"/>
        </w:rPr>
        <w:t>a</w:t>
      </w:r>
      <w:r w:rsidRPr="00051AC8">
        <w:rPr>
          <w:rFonts w:ascii="Times New Roman" w:hAnsi="Times New Roman" w:cs="Times New Roman"/>
          <w:sz w:val="24"/>
          <w:szCs w:val="24"/>
        </w:rPr>
        <w:t xml:space="preserve"> similar type of conversion </w:t>
      </w:r>
      <w:r w:rsidR="00107E95" w:rsidRPr="00051AC8">
        <w:rPr>
          <w:rFonts w:ascii="Times New Roman" w:hAnsi="Times New Roman" w:cs="Times New Roman"/>
          <w:sz w:val="24"/>
          <w:szCs w:val="24"/>
        </w:rPr>
        <w:t xml:space="preserve">to determine the </w:t>
      </w:r>
      <w:r w:rsidRPr="00051AC8">
        <w:rPr>
          <w:rFonts w:ascii="Times New Roman" w:hAnsi="Times New Roman" w:cs="Times New Roman"/>
          <w:sz w:val="24"/>
          <w:szCs w:val="24"/>
        </w:rPr>
        <w:t>impact on peak demand</w:t>
      </w:r>
      <w:r w:rsidR="00107E95" w:rsidRPr="00051AC8">
        <w:rPr>
          <w:rFonts w:ascii="Times New Roman" w:hAnsi="Times New Roman" w:cs="Times New Roman"/>
          <w:sz w:val="24"/>
          <w:szCs w:val="24"/>
        </w:rPr>
        <w:t>. S</w:t>
      </w:r>
      <w:r w:rsidRPr="00051AC8">
        <w:rPr>
          <w:rFonts w:ascii="Times New Roman" w:hAnsi="Times New Roman" w:cs="Times New Roman"/>
          <w:sz w:val="24"/>
          <w:szCs w:val="24"/>
        </w:rPr>
        <w:t xml:space="preserve">o based </w:t>
      </w:r>
      <w:r w:rsidR="00107E95" w:rsidRPr="00051AC8">
        <w:rPr>
          <w:rFonts w:ascii="Times New Roman" w:hAnsi="Times New Roman" w:cs="Times New Roman"/>
          <w:sz w:val="24"/>
          <w:szCs w:val="24"/>
        </w:rPr>
        <w:t>o</w:t>
      </w:r>
      <w:r w:rsidRPr="00051AC8">
        <w:rPr>
          <w:rFonts w:ascii="Times New Roman" w:hAnsi="Times New Roman" w:cs="Times New Roman"/>
          <w:sz w:val="24"/>
          <w:szCs w:val="24"/>
        </w:rPr>
        <w:t>n the way the compensation scheme was written for that performance benchmark</w:t>
      </w:r>
      <w:r w:rsidR="00051AC8">
        <w:rPr>
          <w:rFonts w:ascii="Times New Roman" w:hAnsi="Times New Roman" w:cs="Times New Roman"/>
          <w:sz w:val="24"/>
          <w:szCs w:val="24"/>
        </w:rPr>
        <w:t>,</w:t>
      </w:r>
      <w:r w:rsidRPr="00051AC8">
        <w:rPr>
          <w:rFonts w:ascii="Times New Roman" w:hAnsi="Times New Roman" w:cs="Times New Roman"/>
          <w:sz w:val="24"/>
          <w:szCs w:val="24"/>
        </w:rPr>
        <w:t xml:space="preserve"> the DCSEU was</w:t>
      </w:r>
      <w:r w:rsidR="000757BE" w:rsidRPr="00051AC8">
        <w:rPr>
          <w:rFonts w:ascii="Times New Roman" w:hAnsi="Times New Roman" w:cs="Times New Roman"/>
          <w:sz w:val="24"/>
          <w:szCs w:val="24"/>
        </w:rPr>
        <w:t xml:space="preserve"> able to hit </w:t>
      </w:r>
      <w:r w:rsidR="00051AC8">
        <w:rPr>
          <w:rFonts w:ascii="Times New Roman" w:hAnsi="Times New Roman" w:cs="Times New Roman"/>
          <w:sz w:val="24"/>
          <w:szCs w:val="24"/>
        </w:rPr>
        <w:t>the goal</w:t>
      </w:r>
      <w:r w:rsidR="000757BE" w:rsidRPr="00051AC8">
        <w:rPr>
          <w:rFonts w:ascii="Times New Roman" w:hAnsi="Times New Roman" w:cs="Times New Roman"/>
          <w:sz w:val="24"/>
          <w:szCs w:val="24"/>
        </w:rPr>
        <w:t xml:space="preserve"> without actually doing an</w:t>
      </w:r>
      <w:r w:rsidR="00051AC8">
        <w:rPr>
          <w:rFonts w:ascii="Times New Roman" w:hAnsi="Times New Roman" w:cs="Times New Roman"/>
          <w:sz w:val="24"/>
          <w:szCs w:val="24"/>
        </w:rPr>
        <w:t>y</w:t>
      </w:r>
      <w:r w:rsidR="000757BE" w:rsidRPr="00051AC8">
        <w:rPr>
          <w:rFonts w:ascii="Times New Roman" w:hAnsi="Times New Roman" w:cs="Times New Roman"/>
          <w:sz w:val="24"/>
          <w:szCs w:val="24"/>
        </w:rPr>
        <w:t xml:space="preserve"> DR specific program</w:t>
      </w:r>
      <w:r w:rsidR="00107E95" w:rsidRPr="00051AC8">
        <w:rPr>
          <w:rFonts w:ascii="Times New Roman" w:hAnsi="Times New Roman" w:cs="Times New Roman"/>
          <w:sz w:val="24"/>
          <w:szCs w:val="24"/>
        </w:rPr>
        <w:t>s</w:t>
      </w:r>
      <w:r w:rsidR="000757BE" w:rsidRPr="00051AC8">
        <w:rPr>
          <w:rFonts w:ascii="Times New Roman" w:hAnsi="Times New Roman" w:cs="Times New Roman"/>
          <w:sz w:val="24"/>
          <w:szCs w:val="24"/>
        </w:rPr>
        <w:t xml:space="preserve"> that would attack the peak</w:t>
      </w:r>
      <w:r w:rsidR="00051AC8">
        <w:rPr>
          <w:rFonts w:ascii="Times New Roman" w:hAnsi="Times New Roman" w:cs="Times New Roman"/>
          <w:sz w:val="24"/>
          <w:szCs w:val="24"/>
        </w:rPr>
        <w:t xml:space="preserve"> demand</w:t>
      </w:r>
      <w:r w:rsidR="00107E95" w:rsidRPr="00051AC8">
        <w:rPr>
          <w:rFonts w:ascii="Times New Roman" w:hAnsi="Times New Roman" w:cs="Times New Roman"/>
          <w:sz w:val="24"/>
          <w:szCs w:val="24"/>
        </w:rPr>
        <w:t>. She said</w:t>
      </w:r>
      <w:r w:rsidR="00024953" w:rsidRPr="00051AC8">
        <w:rPr>
          <w:rFonts w:ascii="Times New Roman" w:hAnsi="Times New Roman" w:cs="Times New Roman"/>
          <w:sz w:val="24"/>
          <w:szCs w:val="24"/>
        </w:rPr>
        <w:t xml:space="preserve"> </w:t>
      </w:r>
      <w:r w:rsidR="000757BE" w:rsidRPr="00051AC8">
        <w:rPr>
          <w:rFonts w:ascii="Times New Roman" w:hAnsi="Times New Roman" w:cs="Times New Roman"/>
          <w:sz w:val="24"/>
          <w:szCs w:val="24"/>
        </w:rPr>
        <w:t xml:space="preserve">the rationale for wanting to bring it back </w:t>
      </w:r>
      <w:r w:rsidR="00024953" w:rsidRPr="00051AC8">
        <w:rPr>
          <w:rFonts w:ascii="Times New Roman" w:hAnsi="Times New Roman" w:cs="Times New Roman"/>
          <w:sz w:val="24"/>
          <w:szCs w:val="24"/>
        </w:rPr>
        <w:t xml:space="preserve">to an actual benchmark </w:t>
      </w:r>
      <w:r w:rsidR="000757BE" w:rsidRPr="00051AC8">
        <w:rPr>
          <w:rFonts w:ascii="Times New Roman" w:hAnsi="Times New Roman" w:cs="Times New Roman"/>
          <w:sz w:val="24"/>
          <w:szCs w:val="24"/>
        </w:rPr>
        <w:t xml:space="preserve">would be helpful just to talk through.  </w:t>
      </w:r>
      <w:r w:rsidR="003F180A" w:rsidRPr="00051AC8">
        <w:rPr>
          <w:rFonts w:ascii="Times New Roman" w:hAnsi="Times New Roman" w:cs="Times New Roman"/>
          <w:sz w:val="24"/>
          <w:szCs w:val="24"/>
        </w:rPr>
        <w:t xml:space="preserve">Chair Corman suggested they discuss peak demand and conversion from year one to lifetime energy savings, and recommended putting it on the agenda.  </w:t>
      </w:r>
      <w:r w:rsidR="006C2086" w:rsidRPr="00051AC8">
        <w:rPr>
          <w:rFonts w:ascii="Times New Roman" w:hAnsi="Times New Roman" w:cs="Times New Roman"/>
          <w:sz w:val="24"/>
          <w:szCs w:val="24"/>
        </w:rPr>
        <w:t xml:space="preserve">The suggestion was made to make it a subcommittee discussion, and follow up with a Board agenda item in July. </w:t>
      </w:r>
      <w:r w:rsidR="00884C5A" w:rsidRPr="00051AC8">
        <w:rPr>
          <w:rFonts w:ascii="Times New Roman" w:hAnsi="Times New Roman" w:cs="Times New Roman"/>
          <w:sz w:val="24"/>
          <w:szCs w:val="24"/>
        </w:rPr>
        <w:t xml:space="preserve">  Board members Scott William</w:t>
      </w:r>
      <w:r w:rsidR="00024953" w:rsidRPr="00051AC8">
        <w:rPr>
          <w:rFonts w:ascii="Times New Roman" w:hAnsi="Times New Roman" w:cs="Times New Roman"/>
          <w:sz w:val="24"/>
          <w:szCs w:val="24"/>
        </w:rPr>
        <w:t>son</w:t>
      </w:r>
      <w:r w:rsidR="00884C5A" w:rsidRPr="00051AC8">
        <w:rPr>
          <w:rFonts w:ascii="Times New Roman" w:hAnsi="Times New Roman" w:cs="Times New Roman"/>
          <w:sz w:val="24"/>
          <w:szCs w:val="24"/>
        </w:rPr>
        <w:t xml:space="preserve"> and Sandra Mattav</w:t>
      </w:r>
      <w:r w:rsidR="00DE0354" w:rsidRPr="00051AC8">
        <w:rPr>
          <w:rFonts w:ascii="Times New Roman" w:hAnsi="Times New Roman" w:cs="Times New Roman"/>
          <w:sz w:val="24"/>
          <w:szCs w:val="24"/>
        </w:rPr>
        <w:t>ous-Frye agreed to participate.</w:t>
      </w:r>
      <w:r w:rsidR="00884C5A" w:rsidRPr="00051AC8">
        <w:rPr>
          <w:rFonts w:ascii="Times New Roman" w:hAnsi="Times New Roman" w:cs="Times New Roman"/>
          <w:sz w:val="24"/>
          <w:szCs w:val="24"/>
        </w:rPr>
        <w:t xml:space="preserve"> </w:t>
      </w:r>
    </w:p>
    <w:p w14:paraId="012DCE83" w14:textId="77777777" w:rsidR="00884C5A" w:rsidRPr="00051AC8" w:rsidRDefault="00884C5A" w:rsidP="00831AF2">
      <w:pPr>
        <w:spacing w:after="0" w:line="240" w:lineRule="auto"/>
        <w:rPr>
          <w:rFonts w:ascii="Times New Roman" w:hAnsi="Times New Roman" w:cs="Times New Roman"/>
          <w:sz w:val="24"/>
          <w:szCs w:val="24"/>
        </w:rPr>
      </w:pPr>
    </w:p>
    <w:p w14:paraId="555832DB" w14:textId="77777777" w:rsidR="00884C5A" w:rsidRPr="00051AC8" w:rsidRDefault="00884C5A"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Chair Corman </w:t>
      </w:r>
      <w:r w:rsidR="005B535D" w:rsidRPr="00051AC8">
        <w:rPr>
          <w:rFonts w:ascii="Times New Roman" w:hAnsi="Times New Roman" w:cs="Times New Roman"/>
          <w:sz w:val="24"/>
          <w:szCs w:val="24"/>
        </w:rPr>
        <w:t xml:space="preserve">requested a discussion </w:t>
      </w:r>
      <w:r w:rsidRPr="00051AC8">
        <w:rPr>
          <w:rFonts w:ascii="Times New Roman" w:hAnsi="Times New Roman" w:cs="Times New Roman"/>
          <w:sz w:val="24"/>
          <w:szCs w:val="24"/>
        </w:rPr>
        <w:t xml:space="preserve">at the next meeting </w:t>
      </w:r>
      <w:r w:rsidR="005B535D" w:rsidRPr="00051AC8">
        <w:rPr>
          <w:rFonts w:ascii="Times New Roman" w:hAnsi="Times New Roman" w:cs="Times New Roman"/>
          <w:sz w:val="24"/>
          <w:szCs w:val="24"/>
        </w:rPr>
        <w:t xml:space="preserve">on </w:t>
      </w:r>
      <w:r w:rsidRPr="00051AC8">
        <w:rPr>
          <w:rFonts w:ascii="Times New Roman" w:hAnsi="Times New Roman" w:cs="Times New Roman"/>
          <w:sz w:val="24"/>
          <w:szCs w:val="24"/>
        </w:rPr>
        <w:t xml:space="preserve">lifetime </w:t>
      </w:r>
      <w:r w:rsidR="005B535D" w:rsidRPr="00051AC8">
        <w:rPr>
          <w:rFonts w:ascii="Times New Roman" w:hAnsi="Times New Roman" w:cs="Times New Roman"/>
          <w:sz w:val="24"/>
          <w:szCs w:val="24"/>
        </w:rPr>
        <w:t xml:space="preserve">energy savings, </w:t>
      </w:r>
      <w:r w:rsidRPr="00051AC8">
        <w:rPr>
          <w:rFonts w:ascii="Times New Roman" w:hAnsi="Times New Roman" w:cs="Times New Roman"/>
          <w:sz w:val="24"/>
          <w:szCs w:val="24"/>
        </w:rPr>
        <w:t xml:space="preserve">and the </w:t>
      </w:r>
      <w:r w:rsidR="00DE0354" w:rsidRPr="00051AC8">
        <w:rPr>
          <w:rFonts w:ascii="Times New Roman" w:hAnsi="Times New Roman" w:cs="Times New Roman"/>
          <w:sz w:val="24"/>
          <w:szCs w:val="24"/>
        </w:rPr>
        <w:t xml:space="preserve">following </w:t>
      </w:r>
      <w:r w:rsidR="005B535D" w:rsidRPr="00051AC8">
        <w:rPr>
          <w:rFonts w:ascii="Times New Roman" w:hAnsi="Times New Roman" w:cs="Times New Roman"/>
          <w:sz w:val="24"/>
          <w:szCs w:val="24"/>
        </w:rPr>
        <w:t xml:space="preserve">month on </w:t>
      </w:r>
      <w:r w:rsidRPr="00051AC8">
        <w:rPr>
          <w:rFonts w:ascii="Times New Roman" w:hAnsi="Times New Roman" w:cs="Times New Roman"/>
          <w:sz w:val="24"/>
          <w:szCs w:val="24"/>
        </w:rPr>
        <w:t>Peak Demand Reduction.</w:t>
      </w:r>
      <w:r w:rsidR="005B535D" w:rsidRPr="00051AC8">
        <w:rPr>
          <w:rFonts w:ascii="Times New Roman" w:hAnsi="Times New Roman" w:cs="Times New Roman"/>
          <w:sz w:val="24"/>
          <w:szCs w:val="24"/>
        </w:rPr>
        <w:t xml:space="preserve"> Dr. Loncke agreed that the subcommittee can research the lifetime </w:t>
      </w:r>
      <w:r w:rsidR="00012990" w:rsidRPr="00051AC8">
        <w:rPr>
          <w:rFonts w:ascii="Times New Roman" w:hAnsi="Times New Roman" w:cs="Times New Roman"/>
          <w:sz w:val="24"/>
          <w:szCs w:val="24"/>
        </w:rPr>
        <w:t xml:space="preserve">issue </w:t>
      </w:r>
      <w:r w:rsidR="005B535D" w:rsidRPr="00051AC8">
        <w:rPr>
          <w:rFonts w:ascii="Times New Roman" w:hAnsi="Times New Roman" w:cs="Times New Roman"/>
          <w:sz w:val="24"/>
          <w:szCs w:val="24"/>
        </w:rPr>
        <w:t>to show the Board what is involved.</w:t>
      </w:r>
    </w:p>
    <w:p w14:paraId="33A3EF66" w14:textId="77777777" w:rsidR="00642B6B" w:rsidRPr="00051AC8" w:rsidRDefault="00642B6B" w:rsidP="00831AF2">
      <w:pPr>
        <w:spacing w:after="0" w:line="240" w:lineRule="auto"/>
        <w:rPr>
          <w:rFonts w:ascii="Times New Roman" w:hAnsi="Times New Roman" w:cs="Times New Roman"/>
          <w:sz w:val="24"/>
          <w:szCs w:val="24"/>
        </w:rPr>
      </w:pPr>
    </w:p>
    <w:p w14:paraId="3323FA51" w14:textId="77777777" w:rsidR="00DE0354" w:rsidRPr="00051AC8" w:rsidRDefault="00DE0354" w:rsidP="00831AF2">
      <w:pPr>
        <w:spacing w:after="0" w:line="240" w:lineRule="auto"/>
        <w:rPr>
          <w:rFonts w:ascii="Times New Roman" w:hAnsi="Times New Roman" w:cs="Times New Roman"/>
          <w:b/>
          <w:i/>
          <w:sz w:val="24"/>
          <w:szCs w:val="24"/>
          <w:u w:val="single"/>
        </w:rPr>
      </w:pPr>
      <w:r w:rsidRPr="00051AC8">
        <w:rPr>
          <w:rFonts w:ascii="Times New Roman" w:hAnsi="Times New Roman" w:cs="Times New Roman"/>
          <w:b/>
          <w:i/>
          <w:sz w:val="24"/>
          <w:szCs w:val="24"/>
          <w:u w:val="single"/>
        </w:rPr>
        <w:t>Robert Kelsey – Legislative Update</w:t>
      </w:r>
    </w:p>
    <w:p w14:paraId="0646BC3D" w14:textId="77777777" w:rsidR="00DE0354" w:rsidRPr="00051AC8" w:rsidRDefault="00DE0354" w:rsidP="00831AF2">
      <w:pPr>
        <w:spacing w:after="0" w:line="240" w:lineRule="auto"/>
        <w:rPr>
          <w:rFonts w:ascii="Times New Roman" w:hAnsi="Times New Roman" w:cs="Times New Roman"/>
          <w:sz w:val="24"/>
          <w:szCs w:val="24"/>
        </w:rPr>
      </w:pPr>
    </w:p>
    <w:p w14:paraId="62B01639" w14:textId="77777777" w:rsidR="00DF562A" w:rsidRPr="00051AC8" w:rsidRDefault="00012990"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Updates were provided regarding the next steps for </w:t>
      </w:r>
      <w:r w:rsidR="00E25077" w:rsidRPr="00051AC8">
        <w:rPr>
          <w:rFonts w:ascii="Times New Roman" w:hAnsi="Times New Roman" w:cs="Times New Roman"/>
          <w:sz w:val="24"/>
          <w:szCs w:val="24"/>
        </w:rPr>
        <w:t>Green Building Codes</w:t>
      </w:r>
      <w:r w:rsidRPr="00051AC8">
        <w:rPr>
          <w:rFonts w:ascii="Times New Roman" w:hAnsi="Times New Roman" w:cs="Times New Roman"/>
          <w:sz w:val="24"/>
          <w:szCs w:val="24"/>
        </w:rPr>
        <w:t xml:space="preserve"> which were still under review, and the proposed</w:t>
      </w:r>
      <w:r w:rsidR="00B938DB" w:rsidRPr="00051AC8">
        <w:rPr>
          <w:rFonts w:ascii="Times New Roman" w:hAnsi="Times New Roman" w:cs="Times New Roman"/>
          <w:sz w:val="24"/>
          <w:szCs w:val="24"/>
        </w:rPr>
        <w:t xml:space="preserve"> Electric Vehicle Readiness Amendment Act o</w:t>
      </w:r>
      <w:r w:rsidR="00091930" w:rsidRPr="00051AC8">
        <w:rPr>
          <w:rFonts w:ascii="Times New Roman" w:hAnsi="Times New Roman" w:cs="Times New Roman"/>
          <w:sz w:val="24"/>
          <w:szCs w:val="24"/>
        </w:rPr>
        <w:t>f 2019 was discussed, introduced by Councilmember Cheh</w:t>
      </w:r>
      <w:r w:rsidR="00E25077" w:rsidRPr="00051AC8">
        <w:rPr>
          <w:rFonts w:ascii="Times New Roman" w:hAnsi="Times New Roman" w:cs="Times New Roman"/>
          <w:sz w:val="24"/>
          <w:szCs w:val="24"/>
        </w:rPr>
        <w:t xml:space="preserve">.  </w:t>
      </w:r>
    </w:p>
    <w:p w14:paraId="18516D0A" w14:textId="77777777" w:rsidR="00E25077" w:rsidRPr="00051AC8" w:rsidRDefault="00E25077" w:rsidP="00831AF2">
      <w:pPr>
        <w:spacing w:after="0" w:line="240" w:lineRule="auto"/>
        <w:rPr>
          <w:rFonts w:ascii="Times New Roman" w:hAnsi="Times New Roman" w:cs="Times New Roman"/>
          <w:sz w:val="24"/>
          <w:szCs w:val="24"/>
        </w:rPr>
      </w:pPr>
    </w:p>
    <w:p w14:paraId="06D0D46E" w14:textId="77777777" w:rsidR="00E25077" w:rsidRPr="00051AC8" w:rsidRDefault="00E25077" w:rsidP="00831AF2">
      <w:pPr>
        <w:spacing w:after="0" w:line="240" w:lineRule="auto"/>
        <w:rPr>
          <w:rFonts w:ascii="Times New Roman" w:hAnsi="Times New Roman" w:cs="Times New Roman"/>
          <w:b/>
          <w:i/>
          <w:sz w:val="24"/>
          <w:szCs w:val="24"/>
          <w:u w:val="single"/>
        </w:rPr>
      </w:pPr>
      <w:r w:rsidRPr="00051AC8">
        <w:rPr>
          <w:rFonts w:ascii="Times New Roman" w:hAnsi="Times New Roman" w:cs="Times New Roman"/>
          <w:b/>
          <w:i/>
          <w:sz w:val="24"/>
          <w:szCs w:val="24"/>
          <w:u w:val="single"/>
        </w:rPr>
        <w:t>Jay Wilson – DC Green Bank</w:t>
      </w:r>
    </w:p>
    <w:p w14:paraId="1472317E" w14:textId="77777777" w:rsidR="00E25077" w:rsidRPr="00051AC8" w:rsidRDefault="00E25077" w:rsidP="00831AF2">
      <w:pPr>
        <w:spacing w:after="0" w:line="240" w:lineRule="auto"/>
        <w:rPr>
          <w:rFonts w:ascii="Times New Roman" w:hAnsi="Times New Roman" w:cs="Times New Roman"/>
          <w:sz w:val="24"/>
          <w:szCs w:val="24"/>
        </w:rPr>
      </w:pPr>
    </w:p>
    <w:p w14:paraId="7BE164B8" w14:textId="77777777" w:rsidR="00E25077" w:rsidRPr="00051AC8" w:rsidRDefault="00091930" w:rsidP="00831AF2">
      <w:pPr>
        <w:spacing w:after="0" w:line="240" w:lineRule="auto"/>
        <w:rPr>
          <w:rFonts w:ascii="Times New Roman" w:hAnsi="Times New Roman" w:cs="Times New Roman"/>
          <w:sz w:val="24"/>
          <w:szCs w:val="24"/>
        </w:rPr>
      </w:pPr>
      <w:r w:rsidRPr="00051AC8">
        <w:rPr>
          <w:rFonts w:ascii="Times New Roman" w:hAnsi="Times New Roman" w:cs="Times New Roman"/>
          <w:sz w:val="24"/>
          <w:szCs w:val="24"/>
        </w:rPr>
        <w:t xml:space="preserve">Mr. Wilson provided an update regarding the status of the Green Bank, said DOEE is </w:t>
      </w:r>
      <w:r w:rsidR="00E25077" w:rsidRPr="00051AC8">
        <w:rPr>
          <w:rFonts w:ascii="Times New Roman" w:hAnsi="Times New Roman" w:cs="Times New Roman"/>
          <w:sz w:val="24"/>
          <w:szCs w:val="24"/>
        </w:rPr>
        <w:t xml:space="preserve"> waiting for all of the Green Bank board members to be appointed.</w:t>
      </w:r>
      <w:r w:rsidR="007C1142" w:rsidRPr="00051AC8">
        <w:rPr>
          <w:rFonts w:ascii="Times New Roman" w:hAnsi="Times New Roman" w:cs="Times New Roman"/>
          <w:sz w:val="24"/>
          <w:szCs w:val="24"/>
        </w:rPr>
        <w:t xml:space="preserve"> </w:t>
      </w:r>
      <w:r w:rsidRPr="00051AC8">
        <w:rPr>
          <w:rFonts w:ascii="Times New Roman" w:hAnsi="Times New Roman" w:cs="Times New Roman"/>
          <w:sz w:val="24"/>
          <w:szCs w:val="24"/>
        </w:rPr>
        <w:t xml:space="preserve">Confirmation hearings </w:t>
      </w:r>
      <w:r w:rsidR="009C2A3A" w:rsidRPr="00051AC8">
        <w:rPr>
          <w:rFonts w:ascii="Times New Roman" w:hAnsi="Times New Roman" w:cs="Times New Roman"/>
          <w:sz w:val="24"/>
          <w:szCs w:val="24"/>
        </w:rPr>
        <w:t xml:space="preserve">at DC Council </w:t>
      </w:r>
      <w:r w:rsidRPr="00051AC8">
        <w:rPr>
          <w:rFonts w:ascii="Times New Roman" w:hAnsi="Times New Roman" w:cs="Times New Roman"/>
          <w:sz w:val="24"/>
          <w:szCs w:val="24"/>
        </w:rPr>
        <w:t>were scheduled for May 20, 2019.</w:t>
      </w:r>
    </w:p>
    <w:p w14:paraId="10E1DEA8" w14:textId="77777777" w:rsidR="00091930" w:rsidRPr="00051AC8" w:rsidRDefault="00091930" w:rsidP="00091930">
      <w:pPr>
        <w:tabs>
          <w:tab w:val="left" w:pos="8040"/>
        </w:tabs>
        <w:spacing w:after="0" w:line="240" w:lineRule="auto"/>
        <w:jc w:val="both"/>
        <w:rPr>
          <w:rFonts w:ascii="Times New Roman" w:hAnsi="Times New Roman" w:cs="Times New Roman"/>
          <w:b/>
          <w:sz w:val="24"/>
          <w:szCs w:val="24"/>
        </w:rPr>
      </w:pPr>
    </w:p>
    <w:p w14:paraId="44279797" w14:textId="77777777" w:rsidR="00D42DBA" w:rsidRPr="00051AC8" w:rsidRDefault="00B009DB" w:rsidP="00091930">
      <w:pPr>
        <w:tabs>
          <w:tab w:val="left" w:pos="8040"/>
        </w:tabs>
        <w:spacing w:after="0" w:line="240" w:lineRule="auto"/>
        <w:jc w:val="both"/>
        <w:rPr>
          <w:rFonts w:ascii="Times New Roman" w:hAnsi="Times New Roman" w:cs="Times New Roman"/>
          <w:b/>
          <w:sz w:val="24"/>
          <w:szCs w:val="24"/>
        </w:rPr>
      </w:pPr>
      <w:r w:rsidRPr="00051AC8">
        <w:rPr>
          <w:rFonts w:ascii="Times New Roman" w:hAnsi="Times New Roman" w:cs="Times New Roman"/>
          <w:b/>
          <w:sz w:val="24"/>
          <w:szCs w:val="24"/>
        </w:rPr>
        <w:t>Other Matters</w:t>
      </w:r>
      <w:r w:rsidR="00091930" w:rsidRPr="00051AC8">
        <w:rPr>
          <w:rFonts w:ascii="Times New Roman" w:hAnsi="Times New Roman" w:cs="Times New Roman"/>
          <w:b/>
          <w:sz w:val="24"/>
          <w:szCs w:val="24"/>
        </w:rPr>
        <w:tab/>
      </w:r>
    </w:p>
    <w:p w14:paraId="3DEF5D6A" w14:textId="77777777" w:rsidR="00D42DBA" w:rsidRPr="00051AC8" w:rsidRDefault="00D42DBA" w:rsidP="001E1158">
      <w:pPr>
        <w:spacing w:after="0" w:line="240" w:lineRule="auto"/>
        <w:jc w:val="both"/>
        <w:rPr>
          <w:rFonts w:ascii="Times New Roman" w:hAnsi="Times New Roman" w:cs="Times New Roman"/>
          <w:b/>
          <w:sz w:val="24"/>
          <w:szCs w:val="24"/>
        </w:rPr>
      </w:pPr>
    </w:p>
    <w:p w14:paraId="22DF7204" w14:textId="77777777" w:rsidR="00DF1C4B" w:rsidRPr="00051AC8" w:rsidRDefault="00FB46F1" w:rsidP="00A4409B">
      <w:pPr>
        <w:pStyle w:val="ListParagraph"/>
        <w:numPr>
          <w:ilvl w:val="0"/>
          <w:numId w:val="5"/>
        </w:num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None</w:t>
      </w:r>
    </w:p>
    <w:p w14:paraId="7125DA5E" w14:textId="77777777" w:rsidR="00D42DBA" w:rsidRPr="00051AC8" w:rsidRDefault="00D42DBA" w:rsidP="001E1158">
      <w:p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lastRenderedPageBreak/>
        <w:t xml:space="preserve"> </w:t>
      </w:r>
    </w:p>
    <w:p w14:paraId="54373CF6" w14:textId="77777777" w:rsidR="002A613F" w:rsidRPr="00051AC8" w:rsidRDefault="002A613F" w:rsidP="001E1158">
      <w:pPr>
        <w:spacing w:after="0" w:line="240" w:lineRule="auto"/>
        <w:jc w:val="both"/>
        <w:rPr>
          <w:rFonts w:ascii="Times New Roman" w:hAnsi="Times New Roman" w:cs="Times New Roman"/>
          <w:b/>
          <w:sz w:val="24"/>
          <w:szCs w:val="24"/>
        </w:rPr>
      </w:pPr>
      <w:r w:rsidRPr="00051AC8">
        <w:rPr>
          <w:rFonts w:ascii="Times New Roman" w:hAnsi="Times New Roman" w:cs="Times New Roman"/>
          <w:b/>
          <w:sz w:val="24"/>
          <w:szCs w:val="24"/>
        </w:rPr>
        <w:t>Actions taken by the Board</w:t>
      </w:r>
    </w:p>
    <w:p w14:paraId="662A8A19" w14:textId="77777777" w:rsidR="00A42F0E" w:rsidRPr="00051AC8" w:rsidRDefault="00A42F0E" w:rsidP="001E1158">
      <w:pPr>
        <w:spacing w:after="0" w:line="240" w:lineRule="auto"/>
        <w:ind w:firstLine="360"/>
        <w:jc w:val="both"/>
        <w:rPr>
          <w:rFonts w:ascii="Times New Roman" w:hAnsi="Times New Roman" w:cs="Times New Roman"/>
          <w:b/>
          <w:sz w:val="24"/>
          <w:szCs w:val="24"/>
        </w:rPr>
      </w:pPr>
    </w:p>
    <w:p w14:paraId="0900CE08" w14:textId="77777777" w:rsidR="009553B4" w:rsidRPr="00051AC8" w:rsidRDefault="009553B4" w:rsidP="00A4409B">
      <w:pPr>
        <w:pStyle w:val="ListParagraph"/>
        <w:numPr>
          <w:ilvl w:val="0"/>
          <w:numId w:val="4"/>
        </w:num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 xml:space="preserve">Approval of </w:t>
      </w:r>
      <w:r w:rsidR="00642B6B" w:rsidRPr="00051AC8">
        <w:rPr>
          <w:rFonts w:ascii="Times New Roman" w:hAnsi="Times New Roman" w:cs="Times New Roman"/>
          <w:sz w:val="24"/>
          <w:szCs w:val="24"/>
        </w:rPr>
        <w:t>May 14</w:t>
      </w:r>
      <w:r w:rsidR="00724277" w:rsidRPr="00051AC8">
        <w:rPr>
          <w:rFonts w:ascii="Times New Roman" w:hAnsi="Times New Roman" w:cs="Times New Roman"/>
          <w:sz w:val="24"/>
          <w:szCs w:val="24"/>
        </w:rPr>
        <w:t>, 2019</w:t>
      </w:r>
      <w:r w:rsidRPr="00051AC8">
        <w:rPr>
          <w:rFonts w:ascii="Times New Roman" w:hAnsi="Times New Roman" w:cs="Times New Roman"/>
          <w:sz w:val="24"/>
          <w:szCs w:val="24"/>
        </w:rPr>
        <w:t xml:space="preserve"> meeting agenda</w:t>
      </w:r>
    </w:p>
    <w:p w14:paraId="7EECC06D" w14:textId="77777777" w:rsidR="009553B4" w:rsidRPr="00051AC8" w:rsidRDefault="009553B4" w:rsidP="00A4409B">
      <w:pPr>
        <w:pStyle w:val="ListParagraph"/>
        <w:numPr>
          <w:ilvl w:val="0"/>
          <w:numId w:val="4"/>
        </w:num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Approval of</w:t>
      </w:r>
      <w:r w:rsidR="0009511B" w:rsidRPr="00051AC8">
        <w:rPr>
          <w:rFonts w:ascii="Times New Roman" w:hAnsi="Times New Roman" w:cs="Times New Roman"/>
          <w:sz w:val="24"/>
          <w:szCs w:val="24"/>
        </w:rPr>
        <w:t xml:space="preserve"> </w:t>
      </w:r>
      <w:r w:rsidR="00642B6B" w:rsidRPr="00051AC8">
        <w:rPr>
          <w:rFonts w:ascii="Times New Roman" w:hAnsi="Times New Roman" w:cs="Times New Roman"/>
          <w:sz w:val="24"/>
          <w:szCs w:val="24"/>
        </w:rPr>
        <w:t>April 9,</w:t>
      </w:r>
      <w:r w:rsidRPr="00051AC8">
        <w:rPr>
          <w:rFonts w:ascii="Times New Roman" w:hAnsi="Times New Roman" w:cs="Times New Roman"/>
          <w:sz w:val="24"/>
          <w:szCs w:val="24"/>
        </w:rPr>
        <w:t xml:space="preserve"> meeting  minutes</w:t>
      </w:r>
    </w:p>
    <w:p w14:paraId="5B9F064A" w14:textId="77777777" w:rsidR="008904FA" w:rsidRPr="00051AC8" w:rsidRDefault="008904FA" w:rsidP="001E1158">
      <w:pPr>
        <w:spacing w:after="0" w:line="240" w:lineRule="auto"/>
        <w:ind w:firstLine="360"/>
        <w:jc w:val="both"/>
        <w:rPr>
          <w:rFonts w:ascii="Times New Roman" w:hAnsi="Times New Roman" w:cs="Times New Roman"/>
          <w:b/>
          <w:sz w:val="24"/>
          <w:szCs w:val="24"/>
        </w:rPr>
      </w:pPr>
    </w:p>
    <w:p w14:paraId="7EC125E9" w14:textId="77777777" w:rsidR="00032F35" w:rsidRPr="00051AC8" w:rsidRDefault="002A613F" w:rsidP="001E1158">
      <w:pPr>
        <w:spacing w:after="0" w:line="240" w:lineRule="auto"/>
        <w:jc w:val="both"/>
        <w:rPr>
          <w:rFonts w:ascii="Times New Roman" w:hAnsi="Times New Roman" w:cs="Times New Roman"/>
          <w:b/>
          <w:sz w:val="24"/>
          <w:szCs w:val="24"/>
        </w:rPr>
      </w:pPr>
      <w:r w:rsidRPr="00051AC8">
        <w:rPr>
          <w:rFonts w:ascii="Times New Roman" w:hAnsi="Times New Roman" w:cs="Times New Roman"/>
          <w:b/>
          <w:sz w:val="24"/>
          <w:szCs w:val="24"/>
        </w:rPr>
        <w:t xml:space="preserve">Actions for the next </w:t>
      </w:r>
      <w:r w:rsidR="00D8092E" w:rsidRPr="00051AC8">
        <w:rPr>
          <w:rFonts w:ascii="Times New Roman" w:hAnsi="Times New Roman" w:cs="Times New Roman"/>
          <w:b/>
          <w:sz w:val="24"/>
          <w:szCs w:val="24"/>
        </w:rPr>
        <w:t>A</w:t>
      </w:r>
      <w:r w:rsidRPr="00051AC8">
        <w:rPr>
          <w:rFonts w:ascii="Times New Roman" w:hAnsi="Times New Roman" w:cs="Times New Roman"/>
          <w:b/>
          <w:sz w:val="24"/>
          <w:szCs w:val="24"/>
        </w:rPr>
        <w:t>genda</w:t>
      </w:r>
    </w:p>
    <w:p w14:paraId="52D86476" w14:textId="77777777" w:rsidR="008D1012" w:rsidRPr="00051AC8" w:rsidRDefault="008D1012" w:rsidP="00D51FBB">
      <w:pPr>
        <w:pStyle w:val="ListParagraph"/>
        <w:spacing w:after="0" w:line="240" w:lineRule="auto"/>
        <w:jc w:val="both"/>
        <w:rPr>
          <w:rFonts w:ascii="Times New Roman" w:hAnsi="Times New Roman" w:cs="Times New Roman"/>
          <w:sz w:val="24"/>
          <w:szCs w:val="24"/>
        </w:rPr>
      </w:pPr>
    </w:p>
    <w:p w14:paraId="5292F6C8" w14:textId="77777777" w:rsidR="00AD383C" w:rsidRPr="00051AC8" w:rsidRDefault="006842F4" w:rsidP="0009511B">
      <w:pPr>
        <w:pStyle w:val="ListParagraph"/>
        <w:numPr>
          <w:ilvl w:val="0"/>
          <w:numId w:val="29"/>
        </w:num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Discussion on Lifetime</w:t>
      </w:r>
      <w:r w:rsidR="009F7E0A" w:rsidRPr="00051AC8">
        <w:rPr>
          <w:rFonts w:ascii="Times New Roman" w:hAnsi="Times New Roman" w:cs="Times New Roman"/>
          <w:sz w:val="24"/>
          <w:szCs w:val="24"/>
        </w:rPr>
        <w:t xml:space="preserve"> energy savings</w:t>
      </w:r>
      <w:r w:rsidR="00D13F1E" w:rsidRPr="00051AC8">
        <w:rPr>
          <w:rFonts w:ascii="Times New Roman" w:hAnsi="Times New Roman" w:cs="Times New Roman"/>
          <w:sz w:val="24"/>
          <w:szCs w:val="24"/>
        </w:rPr>
        <w:t>/GHG reductions</w:t>
      </w:r>
    </w:p>
    <w:p w14:paraId="6B12306B" w14:textId="77777777" w:rsidR="009F7E0A" w:rsidRPr="00051AC8" w:rsidRDefault="009F7E0A" w:rsidP="0009511B">
      <w:pPr>
        <w:pStyle w:val="ListParagraph"/>
        <w:numPr>
          <w:ilvl w:val="0"/>
          <w:numId w:val="29"/>
        </w:num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Peak Demand benchmark (July meeting)</w:t>
      </w:r>
    </w:p>
    <w:p w14:paraId="33D869F0" w14:textId="77777777" w:rsidR="009F7E0A" w:rsidRPr="00051AC8" w:rsidRDefault="009F7E0A" w:rsidP="009F7E0A">
      <w:pPr>
        <w:pStyle w:val="ListParagraph"/>
        <w:numPr>
          <w:ilvl w:val="0"/>
          <w:numId w:val="29"/>
        </w:numPr>
        <w:rPr>
          <w:rFonts w:ascii="Times New Roman" w:hAnsi="Times New Roman" w:cs="Times New Roman"/>
          <w:sz w:val="24"/>
          <w:szCs w:val="24"/>
        </w:rPr>
      </w:pPr>
      <w:r w:rsidRPr="00051AC8">
        <w:rPr>
          <w:rFonts w:ascii="Times New Roman" w:hAnsi="Times New Roman" w:cs="Times New Roman"/>
          <w:sz w:val="24"/>
          <w:szCs w:val="24"/>
        </w:rPr>
        <w:t>Prioritization Schedule for Subscriptions (DOEE – later in the year)</w:t>
      </w:r>
    </w:p>
    <w:p w14:paraId="1064F9C7" w14:textId="77777777" w:rsidR="009F7E0A" w:rsidRPr="00051AC8" w:rsidRDefault="009F7E0A" w:rsidP="009F7E0A">
      <w:pPr>
        <w:pStyle w:val="ListParagraph"/>
        <w:numPr>
          <w:ilvl w:val="0"/>
          <w:numId w:val="29"/>
        </w:numPr>
        <w:rPr>
          <w:rFonts w:ascii="Times New Roman" w:hAnsi="Times New Roman" w:cs="Times New Roman"/>
          <w:sz w:val="24"/>
          <w:szCs w:val="24"/>
        </w:rPr>
      </w:pPr>
      <w:r w:rsidRPr="00051AC8">
        <w:rPr>
          <w:rFonts w:ascii="Times New Roman" w:hAnsi="Times New Roman" w:cs="Times New Roman"/>
          <w:sz w:val="24"/>
          <w:szCs w:val="24"/>
        </w:rPr>
        <w:t>Lessons Learned document for Solar for All (DCSEU – later in the year)</w:t>
      </w:r>
    </w:p>
    <w:p w14:paraId="0CCEF5C1" w14:textId="77777777" w:rsidR="00135FA3" w:rsidRPr="00051AC8" w:rsidRDefault="00135FA3" w:rsidP="00C22BFC">
      <w:pPr>
        <w:pStyle w:val="ListParagraph"/>
        <w:spacing w:after="0" w:line="240" w:lineRule="auto"/>
        <w:jc w:val="both"/>
        <w:rPr>
          <w:rFonts w:ascii="Times New Roman" w:hAnsi="Times New Roman" w:cs="Times New Roman"/>
          <w:sz w:val="24"/>
          <w:szCs w:val="24"/>
        </w:rPr>
      </w:pPr>
    </w:p>
    <w:p w14:paraId="7AB691E6" w14:textId="77777777" w:rsidR="00D42DBA" w:rsidRPr="00051AC8" w:rsidRDefault="00D42DBA" w:rsidP="001E1158">
      <w:pPr>
        <w:spacing w:after="0" w:line="240" w:lineRule="auto"/>
        <w:jc w:val="both"/>
        <w:rPr>
          <w:rFonts w:ascii="Times New Roman" w:hAnsi="Times New Roman" w:cs="Times New Roman"/>
          <w:b/>
          <w:sz w:val="24"/>
          <w:szCs w:val="24"/>
        </w:rPr>
      </w:pPr>
      <w:r w:rsidRPr="00051AC8">
        <w:rPr>
          <w:rFonts w:ascii="Times New Roman" w:hAnsi="Times New Roman" w:cs="Times New Roman"/>
          <w:b/>
          <w:sz w:val="24"/>
          <w:szCs w:val="24"/>
        </w:rPr>
        <w:t>Adjournment</w:t>
      </w:r>
    </w:p>
    <w:p w14:paraId="49082BE0" w14:textId="77777777" w:rsidR="00D42DBA" w:rsidRPr="00051AC8" w:rsidRDefault="00D42DBA" w:rsidP="00A4409B">
      <w:pPr>
        <w:pStyle w:val="ListParagraph"/>
        <w:numPr>
          <w:ilvl w:val="0"/>
          <w:numId w:val="3"/>
        </w:numPr>
        <w:spacing w:after="0" w:line="240" w:lineRule="auto"/>
        <w:jc w:val="both"/>
        <w:rPr>
          <w:rFonts w:ascii="Times New Roman" w:hAnsi="Times New Roman" w:cs="Times New Roman"/>
          <w:sz w:val="24"/>
          <w:szCs w:val="24"/>
        </w:rPr>
      </w:pPr>
      <w:r w:rsidRPr="00051AC8">
        <w:rPr>
          <w:rFonts w:ascii="Times New Roman" w:hAnsi="Times New Roman" w:cs="Times New Roman"/>
          <w:sz w:val="24"/>
          <w:szCs w:val="24"/>
        </w:rPr>
        <w:t xml:space="preserve"> Chair </w:t>
      </w:r>
      <w:r w:rsidR="003F01B9" w:rsidRPr="00051AC8">
        <w:rPr>
          <w:rFonts w:ascii="Times New Roman" w:hAnsi="Times New Roman" w:cs="Times New Roman"/>
          <w:sz w:val="24"/>
          <w:szCs w:val="24"/>
        </w:rPr>
        <w:t>Corman</w:t>
      </w:r>
      <w:r w:rsidRPr="00051AC8">
        <w:rPr>
          <w:rFonts w:ascii="Times New Roman" w:hAnsi="Times New Roman" w:cs="Times New Roman"/>
          <w:sz w:val="24"/>
          <w:szCs w:val="24"/>
        </w:rPr>
        <w:t xml:space="preserve"> adjourned the meeting at </w:t>
      </w:r>
      <w:r w:rsidR="001C0091" w:rsidRPr="00051AC8">
        <w:rPr>
          <w:rFonts w:ascii="Times New Roman" w:hAnsi="Times New Roman" w:cs="Times New Roman"/>
          <w:sz w:val="24"/>
          <w:szCs w:val="24"/>
        </w:rPr>
        <w:t>1</w:t>
      </w:r>
      <w:r w:rsidR="00F555F7" w:rsidRPr="00051AC8">
        <w:rPr>
          <w:rFonts w:ascii="Times New Roman" w:hAnsi="Times New Roman" w:cs="Times New Roman"/>
          <w:sz w:val="24"/>
          <w:szCs w:val="24"/>
        </w:rPr>
        <w:t>2:</w:t>
      </w:r>
      <w:r w:rsidR="00BA285C" w:rsidRPr="00051AC8">
        <w:rPr>
          <w:rFonts w:ascii="Times New Roman" w:hAnsi="Times New Roman" w:cs="Times New Roman"/>
          <w:sz w:val="24"/>
          <w:szCs w:val="24"/>
        </w:rPr>
        <w:t>1</w:t>
      </w:r>
      <w:r w:rsidR="00F555F7" w:rsidRPr="00051AC8">
        <w:rPr>
          <w:rFonts w:ascii="Times New Roman" w:hAnsi="Times New Roman" w:cs="Times New Roman"/>
          <w:sz w:val="24"/>
          <w:szCs w:val="24"/>
        </w:rPr>
        <w:t>0 PM</w:t>
      </w:r>
      <w:r w:rsidRPr="00051AC8">
        <w:rPr>
          <w:rFonts w:ascii="Times New Roman" w:hAnsi="Times New Roman" w:cs="Times New Roman"/>
          <w:sz w:val="24"/>
          <w:szCs w:val="24"/>
        </w:rPr>
        <w:t>.</w:t>
      </w:r>
    </w:p>
    <w:p w14:paraId="59880C03" w14:textId="77777777" w:rsidR="00D1025F" w:rsidRPr="00051AC8" w:rsidRDefault="00D1025F" w:rsidP="001E1158">
      <w:pPr>
        <w:spacing w:after="0" w:line="240" w:lineRule="auto"/>
        <w:jc w:val="both"/>
        <w:rPr>
          <w:rFonts w:ascii="Times New Roman" w:hAnsi="Times New Roman" w:cs="Times New Roman"/>
          <w:i/>
          <w:sz w:val="24"/>
          <w:szCs w:val="24"/>
        </w:rPr>
      </w:pPr>
    </w:p>
    <w:p w14:paraId="5341AE8C" w14:textId="77777777" w:rsidR="0055636B" w:rsidRPr="00051AC8" w:rsidRDefault="00D42DBA" w:rsidP="001E1158">
      <w:pPr>
        <w:spacing w:after="0" w:line="240" w:lineRule="auto"/>
        <w:jc w:val="both"/>
        <w:rPr>
          <w:rFonts w:ascii="Times New Roman" w:hAnsi="Times New Roman" w:cs="Times New Roman"/>
          <w:sz w:val="24"/>
          <w:szCs w:val="24"/>
        </w:rPr>
      </w:pPr>
      <w:r w:rsidRPr="00051AC8">
        <w:rPr>
          <w:rFonts w:ascii="Times New Roman" w:hAnsi="Times New Roman" w:cs="Times New Roman"/>
          <w:i/>
          <w:sz w:val="24"/>
          <w:szCs w:val="24"/>
        </w:rPr>
        <w:t>Minutes prepared by: Lynora Hall</w:t>
      </w:r>
      <w:r w:rsidR="00E97829" w:rsidRPr="00051AC8">
        <w:rPr>
          <w:rFonts w:ascii="Times New Roman" w:hAnsi="Times New Roman" w:cs="Times New Roman"/>
          <w:sz w:val="24"/>
          <w:szCs w:val="24"/>
        </w:rPr>
        <w:t xml:space="preserve"> </w:t>
      </w:r>
    </w:p>
    <w:sectPr w:rsidR="0055636B" w:rsidRPr="00051AC8" w:rsidSect="00A4409B">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A1260" w14:textId="77777777" w:rsidR="001E3857" w:rsidRDefault="001E3857" w:rsidP="00012C0A">
      <w:pPr>
        <w:spacing w:after="0" w:line="240" w:lineRule="auto"/>
      </w:pPr>
      <w:r>
        <w:separator/>
      </w:r>
    </w:p>
  </w:endnote>
  <w:endnote w:type="continuationSeparator" w:id="0">
    <w:p w14:paraId="5D3E2607" w14:textId="77777777" w:rsidR="001E3857" w:rsidRDefault="001E3857"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50200223" w14:textId="77777777" w:rsidR="00FE2A8D" w:rsidRDefault="00FE2A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F6A">
          <w:rPr>
            <w:noProof/>
          </w:rPr>
          <w:t>1</w:t>
        </w:r>
        <w:r>
          <w:rPr>
            <w:noProof/>
          </w:rPr>
          <w:fldChar w:fldCharType="end"/>
        </w:r>
        <w:r>
          <w:t xml:space="preserve"> | </w:t>
        </w:r>
        <w:r>
          <w:rPr>
            <w:color w:val="808080" w:themeColor="background1" w:themeShade="80"/>
            <w:spacing w:val="60"/>
          </w:rPr>
          <w:t>Page</w:t>
        </w:r>
      </w:p>
    </w:sdtContent>
  </w:sdt>
  <w:p w14:paraId="76FEDF24" w14:textId="77777777" w:rsidR="00FE2A8D" w:rsidRDefault="00FE2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380E" w14:textId="77777777" w:rsidR="001E3857" w:rsidRDefault="001E3857" w:rsidP="00012C0A">
      <w:pPr>
        <w:spacing w:after="0" w:line="240" w:lineRule="auto"/>
      </w:pPr>
      <w:r>
        <w:separator/>
      </w:r>
    </w:p>
  </w:footnote>
  <w:footnote w:type="continuationSeparator" w:id="0">
    <w:p w14:paraId="0517E6E8" w14:textId="77777777" w:rsidR="001E3857" w:rsidRDefault="001E3857"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646"/>
    <w:multiLevelType w:val="hybridMultilevel"/>
    <w:tmpl w:val="CE8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AD8"/>
    <w:multiLevelType w:val="hybridMultilevel"/>
    <w:tmpl w:val="286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1863"/>
    <w:multiLevelType w:val="hybridMultilevel"/>
    <w:tmpl w:val="678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509D"/>
    <w:multiLevelType w:val="hybridMultilevel"/>
    <w:tmpl w:val="B8B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A0A70"/>
    <w:multiLevelType w:val="hybridMultilevel"/>
    <w:tmpl w:val="395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22E9F"/>
    <w:multiLevelType w:val="hybridMultilevel"/>
    <w:tmpl w:val="7BEA5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E2CBF"/>
    <w:multiLevelType w:val="hybridMultilevel"/>
    <w:tmpl w:val="C35AF438"/>
    <w:lvl w:ilvl="0" w:tplc="ABE2A7A2">
      <w:start w:val="1"/>
      <w:numFmt w:val="bullet"/>
      <w:lvlText w:val=""/>
      <w:lvlJc w:val="left"/>
      <w:pPr>
        <w:ind w:left="720" w:hanging="360"/>
      </w:pPr>
      <w:rPr>
        <w:rFonts w:ascii="Symbol" w:hAnsi="Symbol" w:hint="default"/>
      </w:rPr>
    </w:lvl>
    <w:lvl w:ilvl="1" w:tplc="87F68D4E">
      <w:start w:val="1"/>
      <w:numFmt w:val="bullet"/>
      <w:lvlText w:val=""/>
      <w:lvlJc w:val="left"/>
      <w:pPr>
        <w:ind w:left="1440" w:hanging="360"/>
      </w:pPr>
      <w:rPr>
        <w:rFonts w:ascii="Symbol" w:hAnsi="Symbol" w:hint="default"/>
      </w:rPr>
    </w:lvl>
    <w:lvl w:ilvl="2" w:tplc="9198D84A">
      <w:start w:val="1"/>
      <w:numFmt w:val="bullet"/>
      <w:lvlText w:val=""/>
      <w:lvlJc w:val="left"/>
      <w:pPr>
        <w:ind w:left="2160" w:hanging="360"/>
      </w:pPr>
      <w:rPr>
        <w:rFonts w:ascii="Wingdings" w:hAnsi="Wingdings" w:hint="default"/>
      </w:rPr>
    </w:lvl>
    <w:lvl w:ilvl="3" w:tplc="21D2E64E">
      <w:start w:val="1"/>
      <w:numFmt w:val="bullet"/>
      <w:lvlText w:val=""/>
      <w:lvlJc w:val="left"/>
      <w:pPr>
        <w:ind w:left="2880" w:hanging="360"/>
      </w:pPr>
      <w:rPr>
        <w:rFonts w:ascii="Symbol" w:hAnsi="Symbol" w:hint="default"/>
      </w:rPr>
    </w:lvl>
    <w:lvl w:ilvl="4" w:tplc="BA42FD80">
      <w:start w:val="1"/>
      <w:numFmt w:val="bullet"/>
      <w:lvlText w:val="o"/>
      <w:lvlJc w:val="left"/>
      <w:pPr>
        <w:ind w:left="3600" w:hanging="360"/>
      </w:pPr>
      <w:rPr>
        <w:rFonts w:ascii="Courier New" w:hAnsi="Courier New" w:hint="default"/>
      </w:rPr>
    </w:lvl>
    <w:lvl w:ilvl="5" w:tplc="E21E3E22">
      <w:start w:val="1"/>
      <w:numFmt w:val="bullet"/>
      <w:lvlText w:val=""/>
      <w:lvlJc w:val="left"/>
      <w:pPr>
        <w:ind w:left="4320" w:hanging="360"/>
      </w:pPr>
      <w:rPr>
        <w:rFonts w:ascii="Wingdings" w:hAnsi="Wingdings" w:hint="default"/>
      </w:rPr>
    </w:lvl>
    <w:lvl w:ilvl="6" w:tplc="264CA05E">
      <w:start w:val="1"/>
      <w:numFmt w:val="bullet"/>
      <w:lvlText w:val=""/>
      <w:lvlJc w:val="left"/>
      <w:pPr>
        <w:ind w:left="5040" w:hanging="360"/>
      </w:pPr>
      <w:rPr>
        <w:rFonts w:ascii="Symbol" w:hAnsi="Symbol" w:hint="default"/>
      </w:rPr>
    </w:lvl>
    <w:lvl w:ilvl="7" w:tplc="E40659CC">
      <w:start w:val="1"/>
      <w:numFmt w:val="bullet"/>
      <w:lvlText w:val="o"/>
      <w:lvlJc w:val="left"/>
      <w:pPr>
        <w:ind w:left="5760" w:hanging="360"/>
      </w:pPr>
      <w:rPr>
        <w:rFonts w:ascii="Courier New" w:hAnsi="Courier New" w:hint="default"/>
      </w:rPr>
    </w:lvl>
    <w:lvl w:ilvl="8" w:tplc="43F449BE">
      <w:start w:val="1"/>
      <w:numFmt w:val="bullet"/>
      <w:lvlText w:val=""/>
      <w:lvlJc w:val="left"/>
      <w:pPr>
        <w:ind w:left="6480" w:hanging="360"/>
      </w:pPr>
      <w:rPr>
        <w:rFonts w:ascii="Wingdings" w:hAnsi="Wingdings" w:hint="default"/>
      </w:rPr>
    </w:lvl>
  </w:abstractNum>
  <w:abstractNum w:abstractNumId="7">
    <w:nsid w:val="18093E1C"/>
    <w:multiLevelType w:val="multilevel"/>
    <w:tmpl w:val="F82C4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581FA3"/>
    <w:multiLevelType w:val="hybridMultilevel"/>
    <w:tmpl w:val="C6D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1343E"/>
    <w:multiLevelType w:val="hybridMultilevel"/>
    <w:tmpl w:val="A50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05700"/>
    <w:multiLevelType w:val="hybridMultilevel"/>
    <w:tmpl w:val="E68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70BF8"/>
    <w:multiLevelType w:val="hybridMultilevel"/>
    <w:tmpl w:val="B14A08C8"/>
    <w:lvl w:ilvl="0" w:tplc="57BC20BC">
      <w:start w:val="1"/>
      <w:numFmt w:val="bullet"/>
      <w:lvlText w:val=""/>
      <w:lvlJc w:val="left"/>
      <w:pPr>
        <w:ind w:left="720" w:hanging="360"/>
      </w:pPr>
      <w:rPr>
        <w:rFonts w:ascii="Symbol" w:hAnsi="Symbol" w:hint="default"/>
      </w:rPr>
    </w:lvl>
    <w:lvl w:ilvl="1" w:tplc="12E2D324">
      <w:start w:val="1"/>
      <w:numFmt w:val="bullet"/>
      <w:lvlText w:val=""/>
      <w:lvlJc w:val="left"/>
      <w:pPr>
        <w:ind w:left="1440" w:hanging="360"/>
      </w:pPr>
      <w:rPr>
        <w:rFonts w:ascii="Symbol" w:hAnsi="Symbol" w:hint="default"/>
      </w:rPr>
    </w:lvl>
    <w:lvl w:ilvl="2" w:tplc="CDF0F2F8">
      <w:start w:val="1"/>
      <w:numFmt w:val="bullet"/>
      <w:lvlText w:val=""/>
      <w:lvlJc w:val="left"/>
      <w:pPr>
        <w:ind w:left="2160" w:hanging="360"/>
      </w:pPr>
      <w:rPr>
        <w:rFonts w:ascii="Wingdings" w:hAnsi="Wingdings" w:hint="default"/>
      </w:rPr>
    </w:lvl>
    <w:lvl w:ilvl="3" w:tplc="C1B0F884">
      <w:start w:val="1"/>
      <w:numFmt w:val="bullet"/>
      <w:lvlText w:val=""/>
      <w:lvlJc w:val="left"/>
      <w:pPr>
        <w:ind w:left="2880" w:hanging="360"/>
      </w:pPr>
      <w:rPr>
        <w:rFonts w:ascii="Symbol" w:hAnsi="Symbol" w:hint="default"/>
      </w:rPr>
    </w:lvl>
    <w:lvl w:ilvl="4" w:tplc="989C009C">
      <w:start w:val="1"/>
      <w:numFmt w:val="bullet"/>
      <w:lvlText w:val="o"/>
      <w:lvlJc w:val="left"/>
      <w:pPr>
        <w:ind w:left="3600" w:hanging="360"/>
      </w:pPr>
      <w:rPr>
        <w:rFonts w:ascii="Courier New" w:hAnsi="Courier New" w:hint="default"/>
      </w:rPr>
    </w:lvl>
    <w:lvl w:ilvl="5" w:tplc="AAA4DB98">
      <w:start w:val="1"/>
      <w:numFmt w:val="bullet"/>
      <w:lvlText w:val=""/>
      <w:lvlJc w:val="left"/>
      <w:pPr>
        <w:ind w:left="4320" w:hanging="360"/>
      </w:pPr>
      <w:rPr>
        <w:rFonts w:ascii="Wingdings" w:hAnsi="Wingdings" w:hint="default"/>
      </w:rPr>
    </w:lvl>
    <w:lvl w:ilvl="6" w:tplc="EAFC4EC2">
      <w:start w:val="1"/>
      <w:numFmt w:val="bullet"/>
      <w:lvlText w:val=""/>
      <w:lvlJc w:val="left"/>
      <w:pPr>
        <w:ind w:left="5040" w:hanging="360"/>
      </w:pPr>
      <w:rPr>
        <w:rFonts w:ascii="Symbol" w:hAnsi="Symbol" w:hint="default"/>
      </w:rPr>
    </w:lvl>
    <w:lvl w:ilvl="7" w:tplc="FD28AB58">
      <w:start w:val="1"/>
      <w:numFmt w:val="bullet"/>
      <w:lvlText w:val="o"/>
      <w:lvlJc w:val="left"/>
      <w:pPr>
        <w:ind w:left="5760" w:hanging="360"/>
      </w:pPr>
      <w:rPr>
        <w:rFonts w:ascii="Courier New" w:hAnsi="Courier New" w:hint="default"/>
      </w:rPr>
    </w:lvl>
    <w:lvl w:ilvl="8" w:tplc="FA1A75CC">
      <w:start w:val="1"/>
      <w:numFmt w:val="bullet"/>
      <w:lvlText w:val=""/>
      <w:lvlJc w:val="left"/>
      <w:pPr>
        <w:ind w:left="6480" w:hanging="360"/>
      </w:pPr>
      <w:rPr>
        <w:rFonts w:ascii="Wingdings" w:hAnsi="Wingdings" w:hint="default"/>
      </w:rPr>
    </w:lvl>
  </w:abstractNum>
  <w:abstractNum w:abstractNumId="12">
    <w:nsid w:val="344B66B8"/>
    <w:multiLevelType w:val="hybridMultilevel"/>
    <w:tmpl w:val="DE0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F1EE9"/>
    <w:multiLevelType w:val="hybridMultilevel"/>
    <w:tmpl w:val="20C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5661A"/>
    <w:multiLevelType w:val="hybridMultilevel"/>
    <w:tmpl w:val="944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8205C"/>
    <w:multiLevelType w:val="hybridMultilevel"/>
    <w:tmpl w:val="3D5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07CB7"/>
    <w:multiLevelType w:val="hybridMultilevel"/>
    <w:tmpl w:val="9C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31821"/>
    <w:multiLevelType w:val="hybridMultilevel"/>
    <w:tmpl w:val="D54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410D4"/>
    <w:multiLevelType w:val="hybridMultilevel"/>
    <w:tmpl w:val="9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F5659"/>
    <w:multiLevelType w:val="hybridMultilevel"/>
    <w:tmpl w:val="BDBA1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99271C"/>
    <w:multiLevelType w:val="hybridMultilevel"/>
    <w:tmpl w:val="39C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14104"/>
    <w:multiLevelType w:val="hybridMultilevel"/>
    <w:tmpl w:val="08A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F389A"/>
    <w:multiLevelType w:val="hybridMultilevel"/>
    <w:tmpl w:val="65E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F2C25"/>
    <w:multiLevelType w:val="hybridMultilevel"/>
    <w:tmpl w:val="747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3"/>
  </w:num>
  <w:num w:numId="4">
    <w:abstractNumId w:val="15"/>
  </w:num>
  <w:num w:numId="5">
    <w:abstractNumId w:val="22"/>
  </w:num>
  <w:num w:numId="6">
    <w:abstractNumId w:val="9"/>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18"/>
  </w:num>
  <w:num w:numId="14">
    <w:abstractNumId w:val="14"/>
  </w:num>
  <w:num w:numId="15">
    <w:abstractNumId w:val="2"/>
  </w:num>
  <w:num w:numId="16">
    <w:abstractNumId w:val="16"/>
  </w:num>
  <w:num w:numId="17">
    <w:abstractNumId w:val="25"/>
  </w:num>
  <w:num w:numId="18">
    <w:abstractNumId w:val="1"/>
  </w:num>
  <w:num w:numId="19">
    <w:abstractNumId w:val="10"/>
  </w:num>
  <w:num w:numId="20">
    <w:abstractNumId w:val="26"/>
  </w:num>
  <w:num w:numId="21">
    <w:abstractNumId w:val="20"/>
  </w:num>
  <w:num w:numId="22">
    <w:abstractNumId w:val="4"/>
  </w:num>
  <w:num w:numId="23">
    <w:abstractNumId w:val="13"/>
  </w:num>
  <w:num w:numId="24">
    <w:abstractNumId w:val="8"/>
  </w:num>
  <w:num w:numId="25">
    <w:abstractNumId w:val="17"/>
  </w:num>
  <w:num w:numId="26">
    <w:abstractNumId w:val="3"/>
  </w:num>
  <w:num w:numId="27">
    <w:abstractNumId w:val="24"/>
  </w:num>
  <w:num w:numId="28">
    <w:abstractNumId w:val="0"/>
  </w:num>
  <w:num w:numId="29">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2990"/>
    <w:rsid w:val="00012C0A"/>
    <w:rsid w:val="00013F68"/>
    <w:rsid w:val="00016ADF"/>
    <w:rsid w:val="0002171D"/>
    <w:rsid w:val="00021E14"/>
    <w:rsid w:val="0002239E"/>
    <w:rsid w:val="00023CDE"/>
    <w:rsid w:val="00024953"/>
    <w:rsid w:val="0002608E"/>
    <w:rsid w:val="00032F35"/>
    <w:rsid w:val="000369BE"/>
    <w:rsid w:val="000379B2"/>
    <w:rsid w:val="00040AB4"/>
    <w:rsid w:val="00041426"/>
    <w:rsid w:val="000424BB"/>
    <w:rsid w:val="00045FC9"/>
    <w:rsid w:val="000466DD"/>
    <w:rsid w:val="00047241"/>
    <w:rsid w:val="00047E1D"/>
    <w:rsid w:val="00050EF4"/>
    <w:rsid w:val="00051AC8"/>
    <w:rsid w:val="00053574"/>
    <w:rsid w:val="00053A2C"/>
    <w:rsid w:val="00053F05"/>
    <w:rsid w:val="0006055A"/>
    <w:rsid w:val="00061A1F"/>
    <w:rsid w:val="00063ABE"/>
    <w:rsid w:val="000711F4"/>
    <w:rsid w:val="0007273C"/>
    <w:rsid w:val="0007449F"/>
    <w:rsid w:val="000757BE"/>
    <w:rsid w:val="0008131F"/>
    <w:rsid w:val="00082E70"/>
    <w:rsid w:val="00083492"/>
    <w:rsid w:val="0008715B"/>
    <w:rsid w:val="00087776"/>
    <w:rsid w:val="00091930"/>
    <w:rsid w:val="0009511B"/>
    <w:rsid w:val="00096963"/>
    <w:rsid w:val="000A1E50"/>
    <w:rsid w:val="000A4028"/>
    <w:rsid w:val="000A41AD"/>
    <w:rsid w:val="000A4FE2"/>
    <w:rsid w:val="000A6BDF"/>
    <w:rsid w:val="000A6E29"/>
    <w:rsid w:val="000A7267"/>
    <w:rsid w:val="000A7ADB"/>
    <w:rsid w:val="000B042A"/>
    <w:rsid w:val="000B16E3"/>
    <w:rsid w:val="000B448A"/>
    <w:rsid w:val="000B649D"/>
    <w:rsid w:val="000B67B3"/>
    <w:rsid w:val="000C3973"/>
    <w:rsid w:val="000C5994"/>
    <w:rsid w:val="000C5C71"/>
    <w:rsid w:val="000D09DF"/>
    <w:rsid w:val="000D1CE7"/>
    <w:rsid w:val="000D2A49"/>
    <w:rsid w:val="000D3048"/>
    <w:rsid w:val="000D3824"/>
    <w:rsid w:val="000D5E59"/>
    <w:rsid w:val="000E0512"/>
    <w:rsid w:val="000E22B8"/>
    <w:rsid w:val="000E2CAC"/>
    <w:rsid w:val="000E35FF"/>
    <w:rsid w:val="000E5CEF"/>
    <w:rsid w:val="000E5F3E"/>
    <w:rsid w:val="000E6D94"/>
    <w:rsid w:val="000F1B42"/>
    <w:rsid w:val="000F32DE"/>
    <w:rsid w:val="00100A47"/>
    <w:rsid w:val="0010142F"/>
    <w:rsid w:val="00103316"/>
    <w:rsid w:val="0010435A"/>
    <w:rsid w:val="00107E95"/>
    <w:rsid w:val="00110F67"/>
    <w:rsid w:val="00111734"/>
    <w:rsid w:val="00116520"/>
    <w:rsid w:val="00116EB9"/>
    <w:rsid w:val="00117A8D"/>
    <w:rsid w:val="00124E13"/>
    <w:rsid w:val="001263BA"/>
    <w:rsid w:val="001267D6"/>
    <w:rsid w:val="00126F42"/>
    <w:rsid w:val="00131303"/>
    <w:rsid w:val="001346C2"/>
    <w:rsid w:val="001358B8"/>
    <w:rsid w:val="00135FA3"/>
    <w:rsid w:val="001444BF"/>
    <w:rsid w:val="001502EB"/>
    <w:rsid w:val="0015146B"/>
    <w:rsid w:val="001526E2"/>
    <w:rsid w:val="0015367B"/>
    <w:rsid w:val="00154461"/>
    <w:rsid w:val="00154A4E"/>
    <w:rsid w:val="00154DB8"/>
    <w:rsid w:val="0015687F"/>
    <w:rsid w:val="00161DD6"/>
    <w:rsid w:val="00163EB3"/>
    <w:rsid w:val="00164DF1"/>
    <w:rsid w:val="00171797"/>
    <w:rsid w:val="00172BBD"/>
    <w:rsid w:val="00174AF9"/>
    <w:rsid w:val="00174D76"/>
    <w:rsid w:val="00176334"/>
    <w:rsid w:val="00180139"/>
    <w:rsid w:val="00180881"/>
    <w:rsid w:val="0018471B"/>
    <w:rsid w:val="0019068C"/>
    <w:rsid w:val="001913F1"/>
    <w:rsid w:val="001A2D6F"/>
    <w:rsid w:val="001A3BA6"/>
    <w:rsid w:val="001A48CC"/>
    <w:rsid w:val="001A57C3"/>
    <w:rsid w:val="001A5AB3"/>
    <w:rsid w:val="001B1523"/>
    <w:rsid w:val="001B2299"/>
    <w:rsid w:val="001B4838"/>
    <w:rsid w:val="001B57B2"/>
    <w:rsid w:val="001B6230"/>
    <w:rsid w:val="001C0091"/>
    <w:rsid w:val="001C13A9"/>
    <w:rsid w:val="001C1D58"/>
    <w:rsid w:val="001C37E6"/>
    <w:rsid w:val="001C6D52"/>
    <w:rsid w:val="001D0AE0"/>
    <w:rsid w:val="001D1FB4"/>
    <w:rsid w:val="001D4FBA"/>
    <w:rsid w:val="001D7BA2"/>
    <w:rsid w:val="001E1158"/>
    <w:rsid w:val="001E26D2"/>
    <w:rsid w:val="001E278A"/>
    <w:rsid w:val="001E3857"/>
    <w:rsid w:val="001E4194"/>
    <w:rsid w:val="001E4EA6"/>
    <w:rsid w:val="001E5056"/>
    <w:rsid w:val="001E60E2"/>
    <w:rsid w:val="001F1674"/>
    <w:rsid w:val="001F2554"/>
    <w:rsid w:val="001F3496"/>
    <w:rsid w:val="001F411D"/>
    <w:rsid w:val="001F4382"/>
    <w:rsid w:val="001F569C"/>
    <w:rsid w:val="001F69C3"/>
    <w:rsid w:val="001F7598"/>
    <w:rsid w:val="001F7AB2"/>
    <w:rsid w:val="00205463"/>
    <w:rsid w:val="00206C64"/>
    <w:rsid w:val="00211492"/>
    <w:rsid w:val="00211C0E"/>
    <w:rsid w:val="00212927"/>
    <w:rsid w:val="00213DF0"/>
    <w:rsid w:val="0021735A"/>
    <w:rsid w:val="00217B88"/>
    <w:rsid w:val="00226C2A"/>
    <w:rsid w:val="00233B79"/>
    <w:rsid w:val="00240028"/>
    <w:rsid w:val="0024328C"/>
    <w:rsid w:val="00244B93"/>
    <w:rsid w:val="0025320E"/>
    <w:rsid w:val="00254308"/>
    <w:rsid w:val="00264AA5"/>
    <w:rsid w:val="00264ED7"/>
    <w:rsid w:val="00264F8C"/>
    <w:rsid w:val="00266992"/>
    <w:rsid w:val="002717C2"/>
    <w:rsid w:val="00272ECE"/>
    <w:rsid w:val="00274D67"/>
    <w:rsid w:val="00276178"/>
    <w:rsid w:val="00276610"/>
    <w:rsid w:val="00286731"/>
    <w:rsid w:val="0028683B"/>
    <w:rsid w:val="00292203"/>
    <w:rsid w:val="00293574"/>
    <w:rsid w:val="002940A7"/>
    <w:rsid w:val="002947A5"/>
    <w:rsid w:val="00294F9C"/>
    <w:rsid w:val="002957C6"/>
    <w:rsid w:val="00297342"/>
    <w:rsid w:val="002A20CE"/>
    <w:rsid w:val="002A20E1"/>
    <w:rsid w:val="002A2815"/>
    <w:rsid w:val="002A2B74"/>
    <w:rsid w:val="002A3ADC"/>
    <w:rsid w:val="002A4DBF"/>
    <w:rsid w:val="002A613F"/>
    <w:rsid w:val="002A6B1F"/>
    <w:rsid w:val="002A6DCC"/>
    <w:rsid w:val="002B0BB3"/>
    <w:rsid w:val="002B0CBE"/>
    <w:rsid w:val="002B13BE"/>
    <w:rsid w:val="002B4368"/>
    <w:rsid w:val="002B4DB2"/>
    <w:rsid w:val="002B53F4"/>
    <w:rsid w:val="002C49FD"/>
    <w:rsid w:val="002C58C7"/>
    <w:rsid w:val="002C6AB2"/>
    <w:rsid w:val="002D0C86"/>
    <w:rsid w:val="002D319B"/>
    <w:rsid w:val="002D371F"/>
    <w:rsid w:val="002D54E9"/>
    <w:rsid w:val="002D60CE"/>
    <w:rsid w:val="002D60E2"/>
    <w:rsid w:val="002E08C9"/>
    <w:rsid w:val="002E43D8"/>
    <w:rsid w:val="002E4F65"/>
    <w:rsid w:val="002E5A1D"/>
    <w:rsid w:val="002F1323"/>
    <w:rsid w:val="002F487E"/>
    <w:rsid w:val="002F4B92"/>
    <w:rsid w:val="002F66C5"/>
    <w:rsid w:val="0030531B"/>
    <w:rsid w:val="003061A4"/>
    <w:rsid w:val="00306E53"/>
    <w:rsid w:val="00310737"/>
    <w:rsid w:val="00312C60"/>
    <w:rsid w:val="00322662"/>
    <w:rsid w:val="003243FF"/>
    <w:rsid w:val="00326CB0"/>
    <w:rsid w:val="00327B3D"/>
    <w:rsid w:val="003347BF"/>
    <w:rsid w:val="003347DF"/>
    <w:rsid w:val="00336FA7"/>
    <w:rsid w:val="00337DB2"/>
    <w:rsid w:val="003424A2"/>
    <w:rsid w:val="00343436"/>
    <w:rsid w:val="00343CA4"/>
    <w:rsid w:val="00344948"/>
    <w:rsid w:val="00350E4C"/>
    <w:rsid w:val="00350F56"/>
    <w:rsid w:val="003560D5"/>
    <w:rsid w:val="00357104"/>
    <w:rsid w:val="00362385"/>
    <w:rsid w:val="00363958"/>
    <w:rsid w:val="00370B2A"/>
    <w:rsid w:val="0037108C"/>
    <w:rsid w:val="003745B2"/>
    <w:rsid w:val="0037653A"/>
    <w:rsid w:val="00380CEB"/>
    <w:rsid w:val="00381694"/>
    <w:rsid w:val="00381FBA"/>
    <w:rsid w:val="00384CB6"/>
    <w:rsid w:val="00385E5A"/>
    <w:rsid w:val="003863E3"/>
    <w:rsid w:val="00391902"/>
    <w:rsid w:val="0039435F"/>
    <w:rsid w:val="003974A4"/>
    <w:rsid w:val="003A35E7"/>
    <w:rsid w:val="003A496D"/>
    <w:rsid w:val="003A56E3"/>
    <w:rsid w:val="003A6050"/>
    <w:rsid w:val="003B0AD6"/>
    <w:rsid w:val="003B0E30"/>
    <w:rsid w:val="003B0F1A"/>
    <w:rsid w:val="003B1699"/>
    <w:rsid w:val="003B1CCB"/>
    <w:rsid w:val="003B3CF0"/>
    <w:rsid w:val="003C038E"/>
    <w:rsid w:val="003C1A7B"/>
    <w:rsid w:val="003C213E"/>
    <w:rsid w:val="003C48BF"/>
    <w:rsid w:val="003C62CB"/>
    <w:rsid w:val="003C6D58"/>
    <w:rsid w:val="003C7A06"/>
    <w:rsid w:val="003D2FF7"/>
    <w:rsid w:val="003D3C2F"/>
    <w:rsid w:val="003D4E71"/>
    <w:rsid w:val="003D5755"/>
    <w:rsid w:val="003D5865"/>
    <w:rsid w:val="003D6286"/>
    <w:rsid w:val="003D7429"/>
    <w:rsid w:val="003D76D9"/>
    <w:rsid w:val="003E1245"/>
    <w:rsid w:val="003E2D00"/>
    <w:rsid w:val="003E49EB"/>
    <w:rsid w:val="003E4D8D"/>
    <w:rsid w:val="003E5DF4"/>
    <w:rsid w:val="003E5E0E"/>
    <w:rsid w:val="003E7285"/>
    <w:rsid w:val="003E7B02"/>
    <w:rsid w:val="003F01B9"/>
    <w:rsid w:val="003F180A"/>
    <w:rsid w:val="003F2735"/>
    <w:rsid w:val="003F2BDA"/>
    <w:rsid w:val="00401044"/>
    <w:rsid w:val="00404A44"/>
    <w:rsid w:val="004069C6"/>
    <w:rsid w:val="004072D8"/>
    <w:rsid w:val="00407862"/>
    <w:rsid w:val="00411D94"/>
    <w:rsid w:val="00412673"/>
    <w:rsid w:val="004136E2"/>
    <w:rsid w:val="004155BF"/>
    <w:rsid w:val="0042210E"/>
    <w:rsid w:val="004247DD"/>
    <w:rsid w:val="00424E98"/>
    <w:rsid w:val="004261CF"/>
    <w:rsid w:val="00433DCC"/>
    <w:rsid w:val="00441E54"/>
    <w:rsid w:val="0044300F"/>
    <w:rsid w:val="0044357B"/>
    <w:rsid w:val="004450B6"/>
    <w:rsid w:val="00446E70"/>
    <w:rsid w:val="00450713"/>
    <w:rsid w:val="00452CC4"/>
    <w:rsid w:val="00453476"/>
    <w:rsid w:val="00453723"/>
    <w:rsid w:val="004538B5"/>
    <w:rsid w:val="00455835"/>
    <w:rsid w:val="00456098"/>
    <w:rsid w:val="004629AE"/>
    <w:rsid w:val="00463C0C"/>
    <w:rsid w:val="00464EBB"/>
    <w:rsid w:val="00465E2E"/>
    <w:rsid w:val="0047267D"/>
    <w:rsid w:val="004757F5"/>
    <w:rsid w:val="00476933"/>
    <w:rsid w:val="00476CAC"/>
    <w:rsid w:val="00476E5C"/>
    <w:rsid w:val="004803A2"/>
    <w:rsid w:val="004837CF"/>
    <w:rsid w:val="004844DF"/>
    <w:rsid w:val="00490817"/>
    <w:rsid w:val="00493AA2"/>
    <w:rsid w:val="00494716"/>
    <w:rsid w:val="00495EAF"/>
    <w:rsid w:val="00496C1D"/>
    <w:rsid w:val="004971AD"/>
    <w:rsid w:val="004A2BF7"/>
    <w:rsid w:val="004A48E5"/>
    <w:rsid w:val="004A5A58"/>
    <w:rsid w:val="004B1B3D"/>
    <w:rsid w:val="004B1D05"/>
    <w:rsid w:val="004B2BB2"/>
    <w:rsid w:val="004B3080"/>
    <w:rsid w:val="004B3288"/>
    <w:rsid w:val="004B64E9"/>
    <w:rsid w:val="004B71F5"/>
    <w:rsid w:val="004B7A2D"/>
    <w:rsid w:val="004C14C4"/>
    <w:rsid w:val="004C1B2E"/>
    <w:rsid w:val="004C358C"/>
    <w:rsid w:val="004C3DD8"/>
    <w:rsid w:val="004C4209"/>
    <w:rsid w:val="004C4321"/>
    <w:rsid w:val="004D088E"/>
    <w:rsid w:val="004D13D9"/>
    <w:rsid w:val="004D21E1"/>
    <w:rsid w:val="004D6A3E"/>
    <w:rsid w:val="004E167D"/>
    <w:rsid w:val="004E3153"/>
    <w:rsid w:val="004E457C"/>
    <w:rsid w:val="004E48FA"/>
    <w:rsid w:val="004E4BEF"/>
    <w:rsid w:val="004E5B05"/>
    <w:rsid w:val="004E5E1D"/>
    <w:rsid w:val="004E6BA2"/>
    <w:rsid w:val="004F1C18"/>
    <w:rsid w:val="004F2C0C"/>
    <w:rsid w:val="004F5F6A"/>
    <w:rsid w:val="00500C0A"/>
    <w:rsid w:val="005014DF"/>
    <w:rsid w:val="005028ED"/>
    <w:rsid w:val="0050337A"/>
    <w:rsid w:val="00507EF0"/>
    <w:rsid w:val="00511FF5"/>
    <w:rsid w:val="00512596"/>
    <w:rsid w:val="00513578"/>
    <w:rsid w:val="0051642F"/>
    <w:rsid w:val="00516581"/>
    <w:rsid w:val="00516D85"/>
    <w:rsid w:val="005202A6"/>
    <w:rsid w:val="005241D3"/>
    <w:rsid w:val="00524202"/>
    <w:rsid w:val="005245CD"/>
    <w:rsid w:val="0052666A"/>
    <w:rsid w:val="005275E5"/>
    <w:rsid w:val="0053122C"/>
    <w:rsid w:val="00534182"/>
    <w:rsid w:val="00534870"/>
    <w:rsid w:val="005409EA"/>
    <w:rsid w:val="00544177"/>
    <w:rsid w:val="00546D48"/>
    <w:rsid w:val="0055175D"/>
    <w:rsid w:val="005538DC"/>
    <w:rsid w:val="0055636B"/>
    <w:rsid w:val="00561221"/>
    <w:rsid w:val="00563CC3"/>
    <w:rsid w:val="00564A6B"/>
    <w:rsid w:val="00565B42"/>
    <w:rsid w:val="005677E9"/>
    <w:rsid w:val="00573DA1"/>
    <w:rsid w:val="00574FEB"/>
    <w:rsid w:val="00576CD2"/>
    <w:rsid w:val="00576D5D"/>
    <w:rsid w:val="00577CD4"/>
    <w:rsid w:val="00577EF2"/>
    <w:rsid w:val="00580DAF"/>
    <w:rsid w:val="00581C37"/>
    <w:rsid w:val="00581DCF"/>
    <w:rsid w:val="00584751"/>
    <w:rsid w:val="00585C3A"/>
    <w:rsid w:val="00591F66"/>
    <w:rsid w:val="00594340"/>
    <w:rsid w:val="00594831"/>
    <w:rsid w:val="00595FF8"/>
    <w:rsid w:val="0059675A"/>
    <w:rsid w:val="00596B6B"/>
    <w:rsid w:val="00596EF1"/>
    <w:rsid w:val="005A00E9"/>
    <w:rsid w:val="005A06F4"/>
    <w:rsid w:val="005A31C9"/>
    <w:rsid w:val="005A403A"/>
    <w:rsid w:val="005A6CC0"/>
    <w:rsid w:val="005B01DB"/>
    <w:rsid w:val="005B0248"/>
    <w:rsid w:val="005B03B7"/>
    <w:rsid w:val="005B1AE3"/>
    <w:rsid w:val="005B48EF"/>
    <w:rsid w:val="005B535D"/>
    <w:rsid w:val="005B67D1"/>
    <w:rsid w:val="005B6D7D"/>
    <w:rsid w:val="005C3C7E"/>
    <w:rsid w:val="005C3CFA"/>
    <w:rsid w:val="005C7DCD"/>
    <w:rsid w:val="005D09FF"/>
    <w:rsid w:val="005D43FC"/>
    <w:rsid w:val="005E0080"/>
    <w:rsid w:val="005E2B59"/>
    <w:rsid w:val="005E3069"/>
    <w:rsid w:val="005E59CE"/>
    <w:rsid w:val="005E5D8C"/>
    <w:rsid w:val="005F00DD"/>
    <w:rsid w:val="005F63F0"/>
    <w:rsid w:val="005F749E"/>
    <w:rsid w:val="006005DD"/>
    <w:rsid w:val="006031D1"/>
    <w:rsid w:val="006042C1"/>
    <w:rsid w:val="00605AE3"/>
    <w:rsid w:val="00611B6E"/>
    <w:rsid w:val="00612155"/>
    <w:rsid w:val="0061485B"/>
    <w:rsid w:val="00614B9C"/>
    <w:rsid w:val="006158F6"/>
    <w:rsid w:val="00620997"/>
    <w:rsid w:val="00621161"/>
    <w:rsid w:val="00623555"/>
    <w:rsid w:val="006237D1"/>
    <w:rsid w:val="00623C40"/>
    <w:rsid w:val="00624B5D"/>
    <w:rsid w:val="00625145"/>
    <w:rsid w:val="00625F0D"/>
    <w:rsid w:val="00630B9A"/>
    <w:rsid w:val="00632745"/>
    <w:rsid w:val="00636B4E"/>
    <w:rsid w:val="00640A33"/>
    <w:rsid w:val="00641C90"/>
    <w:rsid w:val="00642B6B"/>
    <w:rsid w:val="00642C37"/>
    <w:rsid w:val="00642F87"/>
    <w:rsid w:val="00643136"/>
    <w:rsid w:val="00643E49"/>
    <w:rsid w:val="0064646C"/>
    <w:rsid w:val="006536B5"/>
    <w:rsid w:val="00654664"/>
    <w:rsid w:val="00655BF8"/>
    <w:rsid w:val="00656166"/>
    <w:rsid w:val="0065632A"/>
    <w:rsid w:val="006567A7"/>
    <w:rsid w:val="006628EE"/>
    <w:rsid w:val="00663A99"/>
    <w:rsid w:val="00666BEC"/>
    <w:rsid w:val="00670A9D"/>
    <w:rsid w:val="0067395C"/>
    <w:rsid w:val="00673FDC"/>
    <w:rsid w:val="006741C7"/>
    <w:rsid w:val="006747CA"/>
    <w:rsid w:val="00675087"/>
    <w:rsid w:val="006765CE"/>
    <w:rsid w:val="006770C2"/>
    <w:rsid w:val="006812DA"/>
    <w:rsid w:val="006831E4"/>
    <w:rsid w:val="006842F4"/>
    <w:rsid w:val="006843AC"/>
    <w:rsid w:val="00684F16"/>
    <w:rsid w:val="006877C1"/>
    <w:rsid w:val="006944AC"/>
    <w:rsid w:val="00694A31"/>
    <w:rsid w:val="006A1476"/>
    <w:rsid w:val="006A2E3D"/>
    <w:rsid w:val="006A5FA7"/>
    <w:rsid w:val="006A623C"/>
    <w:rsid w:val="006B0609"/>
    <w:rsid w:val="006B1529"/>
    <w:rsid w:val="006B1732"/>
    <w:rsid w:val="006B2380"/>
    <w:rsid w:val="006B61B3"/>
    <w:rsid w:val="006B61F5"/>
    <w:rsid w:val="006C054F"/>
    <w:rsid w:val="006C2086"/>
    <w:rsid w:val="006D15D7"/>
    <w:rsid w:val="006D663F"/>
    <w:rsid w:val="006E1ED6"/>
    <w:rsid w:val="006E2F02"/>
    <w:rsid w:val="006E3EF6"/>
    <w:rsid w:val="006E5D9E"/>
    <w:rsid w:val="006E649C"/>
    <w:rsid w:val="006E72FE"/>
    <w:rsid w:val="006E74F0"/>
    <w:rsid w:val="006F1013"/>
    <w:rsid w:val="006F149B"/>
    <w:rsid w:val="006F3BAC"/>
    <w:rsid w:val="007006B7"/>
    <w:rsid w:val="00702299"/>
    <w:rsid w:val="00704A09"/>
    <w:rsid w:val="0070617A"/>
    <w:rsid w:val="00706EB3"/>
    <w:rsid w:val="00707B3D"/>
    <w:rsid w:val="00711C0B"/>
    <w:rsid w:val="00714D07"/>
    <w:rsid w:val="007157E3"/>
    <w:rsid w:val="00717CF0"/>
    <w:rsid w:val="00724277"/>
    <w:rsid w:val="00724D03"/>
    <w:rsid w:val="007308AD"/>
    <w:rsid w:val="007326BD"/>
    <w:rsid w:val="007334BC"/>
    <w:rsid w:val="007335A4"/>
    <w:rsid w:val="00734C8A"/>
    <w:rsid w:val="00736591"/>
    <w:rsid w:val="0073759C"/>
    <w:rsid w:val="00740931"/>
    <w:rsid w:val="00745334"/>
    <w:rsid w:val="00751D63"/>
    <w:rsid w:val="00753643"/>
    <w:rsid w:val="007537A7"/>
    <w:rsid w:val="00753851"/>
    <w:rsid w:val="0075520D"/>
    <w:rsid w:val="007563EA"/>
    <w:rsid w:val="00756666"/>
    <w:rsid w:val="0075682C"/>
    <w:rsid w:val="00757592"/>
    <w:rsid w:val="00761FC8"/>
    <w:rsid w:val="00763097"/>
    <w:rsid w:val="00770CD0"/>
    <w:rsid w:val="00770FCF"/>
    <w:rsid w:val="0077180B"/>
    <w:rsid w:val="0077237A"/>
    <w:rsid w:val="00780F41"/>
    <w:rsid w:val="00781D74"/>
    <w:rsid w:val="0078477A"/>
    <w:rsid w:val="00786B7B"/>
    <w:rsid w:val="007909B9"/>
    <w:rsid w:val="00794B60"/>
    <w:rsid w:val="00796E61"/>
    <w:rsid w:val="00797624"/>
    <w:rsid w:val="0079785E"/>
    <w:rsid w:val="00797C6F"/>
    <w:rsid w:val="007A1AD2"/>
    <w:rsid w:val="007A21EC"/>
    <w:rsid w:val="007A4414"/>
    <w:rsid w:val="007A7AC0"/>
    <w:rsid w:val="007B1C59"/>
    <w:rsid w:val="007B2650"/>
    <w:rsid w:val="007B47C1"/>
    <w:rsid w:val="007B5924"/>
    <w:rsid w:val="007B5DD0"/>
    <w:rsid w:val="007C1142"/>
    <w:rsid w:val="007C2A06"/>
    <w:rsid w:val="007C2E47"/>
    <w:rsid w:val="007C447C"/>
    <w:rsid w:val="007C4A1B"/>
    <w:rsid w:val="007C5E2D"/>
    <w:rsid w:val="007C614E"/>
    <w:rsid w:val="007D2CEB"/>
    <w:rsid w:val="007D3385"/>
    <w:rsid w:val="007D58A1"/>
    <w:rsid w:val="007E2FE6"/>
    <w:rsid w:val="007E32AB"/>
    <w:rsid w:val="007E3A12"/>
    <w:rsid w:val="007E43CD"/>
    <w:rsid w:val="007E4B31"/>
    <w:rsid w:val="007E4E21"/>
    <w:rsid w:val="007E587F"/>
    <w:rsid w:val="007E6F3C"/>
    <w:rsid w:val="007F1F36"/>
    <w:rsid w:val="007F32A2"/>
    <w:rsid w:val="007F345D"/>
    <w:rsid w:val="007F3E70"/>
    <w:rsid w:val="007F568A"/>
    <w:rsid w:val="0080282C"/>
    <w:rsid w:val="008031CE"/>
    <w:rsid w:val="00803F77"/>
    <w:rsid w:val="008048CA"/>
    <w:rsid w:val="0081157C"/>
    <w:rsid w:val="008146AF"/>
    <w:rsid w:val="00816AFD"/>
    <w:rsid w:val="00817160"/>
    <w:rsid w:val="008214E6"/>
    <w:rsid w:val="00822273"/>
    <w:rsid w:val="0082402C"/>
    <w:rsid w:val="00824504"/>
    <w:rsid w:val="00830BFA"/>
    <w:rsid w:val="00831AF2"/>
    <w:rsid w:val="00833FEF"/>
    <w:rsid w:val="00834AF9"/>
    <w:rsid w:val="00834BD9"/>
    <w:rsid w:val="00837392"/>
    <w:rsid w:val="00837E87"/>
    <w:rsid w:val="00840914"/>
    <w:rsid w:val="00846059"/>
    <w:rsid w:val="00846068"/>
    <w:rsid w:val="008466C5"/>
    <w:rsid w:val="00846D7A"/>
    <w:rsid w:val="00847170"/>
    <w:rsid w:val="00847F1D"/>
    <w:rsid w:val="00851CEC"/>
    <w:rsid w:val="008522EC"/>
    <w:rsid w:val="00856562"/>
    <w:rsid w:val="008636B2"/>
    <w:rsid w:val="008702FC"/>
    <w:rsid w:val="00870C47"/>
    <w:rsid w:val="00872FEB"/>
    <w:rsid w:val="00873078"/>
    <w:rsid w:val="0087526A"/>
    <w:rsid w:val="00881121"/>
    <w:rsid w:val="00882F26"/>
    <w:rsid w:val="00884871"/>
    <w:rsid w:val="00884939"/>
    <w:rsid w:val="00884C5A"/>
    <w:rsid w:val="00886CBD"/>
    <w:rsid w:val="008904FA"/>
    <w:rsid w:val="00892E86"/>
    <w:rsid w:val="00894C45"/>
    <w:rsid w:val="00897085"/>
    <w:rsid w:val="008A2955"/>
    <w:rsid w:val="008A2A12"/>
    <w:rsid w:val="008A2E36"/>
    <w:rsid w:val="008A5E44"/>
    <w:rsid w:val="008B062F"/>
    <w:rsid w:val="008B2B12"/>
    <w:rsid w:val="008C18E4"/>
    <w:rsid w:val="008C1BD5"/>
    <w:rsid w:val="008C1E43"/>
    <w:rsid w:val="008C36D4"/>
    <w:rsid w:val="008C3831"/>
    <w:rsid w:val="008C419F"/>
    <w:rsid w:val="008C60DF"/>
    <w:rsid w:val="008C771B"/>
    <w:rsid w:val="008D01C2"/>
    <w:rsid w:val="008D1012"/>
    <w:rsid w:val="008D2EAB"/>
    <w:rsid w:val="008E03A2"/>
    <w:rsid w:val="008E0433"/>
    <w:rsid w:val="008E1550"/>
    <w:rsid w:val="008E41C8"/>
    <w:rsid w:val="008E51C2"/>
    <w:rsid w:val="008E6C5C"/>
    <w:rsid w:val="008F0953"/>
    <w:rsid w:val="008F208B"/>
    <w:rsid w:val="008F60BA"/>
    <w:rsid w:val="008F748C"/>
    <w:rsid w:val="008F7705"/>
    <w:rsid w:val="00900807"/>
    <w:rsid w:val="009032ED"/>
    <w:rsid w:val="0090333D"/>
    <w:rsid w:val="00907751"/>
    <w:rsid w:val="00910C94"/>
    <w:rsid w:val="009124A9"/>
    <w:rsid w:val="00915DF3"/>
    <w:rsid w:val="00917809"/>
    <w:rsid w:val="009203F6"/>
    <w:rsid w:val="0092316E"/>
    <w:rsid w:val="00925842"/>
    <w:rsid w:val="00930C2C"/>
    <w:rsid w:val="00931697"/>
    <w:rsid w:val="0093544F"/>
    <w:rsid w:val="009356BA"/>
    <w:rsid w:val="00935E2F"/>
    <w:rsid w:val="009408B2"/>
    <w:rsid w:val="00950015"/>
    <w:rsid w:val="009505BD"/>
    <w:rsid w:val="00954C81"/>
    <w:rsid w:val="009553B4"/>
    <w:rsid w:val="0095580F"/>
    <w:rsid w:val="00955951"/>
    <w:rsid w:val="00955C5F"/>
    <w:rsid w:val="00957908"/>
    <w:rsid w:val="00961555"/>
    <w:rsid w:val="0096225F"/>
    <w:rsid w:val="00962A75"/>
    <w:rsid w:val="00962C1A"/>
    <w:rsid w:val="00962F43"/>
    <w:rsid w:val="00963E8D"/>
    <w:rsid w:val="00964FAD"/>
    <w:rsid w:val="00965191"/>
    <w:rsid w:val="0097363C"/>
    <w:rsid w:val="00975CB0"/>
    <w:rsid w:val="00980BC5"/>
    <w:rsid w:val="00981D74"/>
    <w:rsid w:val="00983EEC"/>
    <w:rsid w:val="00984492"/>
    <w:rsid w:val="00985E94"/>
    <w:rsid w:val="00987411"/>
    <w:rsid w:val="00990CF7"/>
    <w:rsid w:val="00993564"/>
    <w:rsid w:val="009A174C"/>
    <w:rsid w:val="009A2B50"/>
    <w:rsid w:val="009A6E09"/>
    <w:rsid w:val="009B066D"/>
    <w:rsid w:val="009B15FB"/>
    <w:rsid w:val="009B64D3"/>
    <w:rsid w:val="009B6CF6"/>
    <w:rsid w:val="009C0423"/>
    <w:rsid w:val="009C2A3A"/>
    <w:rsid w:val="009C3976"/>
    <w:rsid w:val="009C7E34"/>
    <w:rsid w:val="009D0AE2"/>
    <w:rsid w:val="009D10BE"/>
    <w:rsid w:val="009D10D7"/>
    <w:rsid w:val="009D332A"/>
    <w:rsid w:val="009D5A53"/>
    <w:rsid w:val="009E2117"/>
    <w:rsid w:val="009E4B50"/>
    <w:rsid w:val="009E66C2"/>
    <w:rsid w:val="009E7007"/>
    <w:rsid w:val="009E79AF"/>
    <w:rsid w:val="009F0B05"/>
    <w:rsid w:val="009F0E08"/>
    <w:rsid w:val="009F4802"/>
    <w:rsid w:val="009F7E0A"/>
    <w:rsid w:val="00A0061E"/>
    <w:rsid w:val="00A0122B"/>
    <w:rsid w:val="00A0151E"/>
    <w:rsid w:val="00A05308"/>
    <w:rsid w:val="00A07E65"/>
    <w:rsid w:val="00A1042A"/>
    <w:rsid w:val="00A104BF"/>
    <w:rsid w:val="00A12B57"/>
    <w:rsid w:val="00A1439E"/>
    <w:rsid w:val="00A17FF2"/>
    <w:rsid w:val="00A21C06"/>
    <w:rsid w:val="00A233BC"/>
    <w:rsid w:val="00A24A9E"/>
    <w:rsid w:val="00A3393C"/>
    <w:rsid w:val="00A34515"/>
    <w:rsid w:val="00A37DF6"/>
    <w:rsid w:val="00A4067C"/>
    <w:rsid w:val="00A40D60"/>
    <w:rsid w:val="00A42F0E"/>
    <w:rsid w:val="00A43172"/>
    <w:rsid w:val="00A4409B"/>
    <w:rsid w:val="00A4418A"/>
    <w:rsid w:val="00A45F12"/>
    <w:rsid w:val="00A508B8"/>
    <w:rsid w:val="00A50FDF"/>
    <w:rsid w:val="00A52568"/>
    <w:rsid w:val="00A569F5"/>
    <w:rsid w:val="00A56C3A"/>
    <w:rsid w:val="00A56D74"/>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1F68"/>
    <w:rsid w:val="00A82764"/>
    <w:rsid w:val="00A82871"/>
    <w:rsid w:val="00A83517"/>
    <w:rsid w:val="00A83EF3"/>
    <w:rsid w:val="00A846D7"/>
    <w:rsid w:val="00A84D92"/>
    <w:rsid w:val="00A87BD5"/>
    <w:rsid w:val="00A90C1E"/>
    <w:rsid w:val="00A930DB"/>
    <w:rsid w:val="00A97BDD"/>
    <w:rsid w:val="00A97E8C"/>
    <w:rsid w:val="00AA0F42"/>
    <w:rsid w:val="00AA10A6"/>
    <w:rsid w:val="00AA1FF4"/>
    <w:rsid w:val="00AA40DC"/>
    <w:rsid w:val="00AA515F"/>
    <w:rsid w:val="00AA6D7C"/>
    <w:rsid w:val="00AB1E9D"/>
    <w:rsid w:val="00AB32F2"/>
    <w:rsid w:val="00AC0183"/>
    <w:rsid w:val="00AC0964"/>
    <w:rsid w:val="00AC22AD"/>
    <w:rsid w:val="00AC482A"/>
    <w:rsid w:val="00AC54E3"/>
    <w:rsid w:val="00AD383C"/>
    <w:rsid w:val="00AD5D9C"/>
    <w:rsid w:val="00AD6A45"/>
    <w:rsid w:val="00AE119D"/>
    <w:rsid w:val="00AE3F21"/>
    <w:rsid w:val="00AE42E3"/>
    <w:rsid w:val="00AE5151"/>
    <w:rsid w:val="00AE720F"/>
    <w:rsid w:val="00AF055D"/>
    <w:rsid w:val="00AF1551"/>
    <w:rsid w:val="00AF3BAD"/>
    <w:rsid w:val="00AF57B6"/>
    <w:rsid w:val="00B009DB"/>
    <w:rsid w:val="00B011C3"/>
    <w:rsid w:val="00B03DD6"/>
    <w:rsid w:val="00B066FE"/>
    <w:rsid w:val="00B06ED5"/>
    <w:rsid w:val="00B121DA"/>
    <w:rsid w:val="00B22246"/>
    <w:rsid w:val="00B22B2F"/>
    <w:rsid w:val="00B23F46"/>
    <w:rsid w:val="00B25C8A"/>
    <w:rsid w:val="00B31130"/>
    <w:rsid w:val="00B31C0E"/>
    <w:rsid w:val="00B3370C"/>
    <w:rsid w:val="00B33DB5"/>
    <w:rsid w:val="00B34AF7"/>
    <w:rsid w:val="00B351B0"/>
    <w:rsid w:val="00B36B40"/>
    <w:rsid w:val="00B419BB"/>
    <w:rsid w:val="00B41AE7"/>
    <w:rsid w:val="00B41AF4"/>
    <w:rsid w:val="00B427EB"/>
    <w:rsid w:val="00B429C4"/>
    <w:rsid w:val="00B43C5B"/>
    <w:rsid w:val="00B45E76"/>
    <w:rsid w:val="00B475E9"/>
    <w:rsid w:val="00B47AF6"/>
    <w:rsid w:val="00B515F9"/>
    <w:rsid w:val="00B53E63"/>
    <w:rsid w:val="00B5468C"/>
    <w:rsid w:val="00B562B6"/>
    <w:rsid w:val="00B57DEE"/>
    <w:rsid w:val="00B64125"/>
    <w:rsid w:val="00B72703"/>
    <w:rsid w:val="00B72EFC"/>
    <w:rsid w:val="00B81E0F"/>
    <w:rsid w:val="00B83DDA"/>
    <w:rsid w:val="00B841C9"/>
    <w:rsid w:val="00B84594"/>
    <w:rsid w:val="00B84759"/>
    <w:rsid w:val="00B847FC"/>
    <w:rsid w:val="00B84FA1"/>
    <w:rsid w:val="00B85DDF"/>
    <w:rsid w:val="00B86782"/>
    <w:rsid w:val="00B86DAA"/>
    <w:rsid w:val="00B86E35"/>
    <w:rsid w:val="00B8745B"/>
    <w:rsid w:val="00B905EF"/>
    <w:rsid w:val="00B90CEB"/>
    <w:rsid w:val="00B91DD2"/>
    <w:rsid w:val="00B938DB"/>
    <w:rsid w:val="00B95A61"/>
    <w:rsid w:val="00B95AD2"/>
    <w:rsid w:val="00B97D4C"/>
    <w:rsid w:val="00BA285C"/>
    <w:rsid w:val="00BA2C11"/>
    <w:rsid w:val="00BA35D0"/>
    <w:rsid w:val="00BA4B99"/>
    <w:rsid w:val="00BA4C27"/>
    <w:rsid w:val="00BA5112"/>
    <w:rsid w:val="00BA7AF8"/>
    <w:rsid w:val="00BB0799"/>
    <w:rsid w:val="00BB0CFC"/>
    <w:rsid w:val="00BB16BE"/>
    <w:rsid w:val="00BB3544"/>
    <w:rsid w:val="00BB4030"/>
    <w:rsid w:val="00BB49DB"/>
    <w:rsid w:val="00BB594A"/>
    <w:rsid w:val="00BB672C"/>
    <w:rsid w:val="00BB6DFF"/>
    <w:rsid w:val="00BC13B7"/>
    <w:rsid w:val="00BC3FE8"/>
    <w:rsid w:val="00BC4CD8"/>
    <w:rsid w:val="00BD009B"/>
    <w:rsid w:val="00BD093E"/>
    <w:rsid w:val="00BD117D"/>
    <w:rsid w:val="00BD1FEF"/>
    <w:rsid w:val="00BD2151"/>
    <w:rsid w:val="00BD4DAC"/>
    <w:rsid w:val="00BD524C"/>
    <w:rsid w:val="00BD6CC3"/>
    <w:rsid w:val="00BE255B"/>
    <w:rsid w:val="00BE2C48"/>
    <w:rsid w:val="00BE39ED"/>
    <w:rsid w:val="00BE3C10"/>
    <w:rsid w:val="00BE56C0"/>
    <w:rsid w:val="00BE6481"/>
    <w:rsid w:val="00BF1C7D"/>
    <w:rsid w:val="00BF2DA3"/>
    <w:rsid w:val="00BF375A"/>
    <w:rsid w:val="00C00EC6"/>
    <w:rsid w:val="00C0111E"/>
    <w:rsid w:val="00C038F2"/>
    <w:rsid w:val="00C056FA"/>
    <w:rsid w:val="00C064A1"/>
    <w:rsid w:val="00C076F3"/>
    <w:rsid w:val="00C12773"/>
    <w:rsid w:val="00C12E5D"/>
    <w:rsid w:val="00C14CED"/>
    <w:rsid w:val="00C1514A"/>
    <w:rsid w:val="00C16EB0"/>
    <w:rsid w:val="00C20403"/>
    <w:rsid w:val="00C217A6"/>
    <w:rsid w:val="00C21B33"/>
    <w:rsid w:val="00C22BFC"/>
    <w:rsid w:val="00C2466F"/>
    <w:rsid w:val="00C26F51"/>
    <w:rsid w:val="00C279F9"/>
    <w:rsid w:val="00C30FF2"/>
    <w:rsid w:val="00C312CA"/>
    <w:rsid w:val="00C33F6F"/>
    <w:rsid w:val="00C34879"/>
    <w:rsid w:val="00C34E75"/>
    <w:rsid w:val="00C3749C"/>
    <w:rsid w:val="00C43518"/>
    <w:rsid w:val="00C4585B"/>
    <w:rsid w:val="00C46570"/>
    <w:rsid w:val="00C46ABA"/>
    <w:rsid w:val="00C5292E"/>
    <w:rsid w:val="00C53B6E"/>
    <w:rsid w:val="00C54B4B"/>
    <w:rsid w:val="00C6133E"/>
    <w:rsid w:val="00C659A5"/>
    <w:rsid w:val="00C70B5D"/>
    <w:rsid w:val="00C7457B"/>
    <w:rsid w:val="00C75575"/>
    <w:rsid w:val="00C75A62"/>
    <w:rsid w:val="00C75F51"/>
    <w:rsid w:val="00C76151"/>
    <w:rsid w:val="00C761A8"/>
    <w:rsid w:val="00C82126"/>
    <w:rsid w:val="00C824F5"/>
    <w:rsid w:val="00C84E47"/>
    <w:rsid w:val="00C8670F"/>
    <w:rsid w:val="00C86F7F"/>
    <w:rsid w:val="00C87226"/>
    <w:rsid w:val="00C92AFF"/>
    <w:rsid w:val="00C92B37"/>
    <w:rsid w:val="00C946A7"/>
    <w:rsid w:val="00C953A7"/>
    <w:rsid w:val="00C95AE4"/>
    <w:rsid w:val="00CA59DC"/>
    <w:rsid w:val="00CB034E"/>
    <w:rsid w:val="00CB0B4C"/>
    <w:rsid w:val="00CB1EDD"/>
    <w:rsid w:val="00CB3C6D"/>
    <w:rsid w:val="00CB3EAA"/>
    <w:rsid w:val="00CB4554"/>
    <w:rsid w:val="00CB4DDF"/>
    <w:rsid w:val="00CB58C3"/>
    <w:rsid w:val="00CB5B4B"/>
    <w:rsid w:val="00CB63A0"/>
    <w:rsid w:val="00CB6FC1"/>
    <w:rsid w:val="00CC0484"/>
    <w:rsid w:val="00CC1BD0"/>
    <w:rsid w:val="00CC41AC"/>
    <w:rsid w:val="00CC5F97"/>
    <w:rsid w:val="00CD0224"/>
    <w:rsid w:val="00CD2719"/>
    <w:rsid w:val="00CD34A8"/>
    <w:rsid w:val="00CE2F7C"/>
    <w:rsid w:val="00CF10E3"/>
    <w:rsid w:val="00CF2CE9"/>
    <w:rsid w:val="00CF3D35"/>
    <w:rsid w:val="00D00609"/>
    <w:rsid w:val="00D07C82"/>
    <w:rsid w:val="00D1025F"/>
    <w:rsid w:val="00D1072F"/>
    <w:rsid w:val="00D11276"/>
    <w:rsid w:val="00D123D1"/>
    <w:rsid w:val="00D13F1E"/>
    <w:rsid w:val="00D145DF"/>
    <w:rsid w:val="00D20A40"/>
    <w:rsid w:val="00D22802"/>
    <w:rsid w:val="00D236FE"/>
    <w:rsid w:val="00D2516D"/>
    <w:rsid w:val="00D26B9B"/>
    <w:rsid w:val="00D2749C"/>
    <w:rsid w:val="00D27B00"/>
    <w:rsid w:val="00D339E6"/>
    <w:rsid w:val="00D35124"/>
    <w:rsid w:val="00D36225"/>
    <w:rsid w:val="00D366AD"/>
    <w:rsid w:val="00D37335"/>
    <w:rsid w:val="00D4070C"/>
    <w:rsid w:val="00D410C4"/>
    <w:rsid w:val="00D41A0E"/>
    <w:rsid w:val="00D42DBA"/>
    <w:rsid w:val="00D4317B"/>
    <w:rsid w:val="00D437C7"/>
    <w:rsid w:val="00D46A29"/>
    <w:rsid w:val="00D46CBE"/>
    <w:rsid w:val="00D50956"/>
    <w:rsid w:val="00D51FBB"/>
    <w:rsid w:val="00D543EA"/>
    <w:rsid w:val="00D544D2"/>
    <w:rsid w:val="00D557EF"/>
    <w:rsid w:val="00D63D35"/>
    <w:rsid w:val="00D64E76"/>
    <w:rsid w:val="00D651AB"/>
    <w:rsid w:val="00D760EA"/>
    <w:rsid w:val="00D76258"/>
    <w:rsid w:val="00D76405"/>
    <w:rsid w:val="00D8054C"/>
    <w:rsid w:val="00D8092E"/>
    <w:rsid w:val="00D829E9"/>
    <w:rsid w:val="00D84268"/>
    <w:rsid w:val="00D84497"/>
    <w:rsid w:val="00D84937"/>
    <w:rsid w:val="00D856F4"/>
    <w:rsid w:val="00D87BB5"/>
    <w:rsid w:val="00D9087B"/>
    <w:rsid w:val="00D913BF"/>
    <w:rsid w:val="00D92A0F"/>
    <w:rsid w:val="00D93A2F"/>
    <w:rsid w:val="00D93E41"/>
    <w:rsid w:val="00D94673"/>
    <w:rsid w:val="00D94B30"/>
    <w:rsid w:val="00DA01DD"/>
    <w:rsid w:val="00DA2F5A"/>
    <w:rsid w:val="00DB0B59"/>
    <w:rsid w:val="00DB1040"/>
    <w:rsid w:val="00DB26BE"/>
    <w:rsid w:val="00DB3C02"/>
    <w:rsid w:val="00DB43AA"/>
    <w:rsid w:val="00DB5BCC"/>
    <w:rsid w:val="00DC1FCD"/>
    <w:rsid w:val="00DC2340"/>
    <w:rsid w:val="00DC2F53"/>
    <w:rsid w:val="00DC30B5"/>
    <w:rsid w:val="00DC4DF5"/>
    <w:rsid w:val="00DD018E"/>
    <w:rsid w:val="00DD10A1"/>
    <w:rsid w:val="00DD2C5B"/>
    <w:rsid w:val="00DD3BF5"/>
    <w:rsid w:val="00DD53B5"/>
    <w:rsid w:val="00DD62B3"/>
    <w:rsid w:val="00DE0354"/>
    <w:rsid w:val="00DE104F"/>
    <w:rsid w:val="00DE3B62"/>
    <w:rsid w:val="00DE6FA4"/>
    <w:rsid w:val="00DF038F"/>
    <w:rsid w:val="00DF1C4B"/>
    <w:rsid w:val="00DF21D2"/>
    <w:rsid w:val="00DF477F"/>
    <w:rsid w:val="00DF4832"/>
    <w:rsid w:val="00DF562A"/>
    <w:rsid w:val="00DF5EC6"/>
    <w:rsid w:val="00DF76C5"/>
    <w:rsid w:val="00DF7A5E"/>
    <w:rsid w:val="00DF7C3C"/>
    <w:rsid w:val="00E00115"/>
    <w:rsid w:val="00E0091B"/>
    <w:rsid w:val="00E01CDB"/>
    <w:rsid w:val="00E02182"/>
    <w:rsid w:val="00E02333"/>
    <w:rsid w:val="00E03DB2"/>
    <w:rsid w:val="00E04F53"/>
    <w:rsid w:val="00E10113"/>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30C90"/>
    <w:rsid w:val="00E3431C"/>
    <w:rsid w:val="00E41283"/>
    <w:rsid w:val="00E42BC7"/>
    <w:rsid w:val="00E458DF"/>
    <w:rsid w:val="00E474D0"/>
    <w:rsid w:val="00E50B63"/>
    <w:rsid w:val="00E525DA"/>
    <w:rsid w:val="00E53E0D"/>
    <w:rsid w:val="00E561E7"/>
    <w:rsid w:val="00E601DD"/>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7829"/>
    <w:rsid w:val="00EA0E4F"/>
    <w:rsid w:val="00EA4524"/>
    <w:rsid w:val="00EA4AB1"/>
    <w:rsid w:val="00EA5C86"/>
    <w:rsid w:val="00EA7A43"/>
    <w:rsid w:val="00EB23B2"/>
    <w:rsid w:val="00EB45CC"/>
    <w:rsid w:val="00EB7096"/>
    <w:rsid w:val="00EB7941"/>
    <w:rsid w:val="00EC3498"/>
    <w:rsid w:val="00ED14E9"/>
    <w:rsid w:val="00ED29CA"/>
    <w:rsid w:val="00ED75F2"/>
    <w:rsid w:val="00EE0F80"/>
    <w:rsid w:val="00EE118C"/>
    <w:rsid w:val="00EE214D"/>
    <w:rsid w:val="00EE4C56"/>
    <w:rsid w:val="00EF14AD"/>
    <w:rsid w:val="00EF2989"/>
    <w:rsid w:val="00EF2A7C"/>
    <w:rsid w:val="00EF372E"/>
    <w:rsid w:val="00EF482D"/>
    <w:rsid w:val="00EF6FD7"/>
    <w:rsid w:val="00EF71AE"/>
    <w:rsid w:val="00EF721A"/>
    <w:rsid w:val="00EF7982"/>
    <w:rsid w:val="00F003EF"/>
    <w:rsid w:val="00F022ED"/>
    <w:rsid w:val="00F02DED"/>
    <w:rsid w:val="00F05FE3"/>
    <w:rsid w:val="00F06E03"/>
    <w:rsid w:val="00F1339E"/>
    <w:rsid w:val="00F13E88"/>
    <w:rsid w:val="00F16760"/>
    <w:rsid w:val="00F202EB"/>
    <w:rsid w:val="00F276F6"/>
    <w:rsid w:val="00F27C47"/>
    <w:rsid w:val="00F305ED"/>
    <w:rsid w:val="00F30D57"/>
    <w:rsid w:val="00F34B4F"/>
    <w:rsid w:val="00F36801"/>
    <w:rsid w:val="00F37428"/>
    <w:rsid w:val="00F451D7"/>
    <w:rsid w:val="00F467B6"/>
    <w:rsid w:val="00F52983"/>
    <w:rsid w:val="00F539CD"/>
    <w:rsid w:val="00F53AEC"/>
    <w:rsid w:val="00F555F7"/>
    <w:rsid w:val="00F568A2"/>
    <w:rsid w:val="00F61FAB"/>
    <w:rsid w:val="00F620BF"/>
    <w:rsid w:val="00F6576F"/>
    <w:rsid w:val="00F67EFF"/>
    <w:rsid w:val="00F71DCE"/>
    <w:rsid w:val="00F71FAA"/>
    <w:rsid w:val="00F73E95"/>
    <w:rsid w:val="00F74792"/>
    <w:rsid w:val="00F75531"/>
    <w:rsid w:val="00F809EA"/>
    <w:rsid w:val="00F81834"/>
    <w:rsid w:val="00F8192A"/>
    <w:rsid w:val="00F821FC"/>
    <w:rsid w:val="00F8647D"/>
    <w:rsid w:val="00F876FB"/>
    <w:rsid w:val="00F92668"/>
    <w:rsid w:val="00F93977"/>
    <w:rsid w:val="00F95ED6"/>
    <w:rsid w:val="00F97710"/>
    <w:rsid w:val="00FA21C9"/>
    <w:rsid w:val="00FA267F"/>
    <w:rsid w:val="00FA6EC8"/>
    <w:rsid w:val="00FB0682"/>
    <w:rsid w:val="00FB0BB5"/>
    <w:rsid w:val="00FB29F5"/>
    <w:rsid w:val="00FB333F"/>
    <w:rsid w:val="00FB46F1"/>
    <w:rsid w:val="00FB49C6"/>
    <w:rsid w:val="00FC1532"/>
    <w:rsid w:val="00FC48D5"/>
    <w:rsid w:val="00FC5682"/>
    <w:rsid w:val="00FC7D4B"/>
    <w:rsid w:val="00FC7EE5"/>
    <w:rsid w:val="00FD038D"/>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OHgPgQF0VZ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C9D7-169A-42EB-B21B-AB9060C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9-06-10T21:30:00Z</cp:lastPrinted>
  <dcterms:created xsi:type="dcterms:W3CDTF">2019-08-02T11:13:00Z</dcterms:created>
  <dcterms:modified xsi:type="dcterms:W3CDTF">2019-08-02T11:13:00Z</dcterms:modified>
</cp:coreProperties>
</file>